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2705" w14:textId="2946C016" w:rsidR="000563C2" w:rsidRPr="00AA7CC7" w:rsidRDefault="00A208F6" w:rsidP="00AA7CC7">
      <w:pPr>
        <w:shd w:val="clear" w:color="auto" w:fill="FFC000"/>
        <w:spacing w:after="0"/>
        <w:rPr>
          <w:b/>
          <w:bCs/>
          <w:color w:val="0E496E"/>
          <w:sz w:val="24"/>
          <w:szCs w:val="24"/>
        </w:rPr>
      </w:pPr>
      <w:r>
        <w:rPr>
          <w:b/>
          <w:bCs/>
          <w:color w:val="0E496E"/>
          <w:sz w:val="24"/>
          <w:szCs w:val="24"/>
        </w:rPr>
        <w:t>Rhowch f</w:t>
      </w:r>
      <w:r w:rsidR="00AA7CC7" w:rsidRPr="00AA7CC7">
        <w:rPr>
          <w:b/>
          <w:bCs/>
          <w:color w:val="0E496E"/>
          <w:sz w:val="24"/>
          <w:szCs w:val="24"/>
        </w:rPr>
        <w:t>anylion rheini sydd eisiau symud i mewn.</w:t>
      </w:r>
    </w:p>
    <w:p w14:paraId="3A18F30C" w14:textId="1EA30D72" w:rsidR="00AA7CC7" w:rsidRPr="00AA7CC7" w:rsidRDefault="00A208F6" w:rsidP="00AA7CC7">
      <w:pPr>
        <w:shd w:val="clear" w:color="auto" w:fill="FFC000"/>
        <w:spacing w:after="0"/>
        <w:rPr>
          <w:color w:val="0E496E"/>
          <w:sz w:val="24"/>
          <w:szCs w:val="24"/>
        </w:rPr>
      </w:pPr>
      <w:proofErr w:type="spellStart"/>
      <w:r>
        <w:rPr>
          <w:color w:val="0E496E"/>
          <w:sz w:val="24"/>
          <w:szCs w:val="24"/>
        </w:rPr>
        <w:t>Give</w:t>
      </w:r>
      <w:proofErr w:type="spellEnd"/>
      <w:r>
        <w:rPr>
          <w:color w:val="0E496E"/>
          <w:sz w:val="24"/>
          <w:szCs w:val="24"/>
        </w:rPr>
        <w:t xml:space="preserve"> </w:t>
      </w:r>
      <w:proofErr w:type="spellStart"/>
      <w:r>
        <w:rPr>
          <w:color w:val="0E496E"/>
          <w:sz w:val="24"/>
          <w:szCs w:val="24"/>
        </w:rPr>
        <w:t>d</w:t>
      </w:r>
      <w:r w:rsidR="00AA7CC7" w:rsidRPr="00AA7CC7">
        <w:rPr>
          <w:color w:val="0E496E"/>
          <w:sz w:val="24"/>
          <w:szCs w:val="24"/>
        </w:rPr>
        <w:t>etails</w:t>
      </w:r>
      <w:proofErr w:type="spellEnd"/>
      <w:r w:rsidR="00AA7CC7" w:rsidRPr="00AA7CC7">
        <w:rPr>
          <w:color w:val="0E496E"/>
          <w:sz w:val="24"/>
          <w:szCs w:val="24"/>
        </w:rPr>
        <w:t xml:space="preserve"> of </w:t>
      </w:r>
      <w:proofErr w:type="spellStart"/>
      <w:r w:rsidR="00AA7CC7" w:rsidRPr="00AA7CC7">
        <w:rPr>
          <w:color w:val="0E496E"/>
          <w:sz w:val="24"/>
          <w:szCs w:val="24"/>
        </w:rPr>
        <w:t>those</w:t>
      </w:r>
      <w:proofErr w:type="spellEnd"/>
      <w:r w:rsidR="00AA7CC7" w:rsidRPr="00AA7CC7">
        <w:rPr>
          <w:color w:val="0E496E"/>
          <w:sz w:val="24"/>
          <w:szCs w:val="24"/>
        </w:rPr>
        <w:t xml:space="preserve"> </w:t>
      </w:r>
      <w:proofErr w:type="spellStart"/>
      <w:r w:rsidR="00AA7CC7" w:rsidRPr="00AA7CC7">
        <w:rPr>
          <w:color w:val="0E496E"/>
          <w:sz w:val="24"/>
          <w:szCs w:val="24"/>
        </w:rPr>
        <w:t>who</w:t>
      </w:r>
      <w:proofErr w:type="spellEnd"/>
      <w:r w:rsidR="00AA7CC7" w:rsidRPr="00AA7CC7">
        <w:rPr>
          <w:color w:val="0E496E"/>
          <w:sz w:val="24"/>
          <w:szCs w:val="24"/>
        </w:rPr>
        <w:t xml:space="preserve"> want to </w:t>
      </w:r>
      <w:proofErr w:type="spellStart"/>
      <w:r w:rsidR="00AA7CC7" w:rsidRPr="00AA7CC7">
        <w:rPr>
          <w:color w:val="0E496E"/>
          <w:sz w:val="24"/>
          <w:szCs w:val="24"/>
        </w:rPr>
        <w:t>move</w:t>
      </w:r>
      <w:proofErr w:type="spellEnd"/>
      <w:r w:rsidR="00AA7CC7" w:rsidRPr="00AA7CC7">
        <w:rPr>
          <w:color w:val="0E496E"/>
          <w:sz w:val="24"/>
          <w:szCs w:val="24"/>
        </w:rPr>
        <w:t xml:space="preserve"> </w:t>
      </w:r>
      <w:proofErr w:type="spellStart"/>
      <w:r w:rsidR="00AA7CC7" w:rsidRPr="00AA7CC7">
        <w:rPr>
          <w:color w:val="0E496E"/>
          <w:sz w:val="24"/>
          <w:szCs w:val="24"/>
        </w:rPr>
        <w:t>in</w:t>
      </w:r>
      <w:proofErr w:type="spellEnd"/>
    </w:p>
    <w:p w14:paraId="61A74644" w14:textId="0EC3CBEC" w:rsidR="00AA7CC7" w:rsidRPr="00AA7CC7" w:rsidRDefault="00A208F6" w:rsidP="00AA7CC7">
      <w:pPr>
        <w:shd w:val="clear" w:color="auto" w:fill="0E496E"/>
        <w:spacing w:after="0"/>
        <w:rPr>
          <w:b/>
          <w:bCs/>
          <w:color w:val="F59B00"/>
          <w:sz w:val="24"/>
          <w:szCs w:val="24"/>
        </w:rPr>
      </w:pPr>
      <w:r>
        <w:rPr>
          <w:b/>
          <w:bCs/>
          <w:color w:val="F59B00"/>
          <w:sz w:val="24"/>
          <w:szCs w:val="24"/>
        </w:rPr>
        <w:t>Rhowch f</w:t>
      </w:r>
      <w:r w:rsidR="00AA7CC7" w:rsidRPr="00AA7CC7">
        <w:rPr>
          <w:b/>
          <w:bCs/>
          <w:color w:val="F59B00"/>
          <w:sz w:val="24"/>
          <w:szCs w:val="24"/>
        </w:rPr>
        <w:t xml:space="preserve">anylion </w:t>
      </w:r>
      <w:r>
        <w:rPr>
          <w:b/>
          <w:bCs/>
          <w:color w:val="F59B00"/>
          <w:sz w:val="24"/>
          <w:szCs w:val="24"/>
        </w:rPr>
        <w:t>rheini</w:t>
      </w:r>
      <w:r w:rsidR="00AA7CC7">
        <w:rPr>
          <w:b/>
          <w:bCs/>
          <w:color w:val="F59B00"/>
          <w:sz w:val="24"/>
          <w:szCs w:val="24"/>
        </w:rPr>
        <w:t xml:space="preserve"> sydd eisiau symud allan</w:t>
      </w:r>
      <w:r w:rsidR="00AA7CC7" w:rsidRPr="00AA7CC7">
        <w:rPr>
          <w:b/>
          <w:bCs/>
          <w:color w:val="F59B00"/>
          <w:sz w:val="24"/>
          <w:szCs w:val="24"/>
        </w:rPr>
        <w:t>.</w:t>
      </w:r>
    </w:p>
    <w:p w14:paraId="693F8414" w14:textId="69725E43" w:rsidR="00AA7CC7" w:rsidRPr="00AA7CC7" w:rsidRDefault="00A208F6" w:rsidP="00AA7CC7">
      <w:pPr>
        <w:shd w:val="clear" w:color="auto" w:fill="0E496E"/>
        <w:spacing w:after="0"/>
        <w:rPr>
          <w:color w:val="F59B00"/>
          <w:sz w:val="24"/>
          <w:szCs w:val="24"/>
        </w:rPr>
      </w:pPr>
      <w:proofErr w:type="spellStart"/>
      <w:r>
        <w:rPr>
          <w:color w:val="F59B00"/>
          <w:sz w:val="24"/>
          <w:szCs w:val="24"/>
        </w:rPr>
        <w:t>Give</w:t>
      </w:r>
      <w:proofErr w:type="spellEnd"/>
      <w:r>
        <w:rPr>
          <w:color w:val="F59B00"/>
          <w:sz w:val="24"/>
          <w:szCs w:val="24"/>
        </w:rPr>
        <w:t xml:space="preserve"> </w:t>
      </w:r>
      <w:proofErr w:type="spellStart"/>
      <w:r>
        <w:rPr>
          <w:color w:val="F59B00"/>
          <w:sz w:val="24"/>
          <w:szCs w:val="24"/>
        </w:rPr>
        <w:t>g</w:t>
      </w:r>
      <w:r w:rsidR="00AA7CC7" w:rsidRPr="00AA7CC7">
        <w:rPr>
          <w:color w:val="F59B00"/>
          <w:sz w:val="24"/>
          <w:szCs w:val="24"/>
        </w:rPr>
        <w:t>etails</w:t>
      </w:r>
      <w:proofErr w:type="spellEnd"/>
      <w:r w:rsidR="00AA7CC7" w:rsidRPr="00AA7CC7">
        <w:rPr>
          <w:color w:val="F59B00"/>
          <w:sz w:val="24"/>
          <w:szCs w:val="24"/>
        </w:rPr>
        <w:t xml:space="preserve"> of </w:t>
      </w:r>
      <w:proofErr w:type="spellStart"/>
      <w:r w:rsidR="00AA7CC7" w:rsidRPr="00AA7CC7">
        <w:rPr>
          <w:color w:val="F59B00"/>
          <w:sz w:val="24"/>
          <w:szCs w:val="24"/>
        </w:rPr>
        <w:t>those</w:t>
      </w:r>
      <w:proofErr w:type="spellEnd"/>
      <w:r w:rsidR="00AA7CC7" w:rsidRPr="00AA7CC7">
        <w:rPr>
          <w:color w:val="F59B00"/>
          <w:sz w:val="24"/>
          <w:szCs w:val="24"/>
        </w:rPr>
        <w:t xml:space="preserve"> </w:t>
      </w:r>
      <w:proofErr w:type="spellStart"/>
      <w:r w:rsidR="00AA7CC7" w:rsidRPr="00AA7CC7">
        <w:rPr>
          <w:color w:val="F59B00"/>
          <w:sz w:val="24"/>
          <w:szCs w:val="24"/>
        </w:rPr>
        <w:t>who</w:t>
      </w:r>
      <w:proofErr w:type="spellEnd"/>
      <w:r w:rsidR="00AA7CC7" w:rsidRPr="00AA7CC7">
        <w:rPr>
          <w:color w:val="F59B00"/>
          <w:sz w:val="24"/>
          <w:szCs w:val="24"/>
        </w:rPr>
        <w:t xml:space="preserve"> want to </w:t>
      </w:r>
      <w:proofErr w:type="spellStart"/>
      <w:r w:rsidR="00AA7CC7" w:rsidRPr="00AA7CC7">
        <w:rPr>
          <w:color w:val="F59B00"/>
          <w:sz w:val="24"/>
          <w:szCs w:val="24"/>
        </w:rPr>
        <w:t>move</w:t>
      </w:r>
      <w:proofErr w:type="spellEnd"/>
      <w:r w:rsidR="00AA7CC7" w:rsidRPr="00AA7CC7">
        <w:rPr>
          <w:color w:val="F59B00"/>
          <w:sz w:val="24"/>
          <w:szCs w:val="24"/>
        </w:rPr>
        <w:t xml:space="preserve"> </w:t>
      </w:r>
      <w:proofErr w:type="spellStart"/>
      <w:r w:rsidR="00AA7CC7">
        <w:rPr>
          <w:color w:val="F59B00"/>
          <w:sz w:val="24"/>
          <w:szCs w:val="24"/>
        </w:rPr>
        <w:t>out</w:t>
      </w:r>
      <w:proofErr w:type="spellEnd"/>
    </w:p>
    <w:p w14:paraId="77B6751E" w14:textId="77777777" w:rsidR="00A67D21" w:rsidRDefault="00A67D21"/>
    <w:tbl>
      <w:tblPr>
        <w:tblStyle w:val="TableGrid"/>
        <w:tblW w:w="10485" w:type="dxa"/>
        <w:jc w:val="center"/>
        <w:tblInd w:w="0" w:type="dxa"/>
        <w:tblBorders>
          <w:top w:val="single" w:sz="8" w:space="0" w:color="0E496E"/>
          <w:left w:val="single" w:sz="8" w:space="0" w:color="0E496E"/>
          <w:bottom w:val="single" w:sz="8" w:space="0" w:color="0E496E"/>
          <w:right w:val="single" w:sz="8" w:space="0" w:color="0E496E"/>
          <w:insideH w:val="single" w:sz="8" w:space="0" w:color="0E496E"/>
          <w:insideV w:val="single" w:sz="8" w:space="0" w:color="0E496E"/>
        </w:tblBorders>
        <w:shd w:val="clear" w:color="auto" w:fill="F59B00"/>
        <w:tblLook w:val="04A0" w:firstRow="1" w:lastRow="0" w:firstColumn="1" w:lastColumn="0" w:noHBand="0" w:noVBand="1"/>
      </w:tblPr>
      <w:tblGrid>
        <w:gridCol w:w="1980"/>
        <w:gridCol w:w="1534"/>
        <w:gridCol w:w="592"/>
        <w:gridCol w:w="1985"/>
        <w:gridCol w:w="141"/>
        <w:gridCol w:w="851"/>
        <w:gridCol w:w="283"/>
        <w:gridCol w:w="622"/>
        <w:gridCol w:w="62"/>
        <w:gridCol w:w="309"/>
        <w:gridCol w:w="992"/>
        <w:gridCol w:w="1134"/>
      </w:tblGrid>
      <w:tr w:rsidR="006B3BDB" w:rsidRPr="00AF3633" w14:paraId="1A5DFD86" w14:textId="77777777" w:rsidTr="00A07408">
        <w:trPr>
          <w:trHeight w:val="645"/>
          <w:jc w:val="center"/>
        </w:trPr>
        <w:tc>
          <w:tcPr>
            <w:tcW w:w="10485" w:type="dxa"/>
            <w:gridSpan w:val="12"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E4490" w14:textId="0C5617AC" w:rsidR="006B3BDB" w:rsidRPr="00D94285" w:rsidRDefault="00E36AFE" w:rsidP="00F53475">
            <w:pPr>
              <w:pStyle w:val="TableParagraph"/>
              <w:rPr>
                <w:b/>
                <w:color w:val="0E496E"/>
                <w:sz w:val="28"/>
                <w:szCs w:val="28"/>
              </w:rPr>
            </w:pPr>
            <w:r w:rsidRPr="00D94285">
              <w:rPr>
                <w:b/>
                <w:color w:val="0E496E"/>
                <w:sz w:val="28"/>
                <w:szCs w:val="22"/>
              </w:rPr>
              <w:t>PWY SYDD EISIAU SYMUD I MEWN I’CH CARTREF</w:t>
            </w:r>
            <w:r w:rsidR="00D83302" w:rsidRPr="00D94285">
              <w:rPr>
                <w:b/>
                <w:color w:val="0E496E"/>
                <w:sz w:val="28"/>
                <w:szCs w:val="22"/>
              </w:rPr>
              <w:t>:</w:t>
            </w:r>
          </w:p>
          <w:p w14:paraId="6A0A6FD8" w14:textId="02E791AB" w:rsidR="006B3BDB" w:rsidRPr="00D94285" w:rsidRDefault="00D83302" w:rsidP="00F53475">
            <w:pPr>
              <w:pStyle w:val="TableParagraph"/>
              <w:rPr>
                <w:b/>
                <w:bCs/>
                <w:color w:val="0E496E"/>
              </w:rPr>
            </w:pPr>
            <w:r w:rsidRPr="00D94285">
              <w:rPr>
                <w:b/>
                <w:bCs/>
                <w:color w:val="0E496E"/>
              </w:rPr>
              <w:t>Nodwch yma fanylion deiliad(deiliaid) contract sy</w:t>
            </w:r>
            <w:r w:rsidR="00AD4A48" w:rsidRPr="00D94285">
              <w:rPr>
                <w:b/>
                <w:bCs/>
                <w:color w:val="0E496E"/>
              </w:rPr>
              <w:t>dd eisiau symud</w:t>
            </w:r>
            <w:r w:rsidRPr="00D94285">
              <w:rPr>
                <w:b/>
                <w:bCs/>
                <w:color w:val="0E496E"/>
              </w:rPr>
              <w:t xml:space="preserve"> i mewn</w:t>
            </w:r>
          </w:p>
          <w:p w14:paraId="2D7195B9" w14:textId="261BE06A" w:rsidR="00BE18AD" w:rsidRPr="00D94285" w:rsidRDefault="00E36AFE" w:rsidP="00F53475">
            <w:pPr>
              <w:pStyle w:val="TableParagraph"/>
              <w:rPr>
                <w:b/>
                <w:color w:val="0E496E"/>
                <w:sz w:val="28"/>
                <w:szCs w:val="28"/>
              </w:rPr>
            </w:pPr>
            <w:r w:rsidRPr="00D94285">
              <w:rPr>
                <w:bCs/>
                <w:color w:val="0E496E"/>
                <w:sz w:val="28"/>
                <w:szCs w:val="28"/>
              </w:rPr>
              <w:t>Who wants to move into your home?</w:t>
            </w:r>
          </w:p>
          <w:p w14:paraId="7EB900BB" w14:textId="679F8000" w:rsidR="00BE18AD" w:rsidRPr="00D94285" w:rsidRDefault="00BE18AD" w:rsidP="00F53475">
            <w:pPr>
              <w:pStyle w:val="TableParagraph"/>
              <w:rPr>
                <w:b/>
                <w:color w:val="0E496E"/>
                <w:sz w:val="22"/>
                <w:szCs w:val="22"/>
              </w:rPr>
            </w:pPr>
            <w:r w:rsidRPr="00D94285">
              <w:rPr>
                <w:bCs/>
                <w:color w:val="0E496E"/>
              </w:rPr>
              <w:t>State here the details of</w:t>
            </w:r>
            <w:r w:rsidR="00AD4A48" w:rsidRPr="00D94285">
              <w:rPr>
                <w:bCs/>
                <w:color w:val="0E496E"/>
              </w:rPr>
              <w:t xml:space="preserve"> the</w:t>
            </w:r>
            <w:r w:rsidRPr="00D94285">
              <w:rPr>
                <w:bCs/>
                <w:color w:val="0E496E"/>
              </w:rPr>
              <w:t xml:space="preserve"> </w:t>
            </w:r>
            <w:r w:rsidRPr="00D94285">
              <w:rPr>
                <w:b/>
                <w:color w:val="0E496E"/>
              </w:rPr>
              <w:t>incoming</w:t>
            </w:r>
            <w:r w:rsidRPr="00D94285">
              <w:rPr>
                <w:bCs/>
                <w:color w:val="0E496E"/>
              </w:rPr>
              <w:t xml:space="preserve"> contract-holder(s)</w:t>
            </w:r>
          </w:p>
        </w:tc>
      </w:tr>
      <w:tr w:rsidR="00D562A9" w:rsidRPr="00121719" w14:paraId="1F2EA6D7" w14:textId="77777777" w:rsidTr="00A07408">
        <w:trPr>
          <w:trHeight w:val="230"/>
          <w:jc w:val="center"/>
        </w:trPr>
        <w:tc>
          <w:tcPr>
            <w:tcW w:w="1980" w:type="dxa"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3AD43" w14:textId="77777777" w:rsidR="00D562A9" w:rsidRPr="00D94285" w:rsidRDefault="00D562A9" w:rsidP="00256798">
            <w:pPr>
              <w:pStyle w:val="TableParagraph"/>
              <w:rPr>
                <w:b/>
                <w:color w:val="0E496E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85CA" w14:textId="17F54602" w:rsidR="00D562A9" w:rsidRPr="00D94285" w:rsidRDefault="00AA7CC7" w:rsidP="00AA7CC7">
            <w:pPr>
              <w:pStyle w:val="TableParagraph"/>
              <w:jc w:val="center"/>
              <w:rPr>
                <w:b/>
                <w:color w:val="0E496E"/>
                <w:sz w:val="28"/>
                <w:szCs w:val="22"/>
              </w:rPr>
            </w:pPr>
            <w:r>
              <w:rPr>
                <w:b/>
                <w:color w:val="0E496E"/>
                <w:sz w:val="28"/>
                <w:szCs w:val="22"/>
              </w:rPr>
              <w:t xml:space="preserve">Eisiau Symud i </w:t>
            </w:r>
            <w:r w:rsidRPr="00AA7CC7">
              <w:rPr>
                <w:b/>
                <w:color w:val="0E496E"/>
                <w:sz w:val="28"/>
                <w:szCs w:val="22"/>
              </w:rPr>
              <w:t>Mewn</w:t>
            </w:r>
            <w:r>
              <w:rPr>
                <w:b/>
                <w:color w:val="0E496E"/>
                <w:sz w:val="28"/>
                <w:szCs w:val="22"/>
              </w:rPr>
              <w:t xml:space="preserve"> 1</w:t>
            </w:r>
          </w:p>
          <w:p w14:paraId="2DAAA3EE" w14:textId="7263CF8C" w:rsidR="00BE18AD" w:rsidRPr="00D94285" w:rsidRDefault="00AA7CC7" w:rsidP="00AA7CC7">
            <w:pPr>
              <w:pStyle w:val="TableParagraph"/>
              <w:ind w:left="174"/>
              <w:jc w:val="center"/>
              <w:rPr>
                <w:bCs/>
                <w:color w:val="0E496E"/>
                <w:sz w:val="28"/>
                <w:szCs w:val="22"/>
              </w:rPr>
            </w:pPr>
            <w:proofErr w:type="spellStart"/>
            <w:r>
              <w:rPr>
                <w:bCs/>
                <w:color w:val="0E496E"/>
                <w:sz w:val="28"/>
                <w:szCs w:val="28"/>
              </w:rPr>
              <w:t>Wants</w:t>
            </w:r>
            <w:proofErr w:type="spellEnd"/>
            <w:r>
              <w:rPr>
                <w:bCs/>
                <w:color w:val="0E496E"/>
                <w:sz w:val="28"/>
                <w:szCs w:val="28"/>
              </w:rPr>
              <w:t xml:space="preserve"> to </w:t>
            </w:r>
            <w:proofErr w:type="spellStart"/>
            <w:r>
              <w:rPr>
                <w:bCs/>
                <w:color w:val="0E496E"/>
                <w:sz w:val="28"/>
                <w:szCs w:val="28"/>
              </w:rPr>
              <w:t>move</w:t>
            </w:r>
            <w:proofErr w:type="spellEnd"/>
            <w:r>
              <w:rPr>
                <w:bCs/>
                <w:color w:val="0E496E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E496E"/>
                <w:sz w:val="28"/>
                <w:szCs w:val="28"/>
              </w:rPr>
              <w:t>in</w:t>
            </w:r>
            <w:proofErr w:type="spellEnd"/>
            <w:r>
              <w:rPr>
                <w:bCs/>
                <w:color w:val="0E496E"/>
                <w:sz w:val="28"/>
                <w:szCs w:val="28"/>
              </w:rPr>
              <w:t xml:space="preserve"> 1</w:t>
            </w:r>
          </w:p>
        </w:tc>
        <w:tc>
          <w:tcPr>
            <w:tcW w:w="4253" w:type="dxa"/>
            <w:gridSpan w:val="7"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92BB0" w14:textId="40F3AE18" w:rsidR="00AD4A48" w:rsidRPr="00D94285" w:rsidRDefault="00AA7CC7" w:rsidP="00AA7CC7">
            <w:pPr>
              <w:pStyle w:val="TableParagraph"/>
              <w:jc w:val="center"/>
              <w:rPr>
                <w:b/>
                <w:color w:val="0E496E"/>
                <w:sz w:val="28"/>
                <w:szCs w:val="22"/>
              </w:rPr>
            </w:pPr>
            <w:r>
              <w:rPr>
                <w:b/>
                <w:color w:val="0E496E"/>
                <w:sz w:val="28"/>
                <w:szCs w:val="22"/>
              </w:rPr>
              <w:t>Eisiau Symud i Mewn 2</w:t>
            </w:r>
          </w:p>
          <w:p w14:paraId="065FAAF8" w14:textId="3611D65F" w:rsidR="00BE18AD" w:rsidRPr="00D94285" w:rsidRDefault="00AA7CC7" w:rsidP="00AA7CC7">
            <w:pPr>
              <w:pStyle w:val="TableParagraph"/>
              <w:ind w:left="174"/>
              <w:jc w:val="center"/>
              <w:rPr>
                <w:bCs/>
                <w:color w:val="0E496E"/>
                <w:sz w:val="28"/>
                <w:szCs w:val="22"/>
              </w:rPr>
            </w:pPr>
            <w:proofErr w:type="spellStart"/>
            <w:r>
              <w:rPr>
                <w:bCs/>
                <w:color w:val="0E496E"/>
                <w:sz w:val="28"/>
                <w:szCs w:val="28"/>
              </w:rPr>
              <w:t>Wants</w:t>
            </w:r>
            <w:proofErr w:type="spellEnd"/>
            <w:r>
              <w:rPr>
                <w:bCs/>
                <w:color w:val="0E496E"/>
                <w:sz w:val="28"/>
                <w:szCs w:val="28"/>
              </w:rPr>
              <w:t xml:space="preserve"> to </w:t>
            </w:r>
            <w:proofErr w:type="spellStart"/>
            <w:r>
              <w:rPr>
                <w:bCs/>
                <w:color w:val="0E496E"/>
                <w:sz w:val="28"/>
                <w:szCs w:val="28"/>
              </w:rPr>
              <w:t>move</w:t>
            </w:r>
            <w:proofErr w:type="spellEnd"/>
            <w:r>
              <w:rPr>
                <w:bCs/>
                <w:color w:val="0E496E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E496E"/>
                <w:sz w:val="28"/>
                <w:szCs w:val="28"/>
              </w:rPr>
              <w:t>in</w:t>
            </w:r>
            <w:proofErr w:type="spellEnd"/>
            <w:r>
              <w:rPr>
                <w:bCs/>
                <w:color w:val="0E496E"/>
                <w:sz w:val="28"/>
                <w:szCs w:val="28"/>
              </w:rPr>
              <w:t xml:space="preserve"> 2</w:t>
            </w:r>
          </w:p>
        </w:tc>
      </w:tr>
      <w:tr w:rsidR="004A48C4" w:rsidRPr="007A25CF" w14:paraId="45C9EDC3" w14:textId="77777777" w:rsidTr="00A07408">
        <w:trPr>
          <w:trHeight w:val="344"/>
          <w:jc w:val="center"/>
        </w:trPr>
        <w:tc>
          <w:tcPr>
            <w:tcW w:w="1980" w:type="dxa"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43E0C" w14:textId="77777777" w:rsidR="004A48C4" w:rsidRPr="00D94285" w:rsidRDefault="00D83302" w:rsidP="00BE18AD">
            <w:pPr>
              <w:pStyle w:val="TableParagraph"/>
              <w:ind w:left="170"/>
              <w:rPr>
                <w:b/>
                <w:color w:val="0E496E"/>
                <w:szCs w:val="22"/>
              </w:rPr>
            </w:pPr>
            <w:r w:rsidRPr="00D94285">
              <w:rPr>
                <w:b/>
                <w:color w:val="0E496E"/>
                <w:szCs w:val="22"/>
              </w:rPr>
              <w:t>Teitl:</w:t>
            </w:r>
          </w:p>
          <w:p w14:paraId="5BC3492A" w14:textId="51DB6D3F" w:rsidR="00BE18AD" w:rsidRPr="00D94285" w:rsidRDefault="00BE18AD" w:rsidP="00BE18AD">
            <w:pPr>
              <w:pStyle w:val="TableParagraph"/>
              <w:ind w:left="170"/>
              <w:rPr>
                <w:bCs/>
                <w:color w:val="0E496E"/>
              </w:rPr>
            </w:pPr>
            <w:proofErr w:type="spellStart"/>
            <w:r w:rsidRPr="00D94285">
              <w:rPr>
                <w:bCs/>
                <w:color w:val="0E496E"/>
              </w:rPr>
              <w:t>Title</w:t>
            </w:r>
            <w:proofErr w:type="spellEnd"/>
            <w:r w:rsidRPr="00D94285">
              <w:rPr>
                <w:bCs/>
                <w:color w:val="0E496E"/>
              </w:rPr>
              <w:t>:</w:t>
            </w:r>
          </w:p>
        </w:tc>
        <w:tc>
          <w:tcPr>
            <w:tcW w:w="425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ABFE6" w14:textId="77777777" w:rsidR="004A48C4" w:rsidRPr="00D94285" w:rsidRDefault="004A48C4" w:rsidP="00BE18AD">
            <w:pPr>
              <w:widowControl/>
              <w:rPr>
                <w:color w:val="0E496E"/>
                <w:sz w:val="22"/>
                <w:szCs w:val="22"/>
              </w:rPr>
            </w:pPr>
          </w:p>
        </w:tc>
        <w:tc>
          <w:tcPr>
            <w:tcW w:w="4253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CD1E" w14:textId="77777777" w:rsidR="004A48C4" w:rsidRPr="00D94285" w:rsidRDefault="004A48C4" w:rsidP="00BE18AD">
            <w:pPr>
              <w:widowControl/>
              <w:rPr>
                <w:color w:val="0E496E"/>
                <w:sz w:val="28"/>
                <w:szCs w:val="28"/>
              </w:rPr>
            </w:pPr>
          </w:p>
        </w:tc>
      </w:tr>
      <w:tr w:rsidR="00D81875" w:rsidRPr="007A25CF" w14:paraId="4DE28935" w14:textId="77777777" w:rsidTr="00A07408">
        <w:trPr>
          <w:trHeight w:val="482"/>
          <w:jc w:val="center"/>
        </w:trPr>
        <w:tc>
          <w:tcPr>
            <w:tcW w:w="1980" w:type="dxa"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E4EF" w14:textId="77777777" w:rsidR="00D81875" w:rsidRPr="00D94285" w:rsidRDefault="00D83302" w:rsidP="00BE18AD">
            <w:pPr>
              <w:pStyle w:val="TableParagraph"/>
              <w:ind w:left="170"/>
              <w:rPr>
                <w:b/>
                <w:color w:val="0E496E"/>
                <w:szCs w:val="22"/>
              </w:rPr>
            </w:pPr>
            <w:r w:rsidRPr="00D94285">
              <w:rPr>
                <w:b/>
                <w:color w:val="0E496E"/>
                <w:szCs w:val="22"/>
              </w:rPr>
              <w:t>Enw llawn:</w:t>
            </w:r>
          </w:p>
          <w:p w14:paraId="6EB32109" w14:textId="0C0BFD20" w:rsidR="00BE18AD" w:rsidRPr="00D94285" w:rsidRDefault="00BE18AD" w:rsidP="00BE18AD">
            <w:pPr>
              <w:pStyle w:val="TableParagraph"/>
              <w:ind w:left="170"/>
              <w:rPr>
                <w:bCs/>
                <w:color w:val="0E496E"/>
              </w:rPr>
            </w:pPr>
            <w:r w:rsidRPr="00D94285">
              <w:rPr>
                <w:bCs/>
                <w:color w:val="0E496E"/>
              </w:rPr>
              <w:t>Full name:</w:t>
            </w:r>
          </w:p>
        </w:tc>
        <w:tc>
          <w:tcPr>
            <w:tcW w:w="425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563F" w14:textId="77777777" w:rsidR="00D81875" w:rsidRPr="00D94285" w:rsidRDefault="00D81875" w:rsidP="00BE18AD">
            <w:pPr>
              <w:widowControl/>
              <w:rPr>
                <w:color w:val="0E496E"/>
                <w:sz w:val="22"/>
                <w:szCs w:val="22"/>
              </w:rPr>
            </w:pPr>
          </w:p>
        </w:tc>
        <w:tc>
          <w:tcPr>
            <w:tcW w:w="4253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204" w14:textId="77777777" w:rsidR="00D81875" w:rsidRPr="00D94285" w:rsidRDefault="00D81875" w:rsidP="00BE18AD">
            <w:pPr>
              <w:widowControl/>
              <w:rPr>
                <w:color w:val="0E496E"/>
                <w:sz w:val="28"/>
                <w:szCs w:val="28"/>
              </w:rPr>
            </w:pPr>
          </w:p>
        </w:tc>
      </w:tr>
      <w:tr w:rsidR="00D81875" w:rsidRPr="007A25CF" w14:paraId="4B6B8999" w14:textId="77777777" w:rsidTr="00A07408">
        <w:trPr>
          <w:trHeight w:val="400"/>
          <w:jc w:val="center"/>
        </w:trPr>
        <w:tc>
          <w:tcPr>
            <w:tcW w:w="1980" w:type="dxa"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DB6D" w14:textId="77777777" w:rsidR="00D81875" w:rsidRPr="00D94285" w:rsidRDefault="00D83302" w:rsidP="00BE18AD">
            <w:pPr>
              <w:pStyle w:val="TableParagraph"/>
              <w:ind w:left="170"/>
              <w:rPr>
                <w:b/>
                <w:color w:val="0E496E"/>
                <w:szCs w:val="22"/>
              </w:rPr>
            </w:pPr>
            <w:r w:rsidRPr="00D94285">
              <w:rPr>
                <w:b/>
                <w:color w:val="0E496E"/>
                <w:szCs w:val="22"/>
              </w:rPr>
              <w:t xml:space="preserve">Dyddiad Geni : </w:t>
            </w:r>
          </w:p>
          <w:p w14:paraId="06B6835C" w14:textId="42812C51" w:rsidR="00BE18AD" w:rsidRPr="00D94285" w:rsidRDefault="00BE18AD" w:rsidP="00BE18AD">
            <w:pPr>
              <w:pStyle w:val="TableParagraph"/>
              <w:ind w:left="170"/>
              <w:rPr>
                <w:bCs/>
                <w:color w:val="0E496E"/>
              </w:rPr>
            </w:pPr>
            <w:r w:rsidRPr="00D94285">
              <w:rPr>
                <w:bCs/>
                <w:color w:val="0E496E"/>
              </w:rPr>
              <w:t>D/O/B:</w:t>
            </w:r>
          </w:p>
        </w:tc>
        <w:tc>
          <w:tcPr>
            <w:tcW w:w="425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1061" w14:textId="77777777" w:rsidR="00D81875" w:rsidRPr="00D94285" w:rsidRDefault="00D81875" w:rsidP="00BE18AD">
            <w:pPr>
              <w:widowControl/>
              <w:rPr>
                <w:color w:val="0E496E"/>
                <w:sz w:val="28"/>
                <w:szCs w:val="28"/>
              </w:rPr>
            </w:pPr>
          </w:p>
        </w:tc>
        <w:tc>
          <w:tcPr>
            <w:tcW w:w="4253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164F" w14:textId="77777777" w:rsidR="00D81875" w:rsidRPr="00D94285" w:rsidRDefault="00D81875" w:rsidP="00BE18AD">
            <w:pPr>
              <w:widowControl/>
              <w:rPr>
                <w:color w:val="0E496E"/>
                <w:sz w:val="28"/>
                <w:szCs w:val="28"/>
              </w:rPr>
            </w:pPr>
          </w:p>
        </w:tc>
      </w:tr>
      <w:tr w:rsidR="00D81875" w:rsidRPr="007A25CF" w14:paraId="48F89272" w14:textId="77777777" w:rsidTr="00A07408">
        <w:trPr>
          <w:trHeight w:val="474"/>
          <w:jc w:val="center"/>
        </w:trPr>
        <w:tc>
          <w:tcPr>
            <w:tcW w:w="1980" w:type="dxa"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0C96" w14:textId="77777777" w:rsidR="00D81875" w:rsidRPr="00D94285" w:rsidRDefault="00D83302" w:rsidP="00BE18AD">
            <w:pPr>
              <w:pStyle w:val="TableParagraph"/>
              <w:ind w:left="170"/>
              <w:rPr>
                <w:b/>
                <w:color w:val="0E496E"/>
                <w:szCs w:val="22"/>
              </w:rPr>
            </w:pPr>
            <w:r w:rsidRPr="00D94285">
              <w:rPr>
                <w:b/>
                <w:color w:val="0E496E"/>
                <w:szCs w:val="22"/>
              </w:rPr>
              <w:t>Rhif Cyswllt:</w:t>
            </w:r>
          </w:p>
          <w:p w14:paraId="778A958F" w14:textId="0E7E3C6F" w:rsidR="00BE18AD" w:rsidRPr="00D94285" w:rsidRDefault="00BE18AD" w:rsidP="00BE18AD">
            <w:pPr>
              <w:pStyle w:val="TableParagraph"/>
              <w:ind w:left="170"/>
              <w:rPr>
                <w:bCs/>
                <w:color w:val="0E496E"/>
              </w:rPr>
            </w:pPr>
            <w:r w:rsidRPr="00D94285">
              <w:rPr>
                <w:bCs/>
                <w:color w:val="0E496E"/>
              </w:rPr>
              <w:t>Contact No:</w:t>
            </w:r>
          </w:p>
        </w:tc>
        <w:tc>
          <w:tcPr>
            <w:tcW w:w="425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8D22" w14:textId="77777777" w:rsidR="00D81875" w:rsidRPr="00D94285" w:rsidRDefault="00D81875" w:rsidP="00BE18AD">
            <w:pPr>
              <w:widowControl/>
              <w:rPr>
                <w:color w:val="0E496E"/>
                <w:sz w:val="28"/>
                <w:szCs w:val="28"/>
              </w:rPr>
            </w:pPr>
          </w:p>
        </w:tc>
        <w:tc>
          <w:tcPr>
            <w:tcW w:w="4253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0054" w14:textId="77777777" w:rsidR="00D81875" w:rsidRPr="00D94285" w:rsidRDefault="00D81875" w:rsidP="00BE18AD">
            <w:pPr>
              <w:widowControl/>
              <w:rPr>
                <w:color w:val="0E496E"/>
                <w:sz w:val="28"/>
                <w:szCs w:val="28"/>
              </w:rPr>
            </w:pPr>
          </w:p>
        </w:tc>
      </w:tr>
      <w:tr w:rsidR="00D81875" w:rsidRPr="007A25CF" w14:paraId="311B85E3" w14:textId="77777777" w:rsidTr="00A07408">
        <w:trPr>
          <w:trHeight w:val="488"/>
          <w:jc w:val="center"/>
        </w:trPr>
        <w:tc>
          <w:tcPr>
            <w:tcW w:w="1980" w:type="dxa"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16B28" w14:textId="77777777" w:rsidR="00D81875" w:rsidRPr="00D94285" w:rsidRDefault="00D83302" w:rsidP="00BE18AD">
            <w:pPr>
              <w:pStyle w:val="TableParagraph"/>
              <w:ind w:left="170"/>
              <w:rPr>
                <w:b/>
                <w:color w:val="0E496E"/>
                <w:szCs w:val="22"/>
              </w:rPr>
            </w:pPr>
            <w:r w:rsidRPr="00D94285">
              <w:rPr>
                <w:b/>
                <w:color w:val="0E496E"/>
                <w:szCs w:val="22"/>
              </w:rPr>
              <w:t>E-bost:</w:t>
            </w:r>
          </w:p>
          <w:p w14:paraId="031709E4" w14:textId="0E9DA2EB" w:rsidR="00BE18AD" w:rsidRPr="00D94285" w:rsidRDefault="00BE18AD" w:rsidP="00BE18AD">
            <w:pPr>
              <w:pStyle w:val="TableParagraph"/>
              <w:ind w:left="170"/>
              <w:rPr>
                <w:bCs/>
                <w:color w:val="0E496E"/>
              </w:rPr>
            </w:pPr>
            <w:r w:rsidRPr="00D94285">
              <w:rPr>
                <w:bCs/>
                <w:color w:val="0E496E"/>
              </w:rPr>
              <w:t>E-mail:</w:t>
            </w:r>
          </w:p>
        </w:tc>
        <w:tc>
          <w:tcPr>
            <w:tcW w:w="425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32794" w14:textId="77777777" w:rsidR="00D81875" w:rsidRPr="00D94285" w:rsidRDefault="00D81875" w:rsidP="00BE18AD">
            <w:pPr>
              <w:widowControl/>
              <w:rPr>
                <w:color w:val="0E496E"/>
                <w:sz w:val="28"/>
                <w:szCs w:val="28"/>
              </w:rPr>
            </w:pPr>
          </w:p>
        </w:tc>
        <w:tc>
          <w:tcPr>
            <w:tcW w:w="4253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211A4" w14:textId="77777777" w:rsidR="00D81875" w:rsidRPr="00D94285" w:rsidRDefault="00D81875" w:rsidP="00BE18AD">
            <w:pPr>
              <w:widowControl/>
              <w:rPr>
                <w:color w:val="0E496E"/>
                <w:sz w:val="28"/>
                <w:szCs w:val="28"/>
              </w:rPr>
            </w:pPr>
          </w:p>
        </w:tc>
      </w:tr>
      <w:tr w:rsidR="00285C61" w:rsidRPr="009B0121" w14:paraId="0AF973D9" w14:textId="77777777" w:rsidTr="00A07408">
        <w:trPr>
          <w:trHeight w:val="386"/>
          <w:jc w:val="center"/>
        </w:trPr>
        <w:tc>
          <w:tcPr>
            <w:tcW w:w="10485" w:type="dxa"/>
            <w:gridSpan w:val="12"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E0C9" w14:textId="38E9DF3E" w:rsidR="00285C61" w:rsidRPr="00D94285" w:rsidRDefault="00E36AFE" w:rsidP="00F53475">
            <w:pPr>
              <w:pStyle w:val="TableParagraph"/>
              <w:rPr>
                <w:b/>
                <w:color w:val="0E496E"/>
                <w:szCs w:val="22"/>
              </w:rPr>
            </w:pPr>
            <w:r w:rsidRPr="00D94285">
              <w:rPr>
                <w:b/>
                <w:color w:val="0E496E"/>
                <w:szCs w:val="22"/>
              </w:rPr>
              <w:t>PWY SY’N BYW EFO NHW?</w:t>
            </w:r>
          </w:p>
          <w:p w14:paraId="07EC2FFB" w14:textId="4439A8E3" w:rsidR="00BE18AD" w:rsidRPr="00D94285" w:rsidRDefault="00E36AFE" w:rsidP="00F53475">
            <w:pPr>
              <w:pStyle w:val="TableParagraph"/>
              <w:rPr>
                <w:bCs/>
                <w:color w:val="0E496E"/>
              </w:rPr>
            </w:pPr>
            <w:r w:rsidRPr="00D94285">
              <w:rPr>
                <w:bCs/>
                <w:color w:val="0E496E"/>
              </w:rPr>
              <w:t>WHO ELSE LIVES WITH THEM?</w:t>
            </w:r>
          </w:p>
        </w:tc>
      </w:tr>
      <w:tr w:rsidR="00DF7DA2" w:rsidRPr="00D556A1" w14:paraId="265D6260" w14:textId="77777777" w:rsidTr="00A07408">
        <w:trPr>
          <w:trHeight w:val="548"/>
          <w:jc w:val="center"/>
        </w:trPr>
        <w:tc>
          <w:tcPr>
            <w:tcW w:w="4106" w:type="dxa"/>
            <w:gridSpan w:val="3"/>
            <w:vMerge w:val="restart"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EE4A" w14:textId="7E9CE364" w:rsidR="00DF7DA2" w:rsidRPr="00D94285" w:rsidRDefault="00D83302" w:rsidP="00616253">
            <w:pPr>
              <w:pStyle w:val="TableParagraph"/>
              <w:spacing w:before="135"/>
              <w:ind w:left="170"/>
              <w:rPr>
                <w:b/>
                <w:color w:val="0E496E"/>
                <w:szCs w:val="22"/>
              </w:rPr>
            </w:pPr>
            <w:r w:rsidRPr="00D94285">
              <w:rPr>
                <w:b/>
                <w:color w:val="0E496E"/>
                <w:szCs w:val="22"/>
              </w:rPr>
              <w:t xml:space="preserve">Nifer neu bobl </w:t>
            </w:r>
            <w:r w:rsidRPr="00D94285">
              <w:rPr>
                <w:b/>
                <w:color w:val="0E496E"/>
                <w:szCs w:val="22"/>
                <w:u w:val="single"/>
              </w:rPr>
              <w:t>eraill</w:t>
            </w:r>
            <w:r w:rsidRPr="00D94285">
              <w:rPr>
                <w:b/>
                <w:color w:val="0E496E"/>
                <w:szCs w:val="22"/>
              </w:rPr>
              <w:t xml:space="preserve"> sy'n byw gyda </w:t>
            </w:r>
            <w:r w:rsidR="00E36AFE" w:rsidRPr="00D94285">
              <w:rPr>
                <w:b/>
                <w:color w:val="0E496E"/>
                <w:szCs w:val="22"/>
              </w:rPr>
              <w:t>nhw</w:t>
            </w:r>
            <w:r w:rsidRPr="00D94285">
              <w:rPr>
                <w:b/>
                <w:color w:val="0E496E"/>
                <w:szCs w:val="22"/>
              </w:rPr>
              <w:t>:</w:t>
            </w:r>
          </w:p>
          <w:p w14:paraId="1EDE0022" w14:textId="43A4F24A" w:rsidR="00BE18AD" w:rsidRPr="00D94285" w:rsidRDefault="00BE18AD" w:rsidP="00BE18AD">
            <w:pPr>
              <w:pStyle w:val="TableParagraph"/>
              <w:ind w:left="170"/>
              <w:rPr>
                <w:bCs/>
                <w:color w:val="0E496E"/>
              </w:rPr>
            </w:pPr>
            <w:r w:rsidRPr="00D94285">
              <w:rPr>
                <w:bCs/>
                <w:color w:val="0E496E"/>
              </w:rPr>
              <w:t xml:space="preserve">Number or </w:t>
            </w:r>
            <w:r w:rsidRPr="00D94285">
              <w:rPr>
                <w:b/>
                <w:color w:val="0E496E"/>
                <w:u w:val="single"/>
              </w:rPr>
              <w:t>other</w:t>
            </w:r>
            <w:r w:rsidRPr="00D94285">
              <w:rPr>
                <w:bCs/>
                <w:color w:val="0E496E"/>
              </w:rPr>
              <w:t xml:space="preserve"> persons living with </w:t>
            </w:r>
            <w:r w:rsidR="00E36AFE" w:rsidRPr="00D94285">
              <w:rPr>
                <w:bCs/>
                <w:color w:val="0E496E"/>
              </w:rPr>
              <w:t>them</w:t>
            </w:r>
            <w:r w:rsidRPr="00D94285">
              <w:rPr>
                <w:bCs/>
                <w:color w:val="0E496E"/>
              </w:rPr>
              <w:t>:</w:t>
            </w:r>
          </w:p>
        </w:tc>
        <w:tc>
          <w:tcPr>
            <w:tcW w:w="3260" w:type="dxa"/>
            <w:gridSpan w:val="4"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93CB" w14:textId="77777777" w:rsidR="00DF7DA2" w:rsidRPr="00D94285" w:rsidRDefault="00D83302" w:rsidP="00BE18AD">
            <w:pPr>
              <w:pStyle w:val="TableParagraph"/>
              <w:jc w:val="center"/>
              <w:rPr>
                <w:b/>
                <w:bCs/>
                <w:color w:val="0E496E"/>
                <w:szCs w:val="22"/>
              </w:rPr>
            </w:pPr>
            <w:r w:rsidRPr="00D94285">
              <w:rPr>
                <w:b/>
                <w:bCs/>
                <w:color w:val="0E496E"/>
                <w:szCs w:val="22"/>
              </w:rPr>
              <w:t>Nifer o dan 10</w:t>
            </w:r>
          </w:p>
          <w:p w14:paraId="45B7E9F3" w14:textId="73FFCEAD" w:rsidR="00BE18AD" w:rsidRPr="00D94285" w:rsidRDefault="00BE18AD" w:rsidP="00BE18AD">
            <w:pPr>
              <w:pStyle w:val="TableParagraph"/>
              <w:jc w:val="center"/>
              <w:rPr>
                <w:bCs/>
                <w:color w:val="0E496E"/>
                <w:szCs w:val="22"/>
              </w:rPr>
            </w:pPr>
            <w:r w:rsidRPr="00D94285">
              <w:rPr>
                <w:bCs/>
                <w:color w:val="0E496E"/>
              </w:rPr>
              <w:t>Number younger than 10</w:t>
            </w:r>
          </w:p>
        </w:tc>
        <w:tc>
          <w:tcPr>
            <w:tcW w:w="3119" w:type="dxa"/>
            <w:gridSpan w:val="5"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5C1F1" w14:textId="77777777" w:rsidR="00DF7DA2" w:rsidRPr="00D94285" w:rsidRDefault="00D83302" w:rsidP="00F53475">
            <w:pPr>
              <w:pStyle w:val="TableParagraph"/>
              <w:jc w:val="center"/>
              <w:rPr>
                <w:b/>
                <w:bCs/>
                <w:color w:val="0E496E"/>
                <w:szCs w:val="22"/>
              </w:rPr>
            </w:pPr>
            <w:r w:rsidRPr="00D94285">
              <w:rPr>
                <w:b/>
                <w:bCs/>
                <w:color w:val="0E496E"/>
                <w:szCs w:val="22"/>
              </w:rPr>
              <w:t>Nifer sy'n hŷn na 10</w:t>
            </w:r>
          </w:p>
          <w:p w14:paraId="3B96E1B3" w14:textId="277BF4E2" w:rsidR="00BE18AD" w:rsidRPr="00D94285" w:rsidRDefault="00BE18AD" w:rsidP="00F53475">
            <w:pPr>
              <w:pStyle w:val="TableParagraph"/>
              <w:jc w:val="center"/>
              <w:rPr>
                <w:bCs/>
                <w:color w:val="0E496E"/>
                <w:szCs w:val="22"/>
              </w:rPr>
            </w:pPr>
            <w:r w:rsidRPr="00D94285">
              <w:rPr>
                <w:bCs/>
                <w:color w:val="0E496E"/>
              </w:rPr>
              <w:t>Number older than 10</w:t>
            </w:r>
          </w:p>
        </w:tc>
      </w:tr>
      <w:tr w:rsidR="00DF7DA2" w:rsidRPr="007A25CF" w14:paraId="6C1BEE0A" w14:textId="77777777" w:rsidTr="00534695">
        <w:trPr>
          <w:trHeight w:val="585"/>
          <w:jc w:val="center"/>
        </w:trPr>
        <w:tc>
          <w:tcPr>
            <w:tcW w:w="4106" w:type="dxa"/>
            <w:gridSpan w:val="3"/>
            <w:vMerge/>
            <w:tcBorders>
              <w:bottom w:val="single" w:sz="8" w:space="0" w:color="0E496E"/>
            </w:tcBorders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C840" w14:textId="77777777" w:rsidR="00DF7DA2" w:rsidRPr="00D94285" w:rsidRDefault="00DF7DA2" w:rsidP="00616253">
            <w:pPr>
              <w:pStyle w:val="TableParagraph"/>
              <w:spacing w:before="135"/>
              <w:ind w:left="170"/>
              <w:rPr>
                <w:b/>
                <w:color w:val="0E496E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0E496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6351D" w14:textId="77777777" w:rsidR="00DF7DA2" w:rsidRPr="00D94285" w:rsidRDefault="00D83302" w:rsidP="00D556A1">
            <w:pPr>
              <w:widowControl/>
              <w:jc w:val="center"/>
              <w:rPr>
                <w:color w:val="0E496E"/>
                <w:sz w:val="28"/>
                <w:szCs w:val="28"/>
              </w:rPr>
            </w:pPr>
            <w:r w:rsidRPr="00D94285">
              <w:rPr>
                <w:rFonts w:ascii="Webdings" w:hAnsi="Webdings"/>
                <w:b/>
                <w:color w:val="0E496E"/>
                <w:sz w:val="40"/>
                <w:szCs w:val="22"/>
              </w:rPr>
              <w:t></w:t>
            </w:r>
          </w:p>
        </w:tc>
        <w:tc>
          <w:tcPr>
            <w:tcW w:w="3119" w:type="dxa"/>
            <w:gridSpan w:val="5"/>
            <w:tcBorders>
              <w:bottom w:val="single" w:sz="8" w:space="0" w:color="0E496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068A8" w14:textId="77777777" w:rsidR="00DF7DA2" w:rsidRPr="00D94285" w:rsidRDefault="00D83302" w:rsidP="00D556A1">
            <w:pPr>
              <w:widowControl/>
              <w:jc w:val="center"/>
              <w:rPr>
                <w:color w:val="0E496E"/>
                <w:sz w:val="28"/>
                <w:szCs w:val="28"/>
              </w:rPr>
            </w:pPr>
            <w:r w:rsidRPr="00D94285">
              <w:rPr>
                <w:rFonts w:ascii="Webdings" w:hAnsi="Webdings"/>
                <w:b/>
                <w:color w:val="0E496E"/>
                <w:sz w:val="40"/>
                <w:szCs w:val="22"/>
              </w:rPr>
              <w:t></w:t>
            </w:r>
          </w:p>
        </w:tc>
      </w:tr>
      <w:tr w:rsidR="00A07408" w:rsidRPr="00A07408" w14:paraId="7D949F59" w14:textId="77777777" w:rsidTr="00534695">
        <w:tblPrEx>
          <w:tblBorders>
            <w:top w:val="single" w:sz="8" w:space="0" w:color="FFC000"/>
            <w:left w:val="single" w:sz="8" w:space="0" w:color="FFC000"/>
            <w:bottom w:val="single" w:sz="8" w:space="0" w:color="FFC000"/>
            <w:right w:val="single" w:sz="8" w:space="0" w:color="FFC000"/>
            <w:insideH w:val="single" w:sz="8" w:space="0" w:color="FFC000"/>
            <w:insideV w:val="single" w:sz="8" w:space="0" w:color="FFC000"/>
          </w:tblBorders>
          <w:shd w:val="clear" w:color="auto" w:fill="0E496E"/>
        </w:tblPrEx>
        <w:trPr>
          <w:jc w:val="center"/>
        </w:trPr>
        <w:tc>
          <w:tcPr>
            <w:tcW w:w="10485" w:type="dxa"/>
            <w:gridSpan w:val="12"/>
            <w:tcBorders>
              <w:top w:val="single" w:sz="8" w:space="0" w:color="0E496E"/>
              <w:left w:val="single" w:sz="8" w:space="0" w:color="0E496E"/>
              <w:bottom w:val="single" w:sz="8" w:space="0" w:color="0E496E"/>
              <w:right w:val="single" w:sz="8" w:space="0" w:color="0E496E"/>
            </w:tcBorders>
            <w:shd w:val="clear" w:color="auto" w:fill="0E496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48F6D" w14:textId="53A6BD71" w:rsidR="007A25CF" w:rsidRPr="00A07408" w:rsidRDefault="00DD483A" w:rsidP="00256798">
            <w:pPr>
              <w:pStyle w:val="TableParagraph"/>
              <w:rPr>
                <w:b/>
                <w:color w:val="F59B00"/>
                <w:sz w:val="28"/>
                <w:szCs w:val="28"/>
              </w:rPr>
            </w:pPr>
            <w:r w:rsidRPr="00A07408">
              <w:rPr>
                <w:b/>
                <w:color w:val="F59B00"/>
                <w:sz w:val="28"/>
                <w:szCs w:val="22"/>
              </w:rPr>
              <w:t>BLE MAE NHW EISIAU SYMUD I?</w:t>
            </w:r>
          </w:p>
          <w:p w14:paraId="0B6C8675" w14:textId="3DF7B28B" w:rsidR="00D20275" w:rsidRPr="00A07408" w:rsidRDefault="00D83302" w:rsidP="00256798">
            <w:pPr>
              <w:pStyle w:val="TableParagraph"/>
              <w:rPr>
                <w:b/>
                <w:bCs/>
                <w:color w:val="F59B00"/>
              </w:rPr>
            </w:pPr>
            <w:r w:rsidRPr="00A07408">
              <w:rPr>
                <w:b/>
                <w:bCs/>
                <w:color w:val="F59B00"/>
              </w:rPr>
              <w:t>Nodwch yma</w:t>
            </w:r>
            <w:r w:rsidR="00254940" w:rsidRPr="00A07408">
              <w:rPr>
                <w:b/>
                <w:bCs/>
                <w:color w:val="F59B00"/>
              </w:rPr>
              <w:t xml:space="preserve"> fanylion</w:t>
            </w:r>
            <w:r w:rsidRPr="00A07408">
              <w:rPr>
                <w:b/>
                <w:bCs/>
                <w:color w:val="F59B00"/>
              </w:rPr>
              <w:t xml:space="preserve"> </w:t>
            </w:r>
            <w:r w:rsidR="00DD483A" w:rsidRPr="00A07408">
              <w:rPr>
                <w:b/>
                <w:bCs/>
                <w:color w:val="F59B00"/>
              </w:rPr>
              <w:t>eich cyfeiriad chi</w:t>
            </w:r>
          </w:p>
          <w:p w14:paraId="5D6EF0B9" w14:textId="46AF8BFF" w:rsidR="00BE18AD" w:rsidRPr="00A07408" w:rsidRDefault="00DD483A" w:rsidP="00BE18AD">
            <w:pPr>
              <w:pStyle w:val="TableParagraph"/>
              <w:rPr>
                <w:bCs/>
                <w:color w:val="F59B00"/>
                <w:sz w:val="28"/>
                <w:szCs w:val="28"/>
              </w:rPr>
            </w:pPr>
            <w:r w:rsidRPr="00A07408">
              <w:rPr>
                <w:bCs/>
                <w:color w:val="F59B00"/>
                <w:sz w:val="28"/>
                <w:szCs w:val="28"/>
              </w:rPr>
              <w:t>WHERE DO THEY WANT TO MOVE TO?</w:t>
            </w:r>
          </w:p>
          <w:p w14:paraId="6C6F1C11" w14:textId="0C3BFB03" w:rsidR="00BE18AD" w:rsidRPr="00A07408" w:rsidRDefault="00DD483A" w:rsidP="00BE18AD">
            <w:pPr>
              <w:pStyle w:val="TableParagraph"/>
              <w:rPr>
                <w:bCs/>
                <w:color w:val="F59B00"/>
                <w:sz w:val="22"/>
                <w:szCs w:val="22"/>
              </w:rPr>
            </w:pPr>
            <w:r w:rsidRPr="00A07408">
              <w:rPr>
                <w:bCs/>
                <w:color w:val="F59B00"/>
              </w:rPr>
              <w:t xml:space="preserve">State here the </w:t>
            </w:r>
            <w:proofErr w:type="spellStart"/>
            <w:r w:rsidRPr="00A07408">
              <w:rPr>
                <w:bCs/>
                <w:color w:val="F59B00"/>
              </w:rPr>
              <w:t>details</w:t>
            </w:r>
            <w:proofErr w:type="spellEnd"/>
            <w:r w:rsidRPr="00A07408">
              <w:rPr>
                <w:bCs/>
                <w:color w:val="F59B00"/>
              </w:rPr>
              <w:t xml:space="preserve"> of </w:t>
            </w:r>
            <w:proofErr w:type="spellStart"/>
            <w:r w:rsidRPr="00A07408">
              <w:rPr>
                <w:bCs/>
                <w:color w:val="F59B00"/>
              </w:rPr>
              <w:t>your</w:t>
            </w:r>
            <w:proofErr w:type="spellEnd"/>
            <w:r w:rsidRPr="00A07408">
              <w:rPr>
                <w:bCs/>
                <w:color w:val="F59B00"/>
              </w:rPr>
              <w:t xml:space="preserve"> </w:t>
            </w:r>
            <w:proofErr w:type="spellStart"/>
            <w:r w:rsidRPr="00A07408">
              <w:rPr>
                <w:bCs/>
                <w:color w:val="F59B00"/>
              </w:rPr>
              <w:t>address</w:t>
            </w:r>
            <w:proofErr w:type="spellEnd"/>
          </w:p>
        </w:tc>
      </w:tr>
      <w:tr w:rsidR="00A07408" w:rsidRPr="00A07408" w14:paraId="1D4799BE" w14:textId="77777777" w:rsidTr="00534695">
        <w:tblPrEx>
          <w:tblBorders>
            <w:top w:val="single" w:sz="8" w:space="0" w:color="FFC000"/>
            <w:left w:val="single" w:sz="8" w:space="0" w:color="FFC000"/>
            <w:bottom w:val="single" w:sz="8" w:space="0" w:color="FFC000"/>
            <w:right w:val="single" w:sz="8" w:space="0" w:color="FFC000"/>
            <w:insideH w:val="single" w:sz="8" w:space="0" w:color="FFC000"/>
            <w:insideV w:val="single" w:sz="8" w:space="0" w:color="FFC000"/>
          </w:tblBorders>
          <w:shd w:val="clear" w:color="auto" w:fill="0E496E"/>
        </w:tblPrEx>
        <w:trPr>
          <w:jc w:val="center"/>
        </w:trPr>
        <w:tc>
          <w:tcPr>
            <w:tcW w:w="4106" w:type="dxa"/>
            <w:gridSpan w:val="3"/>
            <w:tcBorders>
              <w:top w:val="single" w:sz="8" w:space="0" w:color="FFC000"/>
              <w:left w:val="single" w:sz="8" w:space="0" w:color="0E496E"/>
              <w:bottom w:val="single" w:sz="8" w:space="0" w:color="FFC000"/>
              <w:right w:val="single" w:sz="8" w:space="0" w:color="0E496E"/>
            </w:tcBorders>
            <w:shd w:val="clear" w:color="auto" w:fill="0E496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09F13" w14:textId="35EFB389" w:rsidR="007A25CF" w:rsidRPr="00A07408" w:rsidRDefault="00DD483A" w:rsidP="00D500FD">
            <w:pPr>
              <w:pStyle w:val="TableParagraph"/>
              <w:ind w:left="170"/>
              <w:rPr>
                <w:b/>
                <w:color w:val="F59B00"/>
                <w:szCs w:val="22"/>
              </w:rPr>
            </w:pPr>
            <w:r w:rsidRPr="00A07408">
              <w:rPr>
                <w:b/>
                <w:color w:val="F59B00"/>
                <w:szCs w:val="22"/>
              </w:rPr>
              <w:t xml:space="preserve">Eich </w:t>
            </w:r>
            <w:r w:rsidR="00D83302" w:rsidRPr="00A07408">
              <w:rPr>
                <w:b/>
                <w:color w:val="F59B00"/>
                <w:szCs w:val="22"/>
              </w:rPr>
              <w:t>Cyfeiriad</w:t>
            </w:r>
            <w:r w:rsidR="00F53475" w:rsidRPr="00A07408">
              <w:rPr>
                <w:b/>
                <w:color w:val="F59B00"/>
                <w:szCs w:val="22"/>
              </w:rPr>
              <w:t>:</w:t>
            </w:r>
          </w:p>
          <w:p w14:paraId="49B21E2E" w14:textId="0B8DD680" w:rsidR="00F53475" w:rsidRPr="00A07408" w:rsidRDefault="00DD483A" w:rsidP="003479F6">
            <w:pPr>
              <w:pStyle w:val="TableParagraph"/>
              <w:ind w:left="170"/>
              <w:rPr>
                <w:bCs/>
                <w:color w:val="F59B00"/>
              </w:rPr>
            </w:pPr>
            <w:proofErr w:type="spellStart"/>
            <w:r w:rsidRPr="00A07408">
              <w:rPr>
                <w:bCs/>
                <w:color w:val="F59B00"/>
              </w:rPr>
              <w:t>Your</w:t>
            </w:r>
            <w:proofErr w:type="spellEnd"/>
            <w:r w:rsidRPr="00A07408">
              <w:rPr>
                <w:bCs/>
                <w:color w:val="F59B00"/>
              </w:rPr>
              <w:t xml:space="preserve"> </w:t>
            </w:r>
            <w:proofErr w:type="spellStart"/>
            <w:r w:rsidR="00BE18AD" w:rsidRPr="00A07408">
              <w:rPr>
                <w:bCs/>
                <w:color w:val="F59B00"/>
              </w:rPr>
              <w:t>Address</w:t>
            </w:r>
            <w:proofErr w:type="spellEnd"/>
            <w:r w:rsidR="00F53475" w:rsidRPr="00A07408">
              <w:rPr>
                <w:bCs/>
                <w:color w:val="F59B00"/>
              </w:rPr>
              <w:t>:</w:t>
            </w:r>
          </w:p>
        </w:tc>
        <w:tc>
          <w:tcPr>
            <w:tcW w:w="6379" w:type="dxa"/>
            <w:gridSpan w:val="9"/>
            <w:tcBorders>
              <w:top w:val="single" w:sz="8" w:space="0" w:color="0E496E"/>
              <w:left w:val="single" w:sz="8" w:space="0" w:color="0E496E"/>
              <w:bottom w:val="single" w:sz="8" w:space="0" w:color="0E496E"/>
              <w:right w:val="single" w:sz="8" w:space="0" w:color="0E496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AE0F6" w14:textId="77777777" w:rsidR="00EB07FA" w:rsidRPr="00A07408" w:rsidRDefault="00EB07FA" w:rsidP="002B7300">
            <w:pPr>
              <w:pStyle w:val="TableParagraph"/>
              <w:spacing w:before="145"/>
              <w:rPr>
                <w:b/>
                <w:color w:val="F59B00"/>
                <w:szCs w:val="22"/>
              </w:rPr>
            </w:pPr>
          </w:p>
          <w:p w14:paraId="1ECC4389" w14:textId="48B2D88C" w:rsidR="003479F6" w:rsidRPr="00A07408" w:rsidRDefault="003479F6" w:rsidP="002B7300">
            <w:pPr>
              <w:pStyle w:val="TableParagraph"/>
              <w:spacing w:before="145"/>
              <w:rPr>
                <w:b/>
                <w:color w:val="F59B00"/>
                <w:szCs w:val="22"/>
              </w:rPr>
            </w:pPr>
          </w:p>
        </w:tc>
      </w:tr>
      <w:tr w:rsidR="00A07408" w:rsidRPr="00A07408" w14:paraId="1A90A31C" w14:textId="77777777" w:rsidTr="00534695">
        <w:tblPrEx>
          <w:tblBorders>
            <w:top w:val="single" w:sz="8" w:space="0" w:color="FFC000"/>
            <w:left w:val="single" w:sz="8" w:space="0" w:color="FFC000"/>
            <w:bottom w:val="single" w:sz="8" w:space="0" w:color="FFC000"/>
            <w:right w:val="single" w:sz="8" w:space="0" w:color="FFC000"/>
            <w:insideH w:val="single" w:sz="8" w:space="0" w:color="FFC000"/>
            <w:insideV w:val="single" w:sz="8" w:space="0" w:color="FFC000"/>
          </w:tblBorders>
          <w:shd w:val="clear" w:color="auto" w:fill="0E496E"/>
        </w:tblPrEx>
        <w:trPr>
          <w:trHeight w:val="417"/>
          <w:jc w:val="center"/>
        </w:trPr>
        <w:tc>
          <w:tcPr>
            <w:tcW w:w="4106" w:type="dxa"/>
            <w:gridSpan w:val="3"/>
            <w:tcBorders>
              <w:top w:val="single" w:sz="8" w:space="0" w:color="FFC000"/>
              <w:left w:val="single" w:sz="8" w:space="0" w:color="0E496E"/>
              <w:bottom w:val="single" w:sz="8" w:space="0" w:color="FFC000"/>
              <w:right w:val="single" w:sz="8" w:space="0" w:color="0E496E"/>
            </w:tcBorders>
            <w:shd w:val="clear" w:color="auto" w:fill="0E496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952FA" w14:textId="77777777" w:rsidR="007A25CF" w:rsidRPr="00A07408" w:rsidRDefault="00D83302" w:rsidP="00EB07FA">
            <w:pPr>
              <w:pStyle w:val="TableParagraph"/>
              <w:ind w:left="170"/>
              <w:jc w:val="both"/>
              <w:rPr>
                <w:b/>
                <w:color w:val="F59B00"/>
                <w:szCs w:val="22"/>
              </w:rPr>
            </w:pPr>
            <w:r w:rsidRPr="00A07408">
              <w:rPr>
                <w:b/>
                <w:color w:val="F59B00"/>
                <w:szCs w:val="22"/>
              </w:rPr>
              <w:t>Cod Post:</w:t>
            </w:r>
          </w:p>
          <w:p w14:paraId="5EE1BFA0" w14:textId="56E9DDE0" w:rsidR="00BE18AD" w:rsidRPr="00A07408" w:rsidRDefault="00BE18AD" w:rsidP="00F53475">
            <w:pPr>
              <w:pStyle w:val="TableParagraph"/>
              <w:ind w:left="170"/>
              <w:jc w:val="both"/>
              <w:rPr>
                <w:b/>
                <w:color w:val="F59B00"/>
              </w:rPr>
            </w:pPr>
            <w:r w:rsidRPr="00A07408">
              <w:rPr>
                <w:bCs/>
                <w:color w:val="F59B00"/>
              </w:rPr>
              <w:t>Postcode</w:t>
            </w:r>
            <w:r w:rsidRPr="00A07408">
              <w:rPr>
                <w:b/>
                <w:color w:val="F59B00"/>
              </w:rPr>
              <w:t>:</w:t>
            </w:r>
          </w:p>
        </w:tc>
        <w:tc>
          <w:tcPr>
            <w:tcW w:w="6379" w:type="dxa"/>
            <w:gridSpan w:val="9"/>
            <w:tcBorders>
              <w:top w:val="single" w:sz="8" w:space="0" w:color="0E496E"/>
              <w:left w:val="single" w:sz="8" w:space="0" w:color="0E496E"/>
              <w:bottom w:val="single" w:sz="8" w:space="0" w:color="0E496E"/>
              <w:right w:val="single" w:sz="8" w:space="0" w:color="0E496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14068" w14:textId="77777777" w:rsidR="003B54CB" w:rsidRPr="00A07408" w:rsidRDefault="003B54CB" w:rsidP="002B7300">
            <w:pPr>
              <w:pStyle w:val="TableParagraph"/>
              <w:spacing w:before="145"/>
              <w:rPr>
                <w:b/>
                <w:color w:val="F59B00"/>
                <w:sz w:val="16"/>
                <w:szCs w:val="16"/>
              </w:rPr>
            </w:pPr>
          </w:p>
        </w:tc>
      </w:tr>
      <w:tr w:rsidR="00A07408" w:rsidRPr="00A07408" w14:paraId="79B704FA" w14:textId="77777777" w:rsidTr="00534695">
        <w:tblPrEx>
          <w:tblBorders>
            <w:top w:val="single" w:sz="8" w:space="0" w:color="FFC000"/>
            <w:left w:val="single" w:sz="8" w:space="0" w:color="FFC000"/>
            <w:bottom w:val="single" w:sz="8" w:space="0" w:color="FFC000"/>
            <w:right w:val="single" w:sz="8" w:space="0" w:color="FFC000"/>
            <w:insideH w:val="single" w:sz="8" w:space="0" w:color="FFC000"/>
            <w:insideV w:val="single" w:sz="8" w:space="0" w:color="FFC000"/>
          </w:tblBorders>
          <w:shd w:val="clear" w:color="auto" w:fill="0E496E"/>
        </w:tblPrEx>
        <w:trPr>
          <w:trHeight w:val="435"/>
          <w:jc w:val="center"/>
        </w:trPr>
        <w:tc>
          <w:tcPr>
            <w:tcW w:w="4106" w:type="dxa"/>
            <w:gridSpan w:val="3"/>
            <w:vMerge w:val="restart"/>
            <w:tcBorders>
              <w:top w:val="single" w:sz="8" w:space="0" w:color="FFC000"/>
              <w:left w:val="single" w:sz="8" w:space="0" w:color="0E496E"/>
              <w:bottom w:val="single" w:sz="8" w:space="0" w:color="FFC000"/>
              <w:right w:val="single" w:sz="8" w:space="0" w:color="0E496E"/>
            </w:tcBorders>
            <w:shd w:val="clear" w:color="auto" w:fill="0E496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E2E08" w14:textId="77777777" w:rsidR="00F434B7" w:rsidRPr="00A07408" w:rsidRDefault="00D83302" w:rsidP="00D500FD">
            <w:pPr>
              <w:pStyle w:val="TableParagraph"/>
              <w:ind w:left="170"/>
              <w:rPr>
                <w:b/>
                <w:color w:val="F59B00"/>
              </w:rPr>
            </w:pPr>
            <w:r w:rsidRPr="00A07408">
              <w:rPr>
                <w:b/>
                <w:color w:val="F59B00"/>
                <w:szCs w:val="22"/>
              </w:rPr>
              <w:t>Nifer o ystafelloedd:</w:t>
            </w:r>
          </w:p>
          <w:p w14:paraId="5935607C" w14:textId="77777777" w:rsidR="00913DA9" w:rsidRPr="00A07408" w:rsidRDefault="00D83302" w:rsidP="00F53475">
            <w:pPr>
              <w:pStyle w:val="TableParagraph"/>
              <w:ind w:left="170"/>
              <w:rPr>
                <w:b/>
                <w:bCs/>
                <w:color w:val="F59B00"/>
                <w:szCs w:val="22"/>
              </w:rPr>
            </w:pPr>
            <w:r w:rsidRPr="00A07408">
              <w:rPr>
                <w:b/>
                <w:bCs/>
                <w:color w:val="F59B00"/>
                <w:szCs w:val="22"/>
              </w:rPr>
              <w:t>(nodwch y nifer o)</w:t>
            </w:r>
          </w:p>
          <w:p w14:paraId="6FC34F7C" w14:textId="77777777" w:rsidR="00BE18AD" w:rsidRPr="00A07408" w:rsidRDefault="00BE18AD" w:rsidP="00F53475">
            <w:pPr>
              <w:pStyle w:val="TableParagraph"/>
              <w:ind w:left="170"/>
              <w:rPr>
                <w:bCs/>
                <w:color w:val="F59B00"/>
              </w:rPr>
            </w:pPr>
            <w:r w:rsidRPr="00A07408">
              <w:rPr>
                <w:bCs/>
                <w:color w:val="F59B00"/>
              </w:rPr>
              <w:t>Number of rooms:</w:t>
            </w:r>
          </w:p>
          <w:p w14:paraId="35C8BFF9" w14:textId="32CD2B1A" w:rsidR="00BE18AD" w:rsidRPr="00A07408" w:rsidRDefault="00BE18AD" w:rsidP="00F53475">
            <w:pPr>
              <w:pStyle w:val="TableParagraph"/>
              <w:ind w:left="170"/>
              <w:rPr>
                <w:bCs/>
                <w:color w:val="F59B00"/>
              </w:rPr>
            </w:pPr>
            <w:r w:rsidRPr="00A07408">
              <w:rPr>
                <w:bCs/>
                <w:color w:val="F59B00"/>
              </w:rPr>
              <w:t>(state number of)</w:t>
            </w:r>
          </w:p>
        </w:tc>
        <w:tc>
          <w:tcPr>
            <w:tcW w:w="1985" w:type="dxa"/>
            <w:tcBorders>
              <w:top w:val="single" w:sz="8" w:space="0" w:color="0E496E"/>
              <w:left w:val="single" w:sz="8" w:space="0" w:color="0E496E"/>
              <w:bottom w:val="single" w:sz="8" w:space="0" w:color="0E496E"/>
              <w:right w:val="single" w:sz="8" w:space="0" w:color="0E496E"/>
            </w:tcBorders>
            <w:shd w:val="clear" w:color="auto" w:fill="0E496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725DA" w14:textId="2F9C3495" w:rsidR="00F53475" w:rsidRPr="00A07408" w:rsidRDefault="00D83302" w:rsidP="00F53475">
            <w:pPr>
              <w:pStyle w:val="TableParagraph"/>
              <w:jc w:val="center"/>
              <w:rPr>
                <w:b/>
                <w:color w:val="F59B00"/>
                <w:szCs w:val="22"/>
              </w:rPr>
            </w:pPr>
            <w:r w:rsidRPr="00A07408">
              <w:rPr>
                <w:b/>
                <w:color w:val="F59B00"/>
                <w:szCs w:val="22"/>
              </w:rPr>
              <w:t xml:space="preserve">Ystafelloedd </w:t>
            </w:r>
            <w:r w:rsidR="006010B5" w:rsidRPr="00A07408">
              <w:rPr>
                <w:b/>
                <w:color w:val="F59B00"/>
                <w:szCs w:val="22"/>
              </w:rPr>
              <w:t>G</w:t>
            </w:r>
            <w:r w:rsidRPr="00A07408">
              <w:rPr>
                <w:b/>
                <w:color w:val="F59B00"/>
                <w:szCs w:val="22"/>
              </w:rPr>
              <w:t>wely</w:t>
            </w:r>
          </w:p>
          <w:p w14:paraId="71798FD7" w14:textId="429C167A" w:rsidR="00BE18AD" w:rsidRPr="00A07408" w:rsidRDefault="00BE18AD" w:rsidP="00F53475">
            <w:pPr>
              <w:pStyle w:val="TableParagraph"/>
              <w:jc w:val="center"/>
              <w:rPr>
                <w:b/>
                <w:color w:val="F59B00"/>
                <w:szCs w:val="22"/>
              </w:rPr>
            </w:pPr>
            <w:r w:rsidRPr="00A07408">
              <w:rPr>
                <w:bCs/>
                <w:color w:val="F59B00"/>
                <w:szCs w:val="22"/>
              </w:rPr>
              <w:t>Bedroom</w:t>
            </w:r>
          </w:p>
        </w:tc>
        <w:tc>
          <w:tcPr>
            <w:tcW w:w="1897" w:type="dxa"/>
            <w:gridSpan w:val="4"/>
            <w:tcBorders>
              <w:top w:val="single" w:sz="8" w:space="0" w:color="0E496E"/>
              <w:left w:val="single" w:sz="8" w:space="0" w:color="0E496E"/>
              <w:bottom w:val="single" w:sz="8" w:space="0" w:color="0E496E"/>
              <w:right w:val="single" w:sz="8" w:space="0" w:color="0E496E"/>
            </w:tcBorders>
            <w:shd w:val="clear" w:color="auto" w:fill="0E496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81EB" w14:textId="77777777" w:rsidR="00F434B7" w:rsidRPr="00A07408" w:rsidRDefault="00D83302" w:rsidP="00F53475">
            <w:pPr>
              <w:pStyle w:val="TableParagraph"/>
              <w:jc w:val="center"/>
              <w:rPr>
                <w:b/>
                <w:color w:val="F59B00"/>
                <w:szCs w:val="22"/>
              </w:rPr>
            </w:pPr>
            <w:r w:rsidRPr="00A07408">
              <w:rPr>
                <w:b/>
                <w:color w:val="F59B00"/>
                <w:szCs w:val="22"/>
              </w:rPr>
              <w:t>Ystafell Fyw</w:t>
            </w:r>
          </w:p>
          <w:p w14:paraId="5F9029E2" w14:textId="598021CF" w:rsidR="00BE18AD" w:rsidRPr="00A07408" w:rsidRDefault="00BE18AD" w:rsidP="00F53475">
            <w:pPr>
              <w:pStyle w:val="TableParagraph"/>
              <w:jc w:val="center"/>
              <w:rPr>
                <w:b/>
                <w:color w:val="F59B00"/>
                <w:szCs w:val="22"/>
              </w:rPr>
            </w:pPr>
            <w:r w:rsidRPr="00A07408">
              <w:rPr>
                <w:bCs/>
                <w:color w:val="F59B00"/>
                <w:szCs w:val="22"/>
              </w:rPr>
              <w:t>Living</w:t>
            </w:r>
            <w:r w:rsidRPr="00A07408">
              <w:rPr>
                <w:b/>
                <w:color w:val="F59B00"/>
                <w:szCs w:val="22"/>
              </w:rPr>
              <w:t xml:space="preserve"> </w:t>
            </w:r>
            <w:r w:rsidRPr="00A07408">
              <w:rPr>
                <w:bCs/>
                <w:color w:val="F59B00"/>
                <w:szCs w:val="22"/>
              </w:rPr>
              <w:t>Room</w:t>
            </w:r>
          </w:p>
        </w:tc>
        <w:tc>
          <w:tcPr>
            <w:tcW w:w="2497" w:type="dxa"/>
            <w:gridSpan w:val="4"/>
            <w:tcBorders>
              <w:top w:val="single" w:sz="8" w:space="0" w:color="0E496E"/>
              <w:left w:val="single" w:sz="8" w:space="0" w:color="0E496E"/>
              <w:bottom w:val="single" w:sz="8" w:space="0" w:color="0E496E"/>
              <w:right w:val="single" w:sz="8" w:space="0" w:color="0E496E"/>
            </w:tcBorders>
            <w:shd w:val="clear" w:color="auto" w:fill="0E496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A702B" w14:textId="77777777" w:rsidR="00F434B7" w:rsidRPr="00A07408" w:rsidRDefault="00D83302" w:rsidP="00F53475">
            <w:pPr>
              <w:pStyle w:val="TableParagraph"/>
              <w:jc w:val="center"/>
              <w:rPr>
                <w:b/>
                <w:color w:val="F59B00"/>
                <w:szCs w:val="22"/>
              </w:rPr>
            </w:pPr>
            <w:r w:rsidRPr="00A07408">
              <w:rPr>
                <w:b/>
                <w:color w:val="F59B00"/>
                <w:szCs w:val="22"/>
              </w:rPr>
              <w:t>Ystafelloedd Ymolchi</w:t>
            </w:r>
          </w:p>
          <w:p w14:paraId="38A3A9D4" w14:textId="212990E8" w:rsidR="00BE18AD" w:rsidRPr="00A07408" w:rsidRDefault="00BE18AD" w:rsidP="00F53475">
            <w:pPr>
              <w:pStyle w:val="TableParagraph"/>
              <w:jc w:val="center"/>
              <w:rPr>
                <w:bCs/>
                <w:color w:val="F59B00"/>
                <w:szCs w:val="22"/>
              </w:rPr>
            </w:pPr>
            <w:r w:rsidRPr="00A07408">
              <w:rPr>
                <w:bCs/>
                <w:color w:val="F59B00"/>
                <w:szCs w:val="22"/>
              </w:rPr>
              <w:t>Bathroom</w:t>
            </w:r>
          </w:p>
        </w:tc>
      </w:tr>
      <w:tr w:rsidR="00A07408" w:rsidRPr="00A07408" w14:paraId="5C0A0070" w14:textId="77777777" w:rsidTr="00534695">
        <w:tblPrEx>
          <w:tblBorders>
            <w:top w:val="single" w:sz="8" w:space="0" w:color="FFC000"/>
            <w:left w:val="single" w:sz="8" w:space="0" w:color="FFC000"/>
            <w:bottom w:val="single" w:sz="8" w:space="0" w:color="FFC000"/>
            <w:right w:val="single" w:sz="8" w:space="0" w:color="FFC000"/>
            <w:insideH w:val="single" w:sz="8" w:space="0" w:color="FFC000"/>
            <w:insideV w:val="single" w:sz="8" w:space="0" w:color="FFC000"/>
          </w:tblBorders>
          <w:shd w:val="clear" w:color="auto" w:fill="0E496E"/>
        </w:tblPrEx>
        <w:trPr>
          <w:trHeight w:val="592"/>
          <w:jc w:val="center"/>
        </w:trPr>
        <w:tc>
          <w:tcPr>
            <w:tcW w:w="4106" w:type="dxa"/>
            <w:gridSpan w:val="3"/>
            <w:vMerge/>
            <w:tcBorders>
              <w:top w:val="nil"/>
              <w:left w:val="single" w:sz="8" w:space="0" w:color="0E496E"/>
              <w:bottom w:val="single" w:sz="8" w:space="0" w:color="FFC000"/>
              <w:right w:val="single" w:sz="8" w:space="0" w:color="0E496E"/>
            </w:tcBorders>
            <w:shd w:val="clear" w:color="auto" w:fill="0E496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D84A" w14:textId="77777777" w:rsidR="00F434B7" w:rsidRPr="00A07408" w:rsidRDefault="00F434B7" w:rsidP="0088673E">
            <w:pPr>
              <w:pStyle w:val="TableParagraph"/>
              <w:ind w:left="170"/>
              <w:rPr>
                <w:b/>
                <w:color w:val="F59B00"/>
              </w:rPr>
            </w:pPr>
          </w:p>
        </w:tc>
        <w:tc>
          <w:tcPr>
            <w:tcW w:w="1985" w:type="dxa"/>
            <w:tcBorders>
              <w:top w:val="single" w:sz="8" w:space="0" w:color="0E496E"/>
              <w:left w:val="single" w:sz="8" w:space="0" w:color="0E496E"/>
              <w:bottom w:val="single" w:sz="8" w:space="0" w:color="0E496E"/>
              <w:right w:val="single" w:sz="8" w:space="0" w:color="0E496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7743" w14:textId="77777777" w:rsidR="00F434B7" w:rsidRPr="00D500FD" w:rsidRDefault="00D83302" w:rsidP="0088673E">
            <w:pPr>
              <w:pStyle w:val="TableParagraph"/>
              <w:jc w:val="center"/>
              <w:rPr>
                <w:b/>
                <w:color w:val="0E496E"/>
                <w:sz w:val="40"/>
                <w:szCs w:val="40"/>
              </w:rPr>
            </w:pPr>
            <w:r w:rsidRPr="00D500FD">
              <w:rPr>
                <w:rFonts w:ascii="Webdings" w:hAnsi="Webdings"/>
                <w:b/>
                <w:color w:val="0E496E"/>
                <w:sz w:val="40"/>
                <w:szCs w:val="22"/>
              </w:rPr>
              <w:t></w:t>
            </w:r>
          </w:p>
        </w:tc>
        <w:tc>
          <w:tcPr>
            <w:tcW w:w="1897" w:type="dxa"/>
            <w:gridSpan w:val="4"/>
            <w:tcBorders>
              <w:top w:val="single" w:sz="8" w:space="0" w:color="0E496E"/>
              <w:left w:val="single" w:sz="8" w:space="0" w:color="0E496E"/>
              <w:bottom w:val="single" w:sz="8" w:space="0" w:color="0E496E"/>
              <w:right w:val="single" w:sz="8" w:space="0" w:color="0E496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FF9DD" w14:textId="77777777" w:rsidR="00F434B7" w:rsidRPr="00D500FD" w:rsidRDefault="00D83302" w:rsidP="0088673E">
            <w:pPr>
              <w:pStyle w:val="TableParagraph"/>
              <w:jc w:val="center"/>
              <w:rPr>
                <w:b/>
                <w:color w:val="0E496E"/>
                <w:sz w:val="40"/>
                <w:szCs w:val="40"/>
              </w:rPr>
            </w:pPr>
            <w:r w:rsidRPr="00D500FD">
              <w:rPr>
                <w:rFonts w:ascii="Webdings" w:hAnsi="Webdings"/>
                <w:b/>
                <w:color w:val="0E496E"/>
                <w:sz w:val="40"/>
                <w:szCs w:val="22"/>
              </w:rPr>
              <w:t></w:t>
            </w:r>
          </w:p>
        </w:tc>
        <w:tc>
          <w:tcPr>
            <w:tcW w:w="2497" w:type="dxa"/>
            <w:gridSpan w:val="4"/>
            <w:tcBorders>
              <w:top w:val="single" w:sz="8" w:space="0" w:color="0E496E"/>
              <w:left w:val="single" w:sz="8" w:space="0" w:color="0E496E"/>
              <w:bottom w:val="single" w:sz="8" w:space="0" w:color="0E496E"/>
              <w:right w:val="single" w:sz="8" w:space="0" w:color="0E496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179C9" w14:textId="77777777" w:rsidR="00F434B7" w:rsidRPr="00D500FD" w:rsidRDefault="00D83302" w:rsidP="0088673E">
            <w:pPr>
              <w:pStyle w:val="TableParagraph"/>
              <w:jc w:val="center"/>
              <w:rPr>
                <w:b/>
                <w:color w:val="0E496E"/>
                <w:sz w:val="40"/>
                <w:szCs w:val="40"/>
              </w:rPr>
            </w:pPr>
            <w:r w:rsidRPr="00D500FD">
              <w:rPr>
                <w:rFonts w:ascii="Webdings" w:hAnsi="Webdings"/>
                <w:b/>
                <w:color w:val="0E496E"/>
                <w:sz w:val="40"/>
                <w:szCs w:val="22"/>
              </w:rPr>
              <w:t></w:t>
            </w:r>
          </w:p>
        </w:tc>
      </w:tr>
      <w:tr w:rsidR="00A07408" w:rsidRPr="00A07408" w14:paraId="7873A6D1" w14:textId="77777777" w:rsidTr="00534695">
        <w:tblPrEx>
          <w:tblBorders>
            <w:top w:val="single" w:sz="8" w:space="0" w:color="FFC000"/>
            <w:left w:val="single" w:sz="8" w:space="0" w:color="FFC000"/>
            <w:bottom w:val="single" w:sz="8" w:space="0" w:color="FFC000"/>
            <w:right w:val="single" w:sz="8" w:space="0" w:color="FFC000"/>
            <w:insideH w:val="single" w:sz="8" w:space="0" w:color="FFC000"/>
            <w:insideV w:val="single" w:sz="8" w:space="0" w:color="FFC000"/>
          </w:tblBorders>
          <w:shd w:val="clear" w:color="auto" w:fill="0E496E"/>
        </w:tblPrEx>
        <w:trPr>
          <w:trHeight w:val="628"/>
          <w:jc w:val="center"/>
        </w:trPr>
        <w:tc>
          <w:tcPr>
            <w:tcW w:w="4106" w:type="dxa"/>
            <w:gridSpan w:val="3"/>
            <w:vMerge w:val="restart"/>
            <w:tcBorders>
              <w:top w:val="single" w:sz="8" w:space="0" w:color="FFC000"/>
              <w:left w:val="single" w:sz="8" w:space="0" w:color="0E496E"/>
              <w:bottom w:val="single" w:sz="8" w:space="0" w:color="FFC000"/>
              <w:right w:val="single" w:sz="8" w:space="0" w:color="0E496E"/>
            </w:tcBorders>
            <w:shd w:val="clear" w:color="auto" w:fill="0E496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35AB7" w14:textId="77777777" w:rsidR="00001FD1" w:rsidRPr="00A07408" w:rsidRDefault="00D83302" w:rsidP="00D500FD">
            <w:pPr>
              <w:pStyle w:val="TableParagraph"/>
              <w:ind w:left="170"/>
              <w:rPr>
                <w:b/>
                <w:color w:val="F59B00"/>
                <w:szCs w:val="22"/>
              </w:rPr>
            </w:pPr>
            <w:bookmarkStart w:id="0" w:name="_Hlk86745829"/>
            <w:r w:rsidRPr="00A07408">
              <w:rPr>
                <w:b/>
                <w:color w:val="F59B00"/>
              </w:rPr>
              <w:lastRenderedPageBreak/>
              <w:t>A yw</w:t>
            </w:r>
            <w:r w:rsidRPr="00A07408">
              <w:rPr>
                <w:b/>
                <w:color w:val="F59B00"/>
                <w:szCs w:val="22"/>
              </w:rPr>
              <w:t>’r eiddo wedi'i addasu mewn unrhyw ffordd?</w:t>
            </w:r>
          </w:p>
          <w:p w14:paraId="06BFC286" w14:textId="06ABCA51" w:rsidR="00BE18AD" w:rsidRPr="00A07408" w:rsidRDefault="00BE18AD" w:rsidP="00E001D4">
            <w:pPr>
              <w:pStyle w:val="TableParagraph"/>
              <w:ind w:left="170"/>
              <w:rPr>
                <w:bCs/>
                <w:color w:val="F59B00"/>
              </w:rPr>
            </w:pPr>
            <w:proofErr w:type="spellStart"/>
            <w:r w:rsidRPr="00A07408">
              <w:rPr>
                <w:bCs/>
                <w:color w:val="F59B00"/>
              </w:rPr>
              <w:t>Has</w:t>
            </w:r>
            <w:proofErr w:type="spellEnd"/>
            <w:r w:rsidRPr="00A07408">
              <w:rPr>
                <w:bCs/>
                <w:color w:val="F59B00"/>
              </w:rPr>
              <w:t xml:space="preserve"> the </w:t>
            </w:r>
            <w:proofErr w:type="spellStart"/>
            <w:r w:rsidRPr="00A07408">
              <w:rPr>
                <w:bCs/>
                <w:color w:val="F59B00"/>
              </w:rPr>
              <w:t>property</w:t>
            </w:r>
            <w:proofErr w:type="spellEnd"/>
            <w:r w:rsidRPr="00A07408">
              <w:rPr>
                <w:bCs/>
                <w:color w:val="F59B00"/>
              </w:rPr>
              <w:t xml:space="preserve"> </w:t>
            </w:r>
            <w:proofErr w:type="spellStart"/>
            <w:r w:rsidRPr="00A07408">
              <w:rPr>
                <w:bCs/>
                <w:color w:val="F59B00"/>
              </w:rPr>
              <w:t>been</w:t>
            </w:r>
            <w:proofErr w:type="spellEnd"/>
            <w:r w:rsidRPr="00A07408">
              <w:rPr>
                <w:bCs/>
                <w:color w:val="F59B00"/>
              </w:rPr>
              <w:t xml:space="preserve"> adapted in any way?</w:t>
            </w:r>
          </w:p>
        </w:tc>
        <w:tc>
          <w:tcPr>
            <w:tcW w:w="2977" w:type="dxa"/>
            <w:gridSpan w:val="3"/>
            <w:tcBorders>
              <w:top w:val="single" w:sz="8" w:space="0" w:color="0E496E"/>
              <w:left w:val="single" w:sz="8" w:space="0" w:color="0E496E"/>
              <w:bottom w:val="single" w:sz="8" w:space="0" w:color="0E496E"/>
              <w:right w:val="single" w:sz="8" w:space="0" w:color="0E496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8242" w14:textId="77777777" w:rsidR="00001FD1" w:rsidRPr="00D500FD" w:rsidRDefault="00D83302" w:rsidP="00F53475">
            <w:pPr>
              <w:pStyle w:val="TableParagraph"/>
              <w:jc w:val="center"/>
              <w:rPr>
                <w:b/>
                <w:color w:val="0E496E"/>
                <w:szCs w:val="22"/>
              </w:rPr>
            </w:pPr>
            <w:r w:rsidRPr="00D500FD">
              <w:rPr>
                <w:b/>
                <w:color w:val="0E496E"/>
                <w:szCs w:val="22"/>
              </w:rPr>
              <w:t xml:space="preserve">Do </w:t>
            </w:r>
          </w:p>
          <w:p w14:paraId="05964F7F" w14:textId="474BE6FF" w:rsidR="00BE18AD" w:rsidRPr="00D500FD" w:rsidRDefault="00BE18AD" w:rsidP="00F53475">
            <w:pPr>
              <w:pStyle w:val="TableParagraph"/>
              <w:jc w:val="center"/>
              <w:rPr>
                <w:bCs/>
                <w:color w:val="0E496E"/>
                <w:szCs w:val="22"/>
              </w:rPr>
            </w:pPr>
            <w:r w:rsidRPr="00D500FD">
              <w:rPr>
                <w:bCs/>
                <w:color w:val="0E496E"/>
                <w:szCs w:val="22"/>
              </w:rPr>
              <w:t>Yes</w:t>
            </w:r>
          </w:p>
        </w:tc>
        <w:tc>
          <w:tcPr>
            <w:tcW w:w="3402" w:type="dxa"/>
            <w:gridSpan w:val="6"/>
            <w:tcBorders>
              <w:top w:val="single" w:sz="8" w:space="0" w:color="0E496E"/>
              <w:left w:val="single" w:sz="8" w:space="0" w:color="0E496E"/>
              <w:bottom w:val="single" w:sz="8" w:space="0" w:color="0E496E"/>
              <w:right w:val="single" w:sz="8" w:space="0" w:color="0E496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1008" w14:textId="77777777" w:rsidR="00001FD1" w:rsidRPr="00D500FD" w:rsidRDefault="00D83302" w:rsidP="00F53475">
            <w:pPr>
              <w:pStyle w:val="TableParagraph"/>
              <w:jc w:val="center"/>
              <w:rPr>
                <w:b/>
                <w:color w:val="0E496E"/>
                <w:szCs w:val="22"/>
              </w:rPr>
            </w:pPr>
            <w:r w:rsidRPr="00D500FD">
              <w:rPr>
                <w:b/>
                <w:color w:val="0E496E"/>
                <w:szCs w:val="22"/>
              </w:rPr>
              <w:t>Naddo</w:t>
            </w:r>
          </w:p>
          <w:p w14:paraId="7274732E" w14:textId="7523CAD6" w:rsidR="00BE18AD" w:rsidRPr="00D500FD" w:rsidRDefault="00BE18AD" w:rsidP="00F53475">
            <w:pPr>
              <w:pStyle w:val="TableParagraph"/>
              <w:jc w:val="center"/>
              <w:rPr>
                <w:bCs/>
                <w:color w:val="0E496E"/>
                <w:szCs w:val="22"/>
              </w:rPr>
            </w:pPr>
            <w:r w:rsidRPr="00D500FD">
              <w:rPr>
                <w:bCs/>
                <w:color w:val="0E496E"/>
                <w:szCs w:val="22"/>
              </w:rPr>
              <w:t>No</w:t>
            </w:r>
          </w:p>
        </w:tc>
      </w:tr>
      <w:tr w:rsidR="00A07408" w:rsidRPr="00A07408" w14:paraId="120853BE" w14:textId="77777777" w:rsidTr="00534695">
        <w:tblPrEx>
          <w:tblBorders>
            <w:top w:val="single" w:sz="8" w:space="0" w:color="FFC000"/>
            <w:left w:val="single" w:sz="8" w:space="0" w:color="FFC000"/>
            <w:bottom w:val="single" w:sz="8" w:space="0" w:color="FFC000"/>
            <w:right w:val="single" w:sz="8" w:space="0" w:color="FFC000"/>
            <w:insideH w:val="single" w:sz="8" w:space="0" w:color="FFC000"/>
            <w:insideV w:val="single" w:sz="8" w:space="0" w:color="FFC000"/>
          </w:tblBorders>
          <w:shd w:val="clear" w:color="auto" w:fill="0E496E"/>
        </w:tblPrEx>
        <w:trPr>
          <w:trHeight w:val="532"/>
          <w:jc w:val="center"/>
        </w:trPr>
        <w:tc>
          <w:tcPr>
            <w:tcW w:w="4106" w:type="dxa"/>
            <w:gridSpan w:val="3"/>
            <w:vMerge/>
            <w:tcBorders>
              <w:top w:val="nil"/>
              <w:left w:val="single" w:sz="8" w:space="0" w:color="0E496E"/>
              <w:bottom w:val="single" w:sz="8" w:space="0" w:color="FFC000"/>
              <w:right w:val="single" w:sz="8" w:space="0" w:color="0E496E"/>
            </w:tcBorders>
            <w:shd w:val="clear" w:color="auto" w:fill="0E496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8A8D" w14:textId="77777777" w:rsidR="00001FD1" w:rsidRPr="00A07408" w:rsidRDefault="00001FD1" w:rsidP="0088673E">
            <w:pPr>
              <w:pStyle w:val="TableParagraph"/>
              <w:ind w:left="170"/>
              <w:rPr>
                <w:b/>
                <w:color w:val="F59B00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0E496E"/>
              <w:left w:val="single" w:sz="8" w:space="0" w:color="0E496E"/>
              <w:bottom w:val="single" w:sz="8" w:space="0" w:color="0E496E"/>
              <w:right w:val="single" w:sz="8" w:space="0" w:color="0E496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708FB" w14:textId="77777777" w:rsidR="00001FD1" w:rsidRPr="00D500FD" w:rsidRDefault="00D83302" w:rsidP="0088673E">
            <w:pPr>
              <w:pStyle w:val="TableParagraph"/>
              <w:jc w:val="center"/>
              <w:rPr>
                <w:b/>
                <w:color w:val="0E496E"/>
                <w:szCs w:val="22"/>
              </w:rPr>
            </w:pPr>
            <w:r w:rsidRPr="00D500FD">
              <w:rPr>
                <w:rFonts w:ascii="Webdings" w:hAnsi="Webdings"/>
                <w:b/>
                <w:color w:val="0E496E"/>
                <w:sz w:val="40"/>
                <w:szCs w:val="22"/>
              </w:rPr>
              <w:t></w:t>
            </w:r>
          </w:p>
        </w:tc>
        <w:tc>
          <w:tcPr>
            <w:tcW w:w="3402" w:type="dxa"/>
            <w:gridSpan w:val="6"/>
            <w:tcBorders>
              <w:top w:val="single" w:sz="8" w:space="0" w:color="0E496E"/>
              <w:left w:val="single" w:sz="8" w:space="0" w:color="0E496E"/>
              <w:bottom w:val="single" w:sz="8" w:space="0" w:color="0E496E"/>
              <w:right w:val="single" w:sz="8" w:space="0" w:color="0E496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06325" w14:textId="77777777" w:rsidR="00001FD1" w:rsidRPr="00D500FD" w:rsidRDefault="00D83302" w:rsidP="0088673E">
            <w:pPr>
              <w:pStyle w:val="TableParagraph"/>
              <w:jc w:val="center"/>
              <w:rPr>
                <w:b/>
                <w:color w:val="0E496E"/>
                <w:szCs w:val="22"/>
              </w:rPr>
            </w:pPr>
            <w:r w:rsidRPr="00D500FD">
              <w:rPr>
                <w:rFonts w:ascii="Webdings" w:hAnsi="Webdings"/>
                <w:b/>
                <w:color w:val="0E496E"/>
                <w:sz w:val="40"/>
                <w:szCs w:val="22"/>
              </w:rPr>
              <w:t></w:t>
            </w:r>
          </w:p>
        </w:tc>
      </w:tr>
      <w:bookmarkEnd w:id="0"/>
      <w:tr w:rsidR="00A07408" w:rsidRPr="00A07408" w14:paraId="2FA8B56A" w14:textId="77777777" w:rsidTr="00534695">
        <w:tblPrEx>
          <w:tblBorders>
            <w:top w:val="single" w:sz="8" w:space="0" w:color="FFC000"/>
            <w:left w:val="single" w:sz="8" w:space="0" w:color="FFC000"/>
            <w:bottom w:val="single" w:sz="8" w:space="0" w:color="FFC000"/>
            <w:right w:val="single" w:sz="8" w:space="0" w:color="FFC000"/>
            <w:insideH w:val="single" w:sz="8" w:space="0" w:color="FFC000"/>
            <w:insideV w:val="single" w:sz="8" w:space="0" w:color="FFC000"/>
          </w:tblBorders>
          <w:shd w:val="clear" w:color="auto" w:fill="0E496E"/>
        </w:tblPrEx>
        <w:trPr>
          <w:trHeight w:val="532"/>
          <w:jc w:val="center"/>
        </w:trPr>
        <w:tc>
          <w:tcPr>
            <w:tcW w:w="4106" w:type="dxa"/>
            <w:gridSpan w:val="3"/>
            <w:tcBorders>
              <w:top w:val="single" w:sz="8" w:space="0" w:color="FFC000"/>
              <w:left w:val="single" w:sz="8" w:space="0" w:color="0E496E"/>
              <w:bottom w:val="single" w:sz="8" w:space="0" w:color="FFC000"/>
              <w:right w:val="single" w:sz="8" w:space="0" w:color="0E496E"/>
            </w:tcBorders>
            <w:shd w:val="clear" w:color="auto" w:fill="0E496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5BD12" w14:textId="77777777" w:rsidR="00EF5E87" w:rsidRPr="00A07408" w:rsidRDefault="00D83302" w:rsidP="00E001D4">
            <w:pPr>
              <w:pStyle w:val="TableParagraph"/>
              <w:ind w:left="170"/>
              <w:rPr>
                <w:b/>
                <w:color w:val="F59B00"/>
                <w:szCs w:val="22"/>
              </w:rPr>
            </w:pPr>
            <w:r w:rsidRPr="00A07408">
              <w:rPr>
                <w:b/>
                <w:color w:val="F59B00"/>
                <w:szCs w:val="22"/>
              </w:rPr>
              <w:t>Os do, rhowch fanylion:</w:t>
            </w:r>
          </w:p>
          <w:p w14:paraId="1DF51AD4" w14:textId="77777777" w:rsidR="00BE18AD" w:rsidRPr="00A07408" w:rsidRDefault="00BE18AD" w:rsidP="00E001D4">
            <w:pPr>
              <w:pStyle w:val="TableParagraph"/>
              <w:ind w:left="170"/>
              <w:rPr>
                <w:bCs/>
                <w:color w:val="F59B00"/>
              </w:rPr>
            </w:pPr>
            <w:r w:rsidRPr="00A07408">
              <w:rPr>
                <w:bCs/>
                <w:color w:val="F59B00"/>
              </w:rPr>
              <w:t>If yes, please give details:</w:t>
            </w:r>
          </w:p>
          <w:p w14:paraId="64815692" w14:textId="6C4B4078" w:rsidR="00E001D4" w:rsidRPr="00A07408" w:rsidRDefault="00E001D4" w:rsidP="00E001D4">
            <w:pPr>
              <w:pStyle w:val="TableParagraph"/>
              <w:ind w:left="170"/>
              <w:rPr>
                <w:bCs/>
                <w:color w:val="F59B00"/>
              </w:rPr>
            </w:pPr>
          </w:p>
        </w:tc>
        <w:tc>
          <w:tcPr>
            <w:tcW w:w="6379" w:type="dxa"/>
            <w:gridSpan w:val="9"/>
            <w:tcBorders>
              <w:top w:val="single" w:sz="8" w:space="0" w:color="0E496E"/>
              <w:left w:val="single" w:sz="8" w:space="0" w:color="0E496E"/>
              <w:bottom w:val="single" w:sz="8" w:space="0" w:color="0E496E"/>
              <w:right w:val="single" w:sz="8" w:space="0" w:color="0E496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01DE" w14:textId="77777777" w:rsidR="00B06A75" w:rsidRPr="00A07408" w:rsidRDefault="00B06A75" w:rsidP="00B06A75">
            <w:pPr>
              <w:widowControl/>
              <w:rPr>
                <w:color w:val="F59B00"/>
                <w:sz w:val="22"/>
                <w:szCs w:val="22"/>
                <w:lang w:eastAsia="en-GB"/>
              </w:rPr>
            </w:pPr>
          </w:p>
          <w:p w14:paraId="2FCB91E4" w14:textId="77777777" w:rsidR="00D27D4C" w:rsidRPr="00A07408" w:rsidRDefault="00D27D4C" w:rsidP="00B06A75">
            <w:pPr>
              <w:widowControl/>
              <w:rPr>
                <w:color w:val="F59B00"/>
                <w:sz w:val="22"/>
                <w:szCs w:val="22"/>
                <w:lang w:eastAsia="en-GB"/>
              </w:rPr>
            </w:pPr>
          </w:p>
        </w:tc>
      </w:tr>
      <w:tr w:rsidR="00A07408" w:rsidRPr="00A07408" w14:paraId="1E7B7F87" w14:textId="77777777" w:rsidTr="00534695">
        <w:tblPrEx>
          <w:tblBorders>
            <w:top w:val="single" w:sz="8" w:space="0" w:color="FFC000"/>
            <w:left w:val="single" w:sz="8" w:space="0" w:color="FFC000"/>
            <w:bottom w:val="single" w:sz="8" w:space="0" w:color="FFC000"/>
            <w:right w:val="single" w:sz="8" w:space="0" w:color="FFC000"/>
            <w:insideH w:val="single" w:sz="8" w:space="0" w:color="FFC000"/>
            <w:insideV w:val="single" w:sz="8" w:space="0" w:color="FFC000"/>
          </w:tblBorders>
          <w:shd w:val="clear" w:color="auto" w:fill="0E496E"/>
        </w:tblPrEx>
        <w:trPr>
          <w:trHeight w:val="648"/>
          <w:jc w:val="center"/>
        </w:trPr>
        <w:tc>
          <w:tcPr>
            <w:tcW w:w="4106" w:type="dxa"/>
            <w:gridSpan w:val="3"/>
            <w:tcBorders>
              <w:top w:val="single" w:sz="8" w:space="0" w:color="FFC000"/>
              <w:left w:val="single" w:sz="8" w:space="0" w:color="0E496E"/>
              <w:bottom w:val="single" w:sz="8" w:space="0" w:color="0E496E"/>
              <w:right w:val="single" w:sz="8" w:space="0" w:color="0E496E"/>
            </w:tcBorders>
            <w:shd w:val="clear" w:color="auto" w:fill="0E496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C3E67" w14:textId="01CB0771" w:rsidR="00913DA9" w:rsidRPr="00A07408" w:rsidRDefault="00D83302" w:rsidP="00E001D4">
            <w:pPr>
              <w:pStyle w:val="TableParagraph"/>
              <w:tabs>
                <w:tab w:val="left" w:pos="2025"/>
              </w:tabs>
              <w:ind w:left="170"/>
              <w:rPr>
                <w:b/>
                <w:color w:val="F59B00"/>
                <w:szCs w:val="22"/>
              </w:rPr>
            </w:pPr>
            <w:r w:rsidRPr="00A07408">
              <w:rPr>
                <w:b/>
                <w:color w:val="F59B00"/>
                <w:szCs w:val="22"/>
              </w:rPr>
              <w:t>Rhent Wythnosol</w:t>
            </w:r>
            <w:r w:rsidR="00E001D4" w:rsidRPr="00A07408">
              <w:rPr>
                <w:b/>
                <w:color w:val="F59B00"/>
                <w:szCs w:val="22"/>
              </w:rPr>
              <w:t>:</w:t>
            </w:r>
          </w:p>
          <w:p w14:paraId="76447853" w14:textId="001D5ED0" w:rsidR="00BE18AD" w:rsidRPr="00A07408" w:rsidRDefault="00BE18AD" w:rsidP="00E001D4">
            <w:pPr>
              <w:pStyle w:val="TableParagraph"/>
              <w:tabs>
                <w:tab w:val="left" w:pos="2025"/>
              </w:tabs>
              <w:ind w:left="170"/>
              <w:rPr>
                <w:bCs/>
                <w:color w:val="F59B00"/>
              </w:rPr>
            </w:pPr>
            <w:r w:rsidRPr="00A07408">
              <w:rPr>
                <w:bCs/>
                <w:color w:val="F59B00"/>
              </w:rPr>
              <w:t>Weekly Rent</w:t>
            </w:r>
            <w:r w:rsidR="00E001D4" w:rsidRPr="00A07408">
              <w:rPr>
                <w:bCs/>
                <w:color w:val="F59B00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8" w:space="0" w:color="0E496E"/>
              <w:left w:val="single" w:sz="8" w:space="0" w:color="0E496E"/>
              <w:bottom w:val="single" w:sz="8" w:space="0" w:color="0E496E"/>
              <w:right w:val="single" w:sz="8" w:space="0" w:color="0E496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F9AB" w14:textId="77777777" w:rsidR="00913DA9" w:rsidRPr="00A07408" w:rsidRDefault="00D83302" w:rsidP="00747491">
            <w:pPr>
              <w:pStyle w:val="TableParagraph"/>
              <w:spacing w:before="145" w:after="240"/>
              <w:rPr>
                <w:rFonts w:ascii="Webdings" w:hAnsi="Webdings" w:cs="Webdings"/>
                <w:b/>
                <w:color w:val="F59B00"/>
                <w:sz w:val="32"/>
                <w:szCs w:val="32"/>
              </w:rPr>
            </w:pPr>
            <w:r w:rsidRPr="00D500FD">
              <w:rPr>
                <w:b/>
                <w:color w:val="0E496E"/>
                <w:sz w:val="32"/>
                <w:szCs w:val="22"/>
              </w:rPr>
              <w:t>£</w:t>
            </w:r>
          </w:p>
        </w:tc>
        <w:tc>
          <w:tcPr>
            <w:tcW w:w="2127" w:type="dxa"/>
            <w:gridSpan w:val="5"/>
            <w:tcBorders>
              <w:top w:val="single" w:sz="8" w:space="0" w:color="0E496E"/>
              <w:left w:val="single" w:sz="8" w:space="0" w:color="0E496E"/>
              <w:bottom w:val="single" w:sz="8" w:space="0" w:color="0E496E"/>
              <w:right w:val="single" w:sz="8" w:space="0" w:color="0E496E"/>
            </w:tcBorders>
            <w:shd w:val="clear" w:color="auto" w:fill="0E496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45A24" w14:textId="64E91E2A" w:rsidR="00870661" w:rsidRPr="00A07408" w:rsidRDefault="00D83302" w:rsidP="00E001D4">
            <w:pPr>
              <w:pStyle w:val="TableParagraph"/>
              <w:ind w:left="170"/>
              <w:rPr>
                <w:b/>
                <w:color w:val="F59B00"/>
                <w:szCs w:val="22"/>
              </w:rPr>
            </w:pPr>
            <w:r w:rsidRPr="00A07408">
              <w:rPr>
                <w:b/>
                <w:color w:val="F59B00"/>
                <w:szCs w:val="22"/>
              </w:rPr>
              <w:t xml:space="preserve">Tâl am Wasanaeth </w:t>
            </w:r>
            <w:r w:rsidR="00E001D4" w:rsidRPr="00A07408">
              <w:rPr>
                <w:b/>
                <w:color w:val="F59B00"/>
                <w:szCs w:val="22"/>
              </w:rPr>
              <w:t>:</w:t>
            </w:r>
          </w:p>
          <w:p w14:paraId="281EF628" w14:textId="5E372E9A" w:rsidR="00694689" w:rsidRPr="00A07408" w:rsidRDefault="00694689" w:rsidP="00E001D4">
            <w:pPr>
              <w:pStyle w:val="TableParagraph"/>
              <w:ind w:left="170"/>
              <w:rPr>
                <w:bCs/>
                <w:color w:val="F59B00"/>
              </w:rPr>
            </w:pPr>
            <w:r w:rsidRPr="00A07408">
              <w:rPr>
                <w:bCs/>
                <w:color w:val="F59B00"/>
              </w:rPr>
              <w:t>Service Charge</w:t>
            </w:r>
            <w:r w:rsidR="00E001D4" w:rsidRPr="00A07408">
              <w:rPr>
                <w:bCs/>
                <w:color w:val="F59B00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8" w:space="0" w:color="0E496E"/>
              <w:left w:val="single" w:sz="8" w:space="0" w:color="0E496E"/>
              <w:bottom w:val="single" w:sz="8" w:space="0" w:color="0E496E"/>
              <w:right w:val="single" w:sz="8" w:space="0" w:color="0E496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18A0" w14:textId="77777777" w:rsidR="00913DA9" w:rsidRPr="00A07408" w:rsidRDefault="00D83302" w:rsidP="00747491">
            <w:pPr>
              <w:pStyle w:val="TableParagraph"/>
              <w:spacing w:before="145" w:after="240"/>
              <w:rPr>
                <w:rFonts w:ascii="Webdings" w:hAnsi="Webdings" w:cs="Webdings"/>
                <w:b/>
                <w:color w:val="F59B00"/>
                <w:sz w:val="32"/>
                <w:szCs w:val="32"/>
              </w:rPr>
            </w:pPr>
            <w:r w:rsidRPr="00D500FD">
              <w:rPr>
                <w:b/>
                <w:color w:val="0E496E"/>
                <w:sz w:val="32"/>
                <w:szCs w:val="22"/>
              </w:rPr>
              <w:t>£</w:t>
            </w:r>
          </w:p>
        </w:tc>
      </w:tr>
      <w:tr w:rsidR="00481E9A" w:rsidRPr="00243D17" w14:paraId="01EBC62A" w14:textId="77777777" w:rsidTr="00534695">
        <w:tblPrEx>
          <w:shd w:val="clear" w:color="auto" w:fill="auto"/>
        </w:tblPrEx>
        <w:trPr>
          <w:trHeight w:val="423"/>
          <w:jc w:val="center"/>
        </w:trPr>
        <w:tc>
          <w:tcPr>
            <w:tcW w:w="10485" w:type="dxa"/>
            <w:gridSpan w:val="12"/>
            <w:tcBorders>
              <w:top w:val="single" w:sz="8" w:space="0" w:color="0E496E"/>
            </w:tcBorders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6641A" w14:textId="26609909" w:rsidR="009C24D6" w:rsidRPr="00A07408" w:rsidRDefault="00E36AFE" w:rsidP="00256798">
            <w:pPr>
              <w:pStyle w:val="TableParagraph"/>
              <w:rPr>
                <w:b/>
                <w:color w:val="0E496E"/>
                <w:sz w:val="28"/>
                <w:szCs w:val="28"/>
              </w:rPr>
            </w:pPr>
            <w:r w:rsidRPr="00A07408">
              <w:rPr>
                <w:b/>
                <w:color w:val="0E496E"/>
                <w:sz w:val="28"/>
                <w:szCs w:val="28"/>
              </w:rPr>
              <w:t>BLE MAE NHW’N BYW AR HYN O BRYD?</w:t>
            </w:r>
          </w:p>
          <w:p w14:paraId="282FB86B" w14:textId="47D97396" w:rsidR="00481E9A" w:rsidRPr="00A07408" w:rsidRDefault="00D83302" w:rsidP="00256798">
            <w:pPr>
              <w:pStyle w:val="TableParagraph"/>
              <w:rPr>
                <w:b/>
                <w:color w:val="0E496E"/>
                <w:sz w:val="22"/>
                <w:szCs w:val="22"/>
              </w:rPr>
            </w:pPr>
            <w:r w:rsidRPr="00A07408">
              <w:rPr>
                <w:b/>
                <w:color w:val="0E496E"/>
                <w:sz w:val="22"/>
                <w:szCs w:val="22"/>
              </w:rPr>
              <w:t xml:space="preserve">Nodwch yma fanylion ble </w:t>
            </w:r>
            <w:r w:rsidR="00DD483A" w:rsidRPr="00A07408">
              <w:rPr>
                <w:b/>
                <w:color w:val="0E496E"/>
                <w:sz w:val="22"/>
                <w:szCs w:val="22"/>
              </w:rPr>
              <w:t>mae nhw’n</w:t>
            </w:r>
            <w:r w:rsidRPr="00A07408">
              <w:rPr>
                <w:b/>
                <w:color w:val="0E496E"/>
                <w:sz w:val="22"/>
                <w:szCs w:val="22"/>
              </w:rPr>
              <w:t xml:space="preserve"> byw ar hyn o bryd</w:t>
            </w:r>
          </w:p>
          <w:p w14:paraId="49C2A7E7" w14:textId="5E4A5040" w:rsidR="00694689" w:rsidRPr="00A07408" w:rsidRDefault="00E36AFE" w:rsidP="00694689">
            <w:pPr>
              <w:pStyle w:val="TableParagraph"/>
              <w:rPr>
                <w:bCs/>
                <w:color w:val="0E496E"/>
                <w:sz w:val="28"/>
                <w:szCs w:val="28"/>
              </w:rPr>
            </w:pPr>
            <w:r w:rsidRPr="00A07408">
              <w:rPr>
                <w:bCs/>
                <w:color w:val="0E496E"/>
                <w:sz w:val="28"/>
                <w:szCs w:val="28"/>
              </w:rPr>
              <w:t>WHERE DO THEY LIVE CURRENTLY?</w:t>
            </w:r>
          </w:p>
          <w:p w14:paraId="3A8B0280" w14:textId="33A42BCC" w:rsidR="00694689" w:rsidRPr="00A07408" w:rsidRDefault="00694689" w:rsidP="00694689">
            <w:pPr>
              <w:pStyle w:val="TableParagraph"/>
              <w:rPr>
                <w:bCs/>
                <w:color w:val="0E496E"/>
                <w:sz w:val="22"/>
                <w:szCs w:val="22"/>
              </w:rPr>
            </w:pPr>
            <w:r w:rsidRPr="00A07408">
              <w:rPr>
                <w:bCs/>
                <w:color w:val="0E496E"/>
              </w:rPr>
              <w:t xml:space="preserve">State here the details of where </w:t>
            </w:r>
            <w:r w:rsidR="00DD483A" w:rsidRPr="00A07408">
              <w:rPr>
                <w:b/>
                <w:color w:val="0E496E"/>
              </w:rPr>
              <w:t>they</w:t>
            </w:r>
            <w:r w:rsidRPr="00A07408">
              <w:rPr>
                <w:bCs/>
                <w:color w:val="0E496E"/>
              </w:rPr>
              <w:t xml:space="preserve"> currently live</w:t>
            </w:r>
          </w:p>
        </w:tc>
      </w:tr>
      <w:tr w:rsidR="00B65E77" w:rsidRPr="002C150D" w14:paraId="798510A4" w14:textId="77777777" w:rsidTr="00D500FD">
        <w:tblPrEx>
          <w:shd w:val="clear" w:color="auto" w:fill="auto"/>
        </w:tblPrEx>
        <w:trPr>
          <w:trHeight w:val="532"/>
          <w:jc w:val="center"/>
        </w:trPr>
        <w:tc>
          <w:tcPr>
            <w:tcW w:w="3514" w:type="dxa"/>
            <w:gridSpan w:val="2"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E9C1F" w14:textId="283742A3" w:rsidR="00E001D4" w:rsidRPr="00A07408" w:rsidRDefault="00D83302" w:rsidP="00D500FD">
            <w:pPr>
              <w:pStyle w:val="TableParagraph"/>
              <w:ind w:left="170"/>
              <w:rPr>
                <w:b/>
                <w:color w:val="0E496E"/>
                <w:szCs w:val="22"/>
              </w:rPr>
            </w:pPr>
            <w:r w:rsidRPr="00A07408">
              <w:rPr>
                <w:b/>
                <w:color w:val="0E496E"/>
                <w:szCs w:val="22"/>
              </w:rPr>
              <w:t>Enw'r Landlord</w:t>
            </w:r>
            <w:r w:rsidR="00E36AFE" w:rsidRPr="00A07408">
              <w:rPr>
                <w:b/>
                <w:color w:val="0E496E"/>
                <w:szCs w:val="22"/>
              </w:rPr>
              <w:t xml:space="preserve"> nhw</w:t>
            </w:r>
            <w:r w:rsidRPr="00A07408">
              <w:rPr>
                <w:b/>
                <w:color w:val="0E496E"/>
                <w:szCs w:val="22"/>
              </w:rPr>
              <w:t>:</w:t>
            </w:r>
          </w:p>
          <w:p w14:paraId="4D1DEEAE" w14:textId="4C35E3DC" w:rsidR="00694689" w:rsidRPr="00A07408" w:rsidRDefault="00E36AFE" w:rsidP="00E001D4">
            <w:pPr>
              <w:pStyle w:val="TableParagraph"/>
              <w:ind w:left="170"/>
              <w:rPr>
                <w:b/>
                <w:color w:val="0E496E"/>
                <w:szCs w:val="22"/>
              </w:rPr>
            </w:pPr>
            <w:r w:rsidRPr="00A07408">
              <w:rPr>
                <w:bCs/>
                <w:color w:val="0E496E"/>
              </w:rPr>
              <w:t xml:space="preserve">Their </w:t>
            </w:r>
            <w:r w:rsidR="00694689" w:rsidRPr="00A07408">
              <w:rPr>
                <w:bCs/>
                <w:color w:val="0E496E"/>
              </w:rPr>
              <w:t>Landlord</w:t>
            </w:r>
            <w:r w:rsidRPr="00A07408">
              <w:rPr>
                <w:bCs/>
                <w:color w:val="0E496E"/>
              </w:rPr>
              <w:t>’s</w:t>
            </w:r>
            <w:r w:rsidR="00694689" w:rsidRPr="00A07408">
              <w:rPr>
                <w:bCs/>
                <w:color w:val="0E496E"/>
              </w:rPr>
              <w:t xml:space="preserve"> name:</w:t>
            </w:r>
          </w:p>
        </w:tc>
        <w:tc>
          <w:tcPr>
            <w:tcW w:w="6971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769D" w14:textId="77777777" w:rsidR="00B65E77" w:rsidRPr="00A07408" w:rsidRDefault="00B65E77" w:rsidP="00D27D4C">
            <w:pPr>
              <w:pStyle w:val="TableParagraph"/>
              <w:rPr>
                <w:b/>
                <w:color w:val="0E496E"/>
                <w:sz w:val="18"/>
                <w:szCs w:val="18"/>
              </w:rPr>
            </w:pPr>
          </w:p>
        </w:tc>
      </w:tr>
      <w:tr w:rsidR="00EA3B67" w:rsidRPr="002C150D" w14:paraId="2E9C08BE" w14:textId="77777777" w:rsidTr="00D500FD">
        <w:tblPrEx>
          <w:shd w:val="clear" w:color="auto" w:fill="auto"/>
        </w:tblPrEx>
        <w:trPr>
          <w:trHeight w:val="548"/>
          <w:jc w:val="center"/>
        </w:trPr>
        <w:tc>
          <w:tcPr>
            <w:tcW w:w="3514" w:type="dxa"/>
            <w:gridSpan w:val="2"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072BF" w14:textId="77777777" w:rsidR="00EA3B67" w:rsidRPr="00A07408" w:rsidRDefault="00D83302" w:rsidP="00D500FD">
            <w:pPr>
              <w:pStyle w:val="TableParagraph"/>
              <w:ind w:left="170"/>
              <w:rPr>
                <w:color w:val="0E496E"/>
                <w:sz w:val="16"/>
                <w:szCs w:val="22"/>
              </w:rPr>
            </w:pPr>
            <w:r w:rsidRPr="00A07408">
              <w:rPr>
                <w:b/>
                <w:color w:val="0E496E"/>
                <w:szCs w:val="22"/>
              </w:rPr>
              <w:t>Cyfeiriad y Landlord:</w:t>
            </w:r>
            <w:r w:rsidRPr="00A07408">
              <w:rPr>
                <w:color w:val="0E496E"/>
                <w:szCs w:val="22"/>
              </w:rPr>
              <w:t xml:space="preserve"> </w:t>
            </w:r>
            <w:r w:rsidRPr="00A07408">
              <w:rPr>
                <w:color w:val="0E496E"/>
                <w:sz w:val="16"/>
                <w:szCs w:val="22"/>
              </w:rPr>
              <w:t>(os nad Adra )</w:t>
            </w:r>
          </w:p>
          <w:p w14:paraId="00DC58D8" w14:textId="504EF74E" w:rsidR="00694689" w:rsidRPr="00A07408" w:rsidRDefault="00694689" w:rsidP="00E001D4">
            <w:pPr>
              <w:pStyle w:val="TableParagraph"/>
              <w:ind w:left="170"/>
              <w:rPr>
                <w:bCs/>
                <w:color w:val="0E496E"/>
              </w:rPr>
            </w:pPr>
            <w:r w:rsidRPr="00A07408">
              <w:rPr>
                <w:bCs/>
                <w:color w:val="0E496E"/>
              </w:rPr>
              <w:t xml:space="preserve">Landlord Address: </w:t>
            </w:r>
            <w:r w:rsidRPr="00A07408">
              <w:rPr>
                <w:bCs/>
                <w:color w:val="0E496E"/>
                <w:sz w:val="16"/>
                <w:szCs w:val="16"/>
              </w:rPr>
              <w:t>(if not Adra)</w:t>
            </w:r>
          </w:p>
        </w:tc>
        <w:tc>
          <w:tcPr>
            <w:tcW w:w="6971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91449" w14:textId="77777777" w:rsidR="00EA3B67" w:rsidRPr="00A07408" w:rsidRDefault="00EA3B67" w:rsidP="00BA17FB">
            <w:pPr>
              <w:pStyle w:val="TableParagraph"/>
              <w:spacing w:before="240" w:after="240"/>
              <w:rPr>
                <w:b/>
                <w:color w:val="0E496E"/>
                <w:sz w:val="18"/>
                <w:szCs w:val="18"/>
              </w:rPr>
            </w:pPr>
          </w:p>
        </w:tc>
      </w:tr>
      <w:tr w:rsidR="00BA17FB" w:rsidRPr="002C150D" w14:paraId="78226267" w14:textId="77777777" w:rsidTr="00D500FD">
        <w:tblPrEx>
          <w:shd w:val="clear" w:color="auto" w:fill="auto"/>
        </w:tblPrEx>
        <w:trPr>
          <w:trHeight w:val="1059"/>
          <w:jc w:val="center"/>
        </w:trPr>
        <w:tc>
          <w:tcPr>
            <w:tcW w:w="3514" w:type="dxa"/>
            <w:gridSpan w:val="2"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6CB94" w14:textId="4DC32BCC" w:rsidR="00256798" w:rsidRPr="00A07408" w:rsidRDefault="00E36AFE" w:rsidP="00D500FD">
            <w:pPr>
              <w:pStyle w:val="TableParagraph"/>
              <w:ind w:left="170"/>
              <w:rPr>
                <w:b/>
                <w:color w:val="0E496E"/>
                <w:szCs w:val="22"/>
              </w:rPr>
            </w:pPr>
            <w:r w:rsidRPr="00A07408">
              <w:rPr>
                <w:b/>
                <w:color w:val="0E496E"/>
                <w:szCs w:val="22"/>
              </w:rPr>
              <w:t>Eu</w:t>
            </w:r>
            <w:r w:rsidR="00D83302" w:rsidRPr="00A07408">
              <w:rPr>
                <w:b/>
                <w:color w:val="0E496E"/>
                <w:szCs w:val="22"/>
              </w:rPr>
              <w:t xml:space="preserve"> Cyfeiriad Presennol: </w:t>
            </w:r>
          </w:p>
          <w:p w14:paraId="3308264C" w14:textId="26A38E1F" w:rsidR="00694689" w:rsidRPr="00A07408" w:rsidRDefault="00E36AFE" w:rsidP="00E001D4">
            <w:pPr>
              <w:pStyle w:val="TableParagraph"/>
              <w:ind w:left="170"/>
              <w:rPr>
                <w:bCs/>
                <w:color w:val="0E496E"/>
              </w:rPr>
            </w:pPr>
            <w:r w:rsidRPr="00A07408">
              <w:rPr>
                <w:bCs/>
                <w:color w:val="0E496E"/>
              </w:rPr>
              <w:t>Their</w:t>
            </w:r>
            <w:r w:rsidR="00694689" w:rsidRPr="00A07408">
              <w:rPr>
                <w:bCs/>
                <w:color w:val="0E496E"/>
              </w:rPr>
              <w:t xml:space="preserve"> Current Address:</w:t>
            </w:r>
          </w:p>
        </w:tc>
        <w:tc>
          <w:tcPr>
            <w:tcW w:w="6971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1F575" w14:textId="6ACFF061" w:rsidR="00C83458" w:rsidRPr="00A07408" w:rsidRDefault="00C83458" w:rsidP="00BA17FB">
            <w:pPr>
              <w:pStyle w:val="TableParagraph"/>
              <w:spacing w:before="240" w:after="240"/>
              <w:rPr>
                <w:b/>
                <w:color w:val="0E496E"/>
                <w:sz w:val="18"/>
                <w:szCs w:val="18"/>
              </w:rPr>
            </w:pPr>
          </w:p>
        </w:tc>
      </w:tr>
      <w:tr w:rsidR="001C00F3" w:rsidRPr="002C150D" w14:paraId="5BE736BA" w14:textId="77777777" w:rsidTr="00D500FD">
        <w:tblPrEx>
          <w:shd w:val="clear" w:color="auto" w:fill="auto"/>
        </w:tblPrEx>
        <w:trPr>
          <w:trHeight w:val="532"/>
          <w:jc w:val="center"/>
        </w:trPr>
        <w:tc>
          <w:tcPr>
            <w:tcW w:w="3514" w:type="dxa"/>
            <w:gridSpan w:val="2"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0FA00" w14:textId="199FBCAC" w:rsidR="001C00F3" w:rsidRPr="00A07408" w:rsidRDefault="00E36AFE" w:rsidP="00D500FD">
            <w:pPr>
              <w:pStyle w:val="TableParagraph"/>
              <w:ind w:left="170"/>
              <w:rPr>
                <w:b/>
                <w:color w:val="0E496E"/>
                <w:szCs w:val="22"/>
              </w:rPr>
            </w:pPr>
            <w:r w:rsidRPr="00A07408">
              <w:rPr>
                <w:b/>
                <w:color w:val="0E496E"/>
                <w:szCs w:val="22"/>
              </w:rPr>
              <w:t>Eu m</w:t>
            </w:r>
            <w:r w:rsidR="00D83302" w:rsidRPr="00A07408">
              <w:rPr>
                <w:b/>
                <w:color w:val="0E496E"/>
                <w:szCs w:val="22"/>
              </w:rPr>
              <w:t>ath o gontract:</w:t>
            </w:r>
          </w:p>
          <w:p w14:paraId="5A260A4B" w14:textId="06A8EFDA" w:rsidR="00694689" w:rsidRPr="00A07408" w:rsidRDefault="00E36AFE" w:rsidP="00E001D4">
            <w:pPr>
              <w:pStyle w:val="TableParagraph"/>
              <w:ind w:left="170"/>
              <w:rPr>
                <w:bCs/>
                <w:color w:val="0E496E"/>
              </w:rPr>
            </w:pPr>
            <w:r w:rsidRPr="00A07408">
              <w:rPr>
                <w:bCs/>
                <w:color w:val="0E496E"/>
              </w:rPr>
              <w:t>Their t</w:t>
            </w:r>
            <w:r w:rsidR="00694689" w:rsidRPr="00A07408">
              <w:rPr>
                <w:bCs/>
                <w:color w:val="0E496E"/>
              </w:rPr>
              <w:t>ype of contract:</w:t>
            </w:r>
          </w:p>
        </w:tc>
        <w:tc>
          <w:tcPr>
            <w:tcW w:w="6971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5C946" w14:textId="77777777" w:rsidR="001C00F3" w:rsidRPr="00A07408" w:rsidRDefault="001C00F3" w:rsidP="00BA17FB">
            <w:pPr>
              <w:pStyle w:val="TableParagraph"/>
              <w:spacing w:before="240" w:after="240"/>
              <w:rPr>
                <w:b/>
                <w:color w:val="0E496E"/>
                <w:sz w:val="18"/>
                <w:szCs w:val="18"/>
              </w:rPr>
            </w:pPr>
          </w:p>
        </w:tc>
      </w:tr>
      <w:tr w:rsidR="00071569" w14:paraId="1D80552C" w14:textId="77777777" w:rsidTr="00D500FD">
        <w:tblPrEx>
          <w:shd w:val="clear" w:color="auto" w:fill="auto"/>
        </w:tblPrEx>
        <w:trPr>
          <w:trHeight w:val="448"/>
          <w:jc w:val="center"/>
        </w:trPr>
        <w:tc>
          <w:tcPr>
            <w:tcW w:w="8050" w:type="dxa"/>
            <w:gridSpan w:val="9"/>
            <w:vMerge w:val="restart"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CE576" w14:textId="7D704C7E" w:rsidR="00071569" w:rsidRPr="00A07408" w:rsidRDefault="00D83302" w:rsidP="00D500FD">
            <w:pPr>
              <w:pStyle w:val="TableParagraph"/>
              <w:ind w:left="170"/>
              <w:rPr>
                <w:b/>
                <w:color w:val="0E496E"/>
                <w:szCs w:val="22"/>
              </w:rPr>
            </w:pPr>
            <w:r w:rsidRPr="00A07408">
              <w:rPr>
                <w:b/>
                <w:color w:val="0E496E"/>
                <w:szCs w:val="22"/>
              </w:rPr>
              <w:t xml:space="preserve">A yw’r landlord wedi cychwyn unrhyw gamau cyfreithiol yn </w:t>
            </w:r>
            <w:r w:rsidR="00E36AFE" w:rsidRPr="00A07408">
              <w:rPr>
                <w:b/>
                <w:color w:val="0E496E"/>
                <w:szCs w:val="22"/>
              </w:rPr>
              <w:t>eu</w:t>
            </w:r>
            <w:r w:rsidRPr="00A07408">
              <w:rPr>
                <w:b/>
                <w:color w:val="0E496E"/>
                <w:szCs w:val="22"/>
              </w:rPr>
              <w:t xml:space="preserve"> </w:t>
            </w:r>
            <w:r w:rsidR="00E36AFE" w:rsidRPr="00A07408">
              <w:rPr>
                <w:b/>
                <w:color w:val="0E496E"/>
                <w:szCs w:val="22"/>
              </w:rPr>
              <w:t>h</w:t>
            </w:r>
            <w:r w:rsidRPr="00A07408">
              <w:rPr>
                <w:b/>
                <w:color w:val="0E496E"/>
                <w:szCs w:val="22"/>
              </w:rPr>
              <w:t>erbyn?</w:t>
            </w:r>
          </w:p>
          <w:p w14:paraId="502B7588" w14:textId="67371D04" w:rsidR="00694689" w:rsidRPr="00A07408" w:rsidRDefault="00694689" w:rsidP="00E001D4">
            <w:pPr>
              <w:pStyle w:val="TableParagraph"/>
              <w:ind w:left="170"/>
              <w:rPr>
                <w:bCs/>
                <w:color w:val="0E496E"/>
              </w:rPr>
            </w:pPr>
            <w:r w:rsidRPr="00A07408">
              <w:rPr>
                <w:bCs/>
                <w:color w:val="0E496E"/>
              </w:rPr>
              <w:t xml:space="preserve">Has </w:t>
            </w:r>
            <w:r w:rsidR="00E36AFE" w:rsidRPr="00A07408">
              <w:rPr>
                <w:bCs/>
                <w:color w:val="0E496E"/>
              </w:rPr>
              <w:t>their</w:t>
            </w:r>
            <w:r w:rsidRPr="00A07408">
              <w:rPr>
                <w:bCs/>
                <w:color w:val="0E496E"/>
              </w:rPr>
              <w:t xml:space="preserve"> landlord started any legal steps against </w:t>
            </w:r>
            <w:r w:rsidR="00DD483A" w:rsidRPr="00A07408">
              <w:rPr>
                <w:bCs/>
                <w:color w:val="0E496E"/>
              </w:rPr>
              <w:t>them</w:t>
            </w:r>
            <w:r w:rsidRPr="00A07408">
              <w:rPr>
                <w:bCs/>
                <w:color w:val="0E496E"/>
              </w:rPr>
              <w:t>?</w:t>
            </w:r>
          </w:p>
        </w:tc>
        <w:tc>
          <w:tcPr>
            <w:tcW w:w="1301" w:type="dxa"/>
            <w:gridSpan w:val="2"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1F8A" w14:textId="77777777" w:rsidR="00071569" w:rsidRPr="00A07408" w:rsidRDefault="00D83302" w:rsidP="00E001D4">
            <w:pPr>
              <w:pStyle w:val="TableParagraph"/>
              <w:jc w:val="center"/>
              <w:rPr>
                <w:b/>
                <w:color w:val="0E496E"/>
                <w:szCs w:val="22"/>
              </w:rPr>
            </w:pPr>
            <w:r w:rsidRPr="00A07408">
              <w:rPr>
                <w:b/>
                <w:color w:val="0E496E"/>
                <w:szCs w:val="22"/>
              </w:rPr>
              <w:t xml:space="preserve">Do </w:t>
            </w:r>
          </w:p>
          <w:p w14:paraId="2E48C337" w14:textId="13B5F623" w:rsidR="00694689" w:rsidRPr="00A07408" w:rsidRDefault="00694689" w:rsidP="00E001D4">
            <w:pPr>
              <w:pStyle w:val="TableParagraph"/>
              <w:jc w:val="center"/>
              <w:rPr>
                <w:bCs/>
                <w:color w:val="0E496E"/>
                <w:sz w:val="40"/>
                <w:szCs w:val="40"/>
              </w:rPr>
            </w:pPr>
            <w:proofErr w:type="spellStart"/>
            <w:r w:rsidRPr="00A07408">
              <w:rPr>
                <w:bCs/>
                <w:color w:val="0E496E"/>
                <w:szCs w:val="22"/>
              </w:rPr>
              <w:t>Yes</w:t>
            </w:r>
            <w:proofErr w:type="spellEnd"/>
          </w:p>
        </w:tc>
        <w:tc>
          <w:tcPr>
            <w:tcW w:w="1134" w:type="dxa"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D815" w14:textId="77777777" w:rsidR="00071569" w:rsidRPr="00A07408" w:rsidRDefault="00D83302" w:rsidP="00E001D4">
            <w:pPr>
              <w:pStyle w:val="TableParagraph"/>
              <w:jc w:val="center"/>
              <w:rPr>
                <w:b/>
                <w:color w:val="0E496E"/>
                <w:szCs w:val="22"/>
              </w:rPr>
            </w:pPr>
            <w:r w:rsidRPr="00A07408">
              <w:rPr>
                <w:b/>
                <w:color w:val="0E496E"/>
                <w:szCs w:val="22"/>
              </w:rPr>
              <w:t>Naddo</w:t>
            </w:r>
          </w:p>
          <w:p w14:paraId="3875E288" w14:textId="61514CB8" w:rsidR="00694689" w:rsidRPr="00A07408" w:rsidRDefault="00694689" w:rsidP="00E001D4">
            <w:pPr>
              <w:pStyle w:val="TableParagraph"/>
              <w:jc w:val="center"/>
              <w:rPr>
                <w:bCs/>
                <w:color w:val="0E496E"/>
                <w:sz w:val="40"/>
                <w:szCs w:val="40"/>
              </w:rPr>
            </w:pPr>
            <w:proofErr w:type="spellStart"/>
            <w:r w:rsidRPr="00A07408">
              <w:rPr>
                <w:bCs/>
                <w:color w:val="0E496E"/>
                <w:szCs w:val="22"/>
              </w:rPr>
              <w:t>No</w:t>
            </w:r>
            <w:proofErr w:type="spellEnd"/>
          </w:p>
        </w:tc>
      </w:tr>
      <w:tr w:rsidR="00071569" w:rsidRPr="00644DB3" w14:paraId="012568C4" w14:textId="77777777" w:rsidTr="00D500FD">
        <w:tblPrEx>
          <w:shd w:val="clear" w:color="auto" w:fill="auto"/>
        </w:tblPrEx>
        <w:trPr>
          <w:trHeight w:val="539"/>
          <w:jc w:val="center"/>
        </w:trPr>
        <w:tc>
          <w:tcPr>
            <w:tcW w:w="8050" w:type="dxa"/>
            <w:gridSpan w:val="9"/>
            <w:vMerge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043B0" w14:textId="77777777" w:rsidR="00071569" w:rsidRPr="00A07408" w:rsidRDefault="00071569" w:rsidP="00BA17FB">
            <w:pPr>
              <w:pStyle w:val="TableParagraph"/>
              <w:spacing w:before="240" w:after="240"/>
              <w:ind w:left="170"/>
              <w:rPr>
                <w:b/>
                <w:color w:val="0E496E"/>
              </w:rPr>
            </w:pPr>
          </w:p>
        </w:tc>
        <w:tc>
          <w:tcPr>
            <w:tcW w:w="13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19473" w14:textId="77777777" w:rsidR="00071569" w:rsidRPr="00A07408" w:rsidRDefault="00D83302" w:rsidP="00BA17FB">
            <w:pPr>
              <w:pStyle w:val="TableParagraph"/>
              <w:spacing w:before="240" w:after="240"/>
              <w:jc w:val="center"/>
              <w:rPr>
                <w:b/>
                <w:color w:val="0E496E"/>
                <w:sz w:val="32"/>
                <w:szCs w:val="32"/>
              </w:rPr>
            </w:pPr>
            <w:r w:rsidRPr="00A07408">
              <w:rPr>
                <w:rFonts w:ascii="Webdings" w:hAnsi="Webdings"/>
                <w:b/>
                <w:color w:val="0E496E"/>
                <w:sz w:val="32"/>
                <w:szCs w:val="22"/>
              </w:rPr>
              <w:t>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8CDA0" w14:textId="77777777" w:rsidR="00071569" w:rsidRPr="00A07408" w:rsidRDefault="00D83302" w:rsidP="00BA17FB">
            <w:pPr>
              <w:pStyle w:val="TableParagraph"/>
              <w:spacing w:before="240" w:after="240"/>
              <w:jc w:val="center"/>
              <w:rPr>
                <w:b/>
                <w:color w:val="0E496E"/>
                <w:sz w:val="32"/>
                <w:szCs w:val="32"/>
              </w:rPr>
            </w:pPr>
            <w:r w:rsidRPr="00A07408">
              <w:rPr>
                <w:rFonts w:ascii="Webdings" w:hAnsi="Webdings"/>
                <w:b/>
                <w:color w:val="0E496E"/>
                <w:sz w:val="32"/>
                <w:szCs w:val="22"/>
              </w:rPr>
              <w:t></w:t>
            </w:r>
          </w:p>
        </w:tc>
      </w:tr>
      <w:tr w:rsidR="00BA17FB" w:rsidRPr="0049356A" w14:paraId="4B35FB27" w14:textId="77777777" w:rsidTr="00D500FD">
        <w:tblPrEx>
          <w:shd w:val="clear" w:color="auto" w:fill="auto"/>
        </w:tblPrEx>
        <w:trPr>
          <w:trHeight w:val="682"/>
          <w:jc w:val="center"/>
        </w:trPr>
        <w:tc>
          <w:tcPr>
            <w:tcW w:w="3514" w:type="dxa"/>
            <w:gridSpan w:val="2"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A0B88" w14:textId="77777777" w:rsidR="00071569" w:rsidRPr="00A07408" w:rsidRDefault="00D83302" w:rsidP="00D500FD">
            <w:pPr>
              <w:pStyle w:val="TableParagraph"/>
              <w:ind w:left="170"/>
              <w:rPr>
                <w:b/>
                <w:color w:val="0E496E"/>
                <w:szCs w:val="22"/>
              </w:rPr>
            </w:pPr>
            <w:r w:rsidRPr="00A07408">
              <w:rPr>
                <w:b/>
                <w:color w:val="0E496E"/>
                <w:szCs w:val="22"/>
              </w:rPr>
              <w:t>Os do, rhowch fanylion:</w:t>
            </w:r>
          </w:p>
          <w:p w14:paraId="1330E16D" w14:textId="61C9415D" w:rsidR="00694689" w:rsidRPr="00A07408" w:rsidRDefault="00694689" w:rsidP="00C12860">
            <w:pPr>
              <w:pStyle w:val="TableParagraph"/>
              <w:ind w:left="170"/>
              <w:rPr>
                <w:bCs/>
                <w:color w:val="0E496E"/>
              </w:rPr>
            </w:pPr>
            <w:r w:rsidRPr="00A07408">
              <w:rPr>
                <w:bCs/>
                <w:color w:val="0E496E"/>
              </w:rPr>
              <w:t>If yes, please give details:</w:t>
            </w:r>
          </w:p>
        </w:tc>
        <w:tc>
          <w:tcPr>
            <w:tcW w:w="6971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AE11D" w14:textId="77777777" w:rsidR="00BA17FB" w:rsidRPr="00A07408" w:rsidRDefault="00BA17FB" w:rsidP="00BA17FB">
            <w:pPr>
              <w:pStyle w:val="TableParagraph"/>
              <w:spacing w:before="240" w:after="240"/>
              <w:rPr>
                <w:rFonts w:ascii="Webdings" w:hAnsi="Webdings" w:cs="Webdings"/>
                <w:b/>
                <w:color w:val="0E496E"/>
                <w:sz w:val="40"/>
                <w:szCs w:val="40"/>
              </w:rPr>
            </w:pPr>
          </w:p>
          <w:p w14:paraId="7F251693" w14:textId="77777777" w:rsidR="00616EB7" w:rsidRPr="00A07408" w:rsidRDefault="00616EB7" w:rsidP="00BA17FB">
            <w:pPr>
              <w:pStyle w:val="TableParagraph"/>
              <w:spacing w:before="240" w:after="240"/>
              <w:rPr>
                <w:rFonts w:ascii="Webdings" w:hAnsi="Webdings" w:cs="Webdings"/>
                <w:b/>
                <w:color w:val="0E496E"/>
                <w:sz w:val="40"/>
                <w:szCs w:val="40"/>
              </w:rPr>
            </w:pPr>
          </w:p>
          <w:p w14:paraId="5544CB3E" w14:textId="59DFF0C8" w:rsidR="00616EB7" w:rsidRPr="00A07408" w:rsidRDefault="00616EB7" w:rsidP="00BA17FB">
            <w:pPr>
              <w:pStyle w:val="TableParagraph"/>
              <w:spacing w:before="240" w:after="240"/>
              <w:rPr>
                <w:rFonts w:ascii="Webdings" w:hAnsi="Webdings" w:cs="Webdings"/>
                <w:b/>
                <w:color w:val="0E496E"/>
                <w:sz w:val="40"/>
                <w:szCs w:val="40"/>
              </w:rPr>
            </w:pPr>
          </w:p>
        </w:tc>
      </w:tr>
      <w:tr w:rsidR="00BA2FEA" w14:paraId="02117C42" w14:textId="77777777" w:rsidTr="00A07408">
        <w:tblPrEx>
          <w:shd w:val="clear" w:color="auto" w:fill="auto"/>
        </w:tblPrEx>
        <w:trPr>
          <w:trHeight w:val="360"/>
          <w:jc w:val="center"/>
        </w:trPr>
        <w:tc>
          <w:tcPr>
            <w:tcW w:w="8050" w:type="dxa"/>
            <w:gridSpan w:val="9"/>
            <w:vMerge w:val="restart"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08058" w14:textId="5A1A6180" w:rsidR="00BA2FEA" w:rsidRDefault="00D83302" w:rsidP="00D500FD">
            <w:pPr>
              <w:pStyle w:val="TableParagraph"/>
              <w:ind w:left="170"/>
              <w:jc w:val="both"/>
              <w:rPr>
                <w:b/>
                <w:color w:val="004D72"/>
                <w:szCs w:val="22"/>
              </w:rPr>
            </w:pPr>
            <w:r>
              <w:rPr>
                <w:b/>
                <w:color w:val="004D72"/>
                <w:szCs w:val="22"/>
              </w:rPr>
              <w:t>A wnaeth</w:t>
            </w:r>
            <w:r w:rsidR="00E36AFE">
              <w:rPr>
                <w:b/>
                <w:color w:val="004D72"/>
                <w:szCs w:val="22"/>
              </w:rPr>
              <w:t xml:space="preserve"> nhw</w:t>
            </w:r>
            <w:r>
              <w:rPr>
                <w:b/>
                <w:color w:val="004D72"/>
                <w:szCs w:val="22"/>
              </w:rPr>
              <w:t xml:space="preserve"> olynu'r contract hwn?</w:t>
            </w:r>
          </w:p>
          <w:p w14:paraId="08D4839B" w14:textId="4422B7F7" w:rsidR="0000227E" w:rsidRDefault="008A30D7" w:rsidP="009054FB">
            <w:pPr>
              <w:pStyle w:val="TableParagraph"/>
              <w:ind w:left="170"/>
              <w:jc w:val="both"/>
              <w:rPr>
                <w:b/>
                <w:bCs/>
                <w:color w:val="004D72"/>
              </w:rPr>
            </w:pPr>
            <w:r w:rsidRPr="00C83458">
              <w:rPr>
                <w:b/>
                <w:color w:val="004D72"/>
                <w:sz w:val="22"/>
                <w:szCs w:val="22"/>
              </w:rPr>
              <w:t xml:space="preserve">Olyniaeth yw pryd mae rhywun yn cael y contract yn dilyn marwolaeth deiliad contract </w:t>
            </w:r>
            <w:r w:rsidR="009054FB" w:rsidRPr="00C83458">
              <w:rPr>
                <w:b/>
                <w:color w:val="004D72"/>
                <w:sz w:val="22"/>
                <w:szCs w:val="22"/>
              </w:rPr>
              <w:t>arall</w:t>
            </w:r>
            <w:r w:rsidRPr="00C83458">
              <w:rPr>
                <w:b/>
                <w:color w:val="004D72"/>
                <w:sz w:val="22"/>
                <w:szCs w:val="22"/>
              </w:rPr>
              <w:t>.</w:t>
            </w:r>
            <w:r w:rsidR="00FB6494">
              <w:rPr>
                <w:b/>
                <w:color w:val="004D72"/>
                <w:sz w:val="22"/>
                <w:szCs w:val="22"/>
              </w:rPr>
              <w:t xml:space="preserve"> </w:t>
            </w:r>
            <w:r w:rsidR="0000227E">
              <w:rPr>
                <w:b/>
                <w:color w:val="004D72"/>
                <w:sz w:val="22"/>
                <w:szCs w:val="22"/>
              </w:rPr>
              <w:t>*</w:t>
            </w:r>
            <w:r w:rsidR="0000227E">
              <w:rPr>
                <w:b/>
                <w:bCs/>
                <w:color w:val="004D72"/>
              </w:rPr>
              <w:t>Gofynnwch i'</w:t>
            </w:r>
            <w:r w:rsidR="00445DDD">
              <w:rPr>
                <w:b/>
                <w:bCs/>
                <w:color w:val="004D72"/>
              </w:rPr>
              <w:t>r</w:t>
            </w:r>
            <w:r w:rsidR="0000227E">
              <w:rPr>
                <w:b/>
                <w:bCs/>
                <w:color w:val="004D72"/>
              </w:rPr>
              <w:t xml:space="preserve"> landlord os nad ydych yn saff.*</w:t>
            </w:r>
          </w:p>
          <w:p w14:paraId="4FC0AC9E" w14:textId="0286CF8A" w:rsidR="00694689" w:rsidRDefault="00694689" w:rsidP="009054FB">
            <w:pPr>
              <w:pStyle w:val="TableParagraph"/>
              <w:ind w:left="170"/>
              <w:jc w:val="both"/>
              <w:rPr>
                <w:bCs/>
                <w:color w:val="004D72"/>
              </w:rPr>
            </w:pPr>
            <w:r w:rsidRPr="00694689">
              <w:rPr>
                <w:bCs/>
                <w:color w:val="004D72"/>
              </w:rPr>
              <w:t xml:space="preserve">Did </w:t>
            </w:r>
            <w:r w:rsidR="00E36AFE">
              <w:rPr>
                <w:bCs/>
                <w:color w:val="004D72"/>
              </w:rPr>
              <w:t>they</w:t>
            </w:r>
            <w:r w:rsidRPr="00694689">
              <w:rPr>
                <w:bCs/>
                <w:color w:val="004D72"/>
              </w:rPr>
              <w:t xml:space="preserve"> succeed this contract?</w:t>
            </w:r>
          </w:p>
          <w:p w14:paraId="70F0DF6E" w14:textId="4FC13224" w:rsidR="00DD483A" w:rsidRPr="00A208F6" w:rsidRDefault="00F211D0" w:rsidP="00A208F6">
            <w:pPr>
              <w:pStyle w:val="TableParagraph"/>
              <w:ind w:left="170"/>
              <w:jc w:val="both"/>
              <w:rPr>
                <w:bCs/>
                <w:color w:val="004D72"/>
                <w:sz w:val="22"/>
                <w:szCs w:val="22"/>
              </w:rPr>
            </w:pPr>
            <w:r w:rsidRPr="00F211D0">
              <w:rPr>
                <w:bCs/>
                <w:color w:val="004D72"/>
                <w:sz w:val="22"/>
                <w:szCs w:val="22"/>
              </w:rPr>
              <w:t xml:space="preserve">Succession is when </w:t>
            </w:r>
            <w:r w:rsidR="009054FB">
              <w:rPr>
                <w:bCs/>
                <w:color w:val="004D72"/>
                <w:sz w:val="22"/>
                <w:szCs w:val="22"/>
              </w:rPr>
              <w:t>someone is</w:t>
            </w:r>
            <w:r w:rsidRPr="00F211D0">
              <w:rPr>
                <w:bCs/>
                <w:color w:val="004D72"/>
                <w:sz w:val="22"/>
                <w:szCs w:val="22"/>
              </w:rPr>
              <w:t xml:space="preserve"> given the contract following the death of </w:t>
            </w:r>
            <w:r w:rsidR="009054FB">
              <w:rPr>
                <w:bCs/>
                <w:color w:val="004D72"/>
                <w:sz w:val="22"/>
                <w:szCs w:val="22"/>
              </w:rPr>
              <w:t>another</w:t>
            </w:r>
            <w:r w:rsidRPr="00F211D0">
              <w:rPr>
                <w:bCs/>
                <w:color w:val="004D72"/>
                <w:sz w:val="22"/>
                <w:szCs w:val="22"/>
              </w:rPr>
              <w:t xml:space="preserve"> contract holder</w:t>
            </w:r>
            <w:r w:rsidR="00121B06">
              <w:rPr>
                <w:bCs/>
                <w:color w:val="004D72"/>
                <w:sz w:val="22"/>
                <w:szCs w:val="22"/>
              </w:rPr>
              <w:t xml:space="preserve">. </w:t>
            </w:r>
            <w:r w:rsidR="0000227E">
              <w:rPr>
                <w:bCs/>
                <w:color w:val="004D72"/>
                <w:sz w:val="22"/>
                <w:szCs w:val="22"/>
              </w:rPr>
              <w:t>*</w:t>
            </w:r>
            <w:r w:rsidR="00121B06" w:rsidRPr="00121B06">
              <w:rPr>
                <w:b/>
                <w:color w:val="004D72"/>
                <w:sz w:val="22"/>
                <w:szCs w:val="22"/>
              </w:rPr>
              <w:t xml:space="preserve">Ask </w:t>
            </w:r>
            <w:r w:rsidR="00445DDD">
              <w:rPr>
                <w:b/>
                <w:color w:val="004D72"/>
                <w:sz w:val="22"/>
                <w:szCs w:val="22"/>
              </w:rPr>
              <w:t>the</w:t>
            </w:r>
            <w:r w:rsidR="00121B06" w:rsidRPr="00121B06">
              <w:rPr>
                <w:b/>
                <w:color w:val="004D72"/>
                <w:sz w:val="22"/>
                <w:szCs w:val="22"/>
              </w:rPr>
              <w:t xml:space="preserve"> landlord </w:t>
            </w:r>
            <w:proofErr w:type="spellStart"/>
            <w:r w:rsidR="00121B06" w:rsidRPr="00121B06">
              <w:rPr>
                <w:b/>
                <w:color w:val="004D72"/>
                <w:sz w:val="22"/>
                <w:szCs w:val="22"/>
              </w:rPr>
              <w:t>if</w:t>
            </w:r>
            <w:proofErr w:type="spellEnd"/>
            <w:r w:rsidR="00121B06" w:rsidRPr="00121B06">
              <w:rPr>
                <w:b/>
                <w:color w:val="004D72"/>
                <w:sz w:val="22"/>
                <w:szCs w:val="22"/>
              </w:rPr>
              <w:t xml:space="preserve"> </w:t>
            </w:r>
            <w:proofErr w:type="spellStart"/>
            <w:r w:rsidR="00121B06" w:rsidRPr="00121B06">
              <w:rPr>
                <w:b/>
                <w:color w:val="004D72"/>
                <w:sz w:val="22"/>
                <w:szCs w:val="22"/>
              </w:rPr>
              <w:t>you</w:t>
            </w:r>
            <w:r w:rsidR="00FB6494">
              <w:rPr>
                <w:b/>
                <w:color w:val="004D72"/>
                <w:sz w:val="22"/>
                <w:szCs w:val="22"/>
              </w:rPr>
              <w:t>’</w:t>
            </w:r>
            <w:r w:rsidR="00121B06" w:rsidRPr="00121B06">
              <w:rPr>
                <w:b/>
                <w:color w:val="004D72"/>
                <w:sz w:val="22"/>
                <w:szCs w:val="22"/>
              </w:rPr>
              <w:t>r</w:t>
            </w:r>
            <w:r w:rsidR="00FB6494">
              <w:rPr>
                <w:b/>
                <w:color w:val="004D72"/>
                <w:sz w:val="22"/>
                <w:szCs w:val="22"/>
              </w:rPr>
              <w:t>e</w:t>
            </w:r>
            <w:proofErr w:type="spellEnd"/>
            <w:r w:rsidR="00121B06" w:rsidRPr="00121B06">
              <w:rPr>
                <w:b/>
                <w:color w:val="004D72"/>
                <w:sz w:val="22"/>
                <w:szCs w:val="22"/>
              </w:rPr>
              <w:t xml:space="preserve"> not sure.</w:t>
            </w:r>
            <w:r w:rsidR="0000227E">
              <w:rPr>
                <w:b/>
                <w:color w:val="004D72"/>
                <w:sz w:val="22"/>
                <w:szCs w:val="22"/>
              </w:rPr>
              <w:t>*</w:t>
            </w:r>
            <w:r w:rsidR="00A208F6">
              <w:rPr>
                <w:b/>
                <w:color w:val="004D72"/>
                <w:sz w:val="22"/>
                <w:szCs w:val="22"/>
              </w:rPr>
              <w:t xml:space="preserve"> </w:t>
            </w:r>
          </w:p>
        </w:tc>
        <w:tc>
          <w:tcPr>
            <w:tcW w:w="1301" w:type="dxa"/>
            <w:gridSpan w:val="2"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BA20" w14:textId="77777777" w:rsidR="00BA2FEA" w:rsidRPr="00D500FD" w:rsidRDefault="00D83302" w:rsidP="00694689">
            <w:pPr>
              <w:pStyle w:val="TableParagraph"/>
              <w:jc w:val="center"/>
              <w:rPr>
                <w:b/>
                <w:color w:val="0E496E"/>
                <w:szCs w:val="22"/>
              </w:rPr>
            </w:pPr>
            <w:r w:rsidRPr="00D500FD">
              <w:rPr>
                <w:b/>
                <w:color w:val="0E496E"/>
                <w:szCs w:val="22"/>
              </w:rPr>
              <w:t xml:space="preserve">Do </w:t>
            </w:r>
          </w:p>
          <w:p w14:paraId="63B87E1D" w14:textId="225B992D" w:rsidR="00694689" w:rsidRPr="00D500FD" w:rsidRDefault="00694689" w:rsidP="00694689">
            <w:pPr>
              <w:pStyle w:val="TableParagraph"/>
              <w:jc w:val="center"/>
              <w:rPr>
                <w:rFonts w:ascii="Webdings" w:hAnsi="Webdings" w:cs="Webdings"/>
                <w:bCs/>
                <w:color w:val="0E496E"/>
                <w:sz w:val="40"/>
                <w:szCs w:val="40"/>
              </w:rPr>
            </w:pPr>
            <w:r w:rsidRPr="00D500FD">
              <w:rPr>
                <w:bCs/>
                <w:color w:val="0E496E"/>
                <w:szCs w:val="22"/>
              </w:rPr>
              <w:t>Yes</w:t>
            </w:r>
          </w:p>
        </w:tc>
        <w:tc>
          <w:tcPr>
            <w:tcW w:w="1134" w:type="dxa"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22633" w14:textId="77777777" w:rsidR="00BA2FEA" w:rsidRPr="00D500FD" w:rsidRDefault="00D83302" w:rsidP="00694689">
            <w:pPr>
              <w:pStyle w:val="TableParagraph"/>
              <w:jc w:val="center"/>
              <w:rPr>
                <w:b/>
                <w:color w:val="0E496E"/>
                <w:szCs w:val="22"/>
              </w:rPr>
            </w:pPr>
            <w:r w:rsidRPr="00D500FD">
              <w:rPr>
                <w:b/>
                <w:color w:val="0E496E"/>
                <w:szCs w:val="22"/>
              </w:rPr>
              <w:t>Naddo</w:t>
            </w:r>
          </w:p>
          <w:p w14:paraId="37CB01D1" w14:textId="27FCA7BE" w:rsidR="00694689" w:rsidRPr="00D500FD" w:rsidRDefault="00694689" w:rsidP="00694689">
            <w:pPr>
              <w:pStyle w:val="TableParagraph"/>
              <w:jc w:val="center"/>
              <w:rPr>
                <w:rFonts w:ascii="Webdings" w:hAnsi="Webdings" w:cs="Webdings"/>
                <w:bCs/>
                <w:color w:val="0E496E"/>
                <w:sz w:val="40"/>
                <w:szCs w:val="40"/>
              </w:rPr>
            </w:pPr>
            <w:r w:rsidRPr="00D500FD">
              <w:rPr>
                <w:bCs/>
                <w:color w:val="0E496E"/>
                <w:szCs w:val="22"/>
              </w:rPr>
              <w:t>No</w:t>
            </w:r>
          </w:p>
        </w:tc>
      </w:tr>
      <w:tr w:rsidR="00BA2FEA" w14:paraId="69B4AC42" w14:textId="77777777" w:rsidTr="00A208F6">
        <w:tblPrEx>
          <w:shd w:val="clear" w:color="auto" w:fill="auto"/>
        </w:tblPrEx>
        <w:trPr>
          <w:trHeight w:val="1003"/>
          <w:jc w:val="center"/>
        </w:trPr>
        <w:tc>
          <w:tcPr>
            <w:tcW w:w="8050" w:type="dxa"/>
            <w:gridSpan w:val="9"/>
            <w:vMerge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8E78" w14:textId="77777777" w:rsidR="00BA2FEA" w:rsidRDefault="00BA2FEA" w:rsidP="00BA2FEA">
            <w:pPr>
              <w:pStyle w:val="TableParagraph"/>
              <w:spacing w:before="240" w:after="240"/>
              <w:ind w:left="170"/>
              <w:rPr>
                <w:b/>
                <w:color w:val="004D72"/>
              </w:rPr>
            </w:pPr>
          </w:p>
        </w:tc>
        <w:tc>
          <w:tcPr>
            <w:tcW w:w="13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E8F06" w14:textId="77777777" w:rsidR="00BA2FEA" w:rsidRDefault="00D83302" w:rsidP="00BA2FEA">
            <w:pPr>
              <w:pStyle w:val="TableParagraph"/>
              <w:spacing w:before="240" w:after="240"/>
              <w:jc w:val="center"/>
              <w:rPr>
                <w:rFonts w:ascii="Webdings" w:hAnsi="Webdings" w:cs="Webdings"/>
                <w:b/>
                <w:color w:val="8F499C"/>
                <w:sz w:val="40"/>
                <w:szCs w:val="40"/>
              </w:rPr>
            </w:pPr>
            <w:r>
              <w:rPr>
                <w:rFonts w:ascii="Webdings" w:hAnsi="Webdings"/>
                <w:b/>
                <w:color w:val="8F499C"/>
                <w:sz w:val="32"/>
                <w:szCs w:val="22"/>
              </w:rPr>
              <w:t>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1CCA5" w14:textId="77777777" w:rsidR="00BA2FEA" w:rsidRDefault="00D83302" w:rsidP="00BA2FEA">
            <w:pPr>
              <w:pStyle w:val="TableParagraph"/>
              <w:spacing w:before="240" w:after="240"/>
              <w:jc w:val="center"/>
              <w:rPr>
                <w:rFonts w:ascii="Webdings" w:hAnsi="Webdings" w:cs="Webdings"/>
                <w:b/>
                <w:color w:val="8F499C"/>
                <w:sz w:val="40"/>
                <w:szCs w:val="40"/>
              </w:rPr>
            </w:pPr>
            <w:r>
              <w:rPr>
                <w:rFonts w:ascii="Webdings" w:hAnsi="Webdings"/>
                <w:b/>
                <w:color w:val="8F499C"/>
                <w:sz w:val="32"/>
                <w:szCs w:val="22"/>
              </w:rPr>
              <w:t></w:t>
            </w:r>
          </w:p>
        </w:tc>
      </w:tr>
      <w:tr w:rsidR="00F53475" w:rsidRPr="00644DB3" w14:paraId="0509BEA4" w14:textId="77777777" w:rsidTr="00A07408">
        <w:tblPrEx>
          <w:shd w:val="clear" w:color="auto" w:fill="auto"/>
        </w:tblPrEx>
        <w:trPr>
          <w:trHeight w:val="768"/>
          <w:jc w:val="center"/>
        </w:trPr>
        <w:tc>
          <w:tcPr>
            <w:tcW w:w="3514" w:type="dxa"/>
            <w:gridSpan w:val="2"/>
            <w:vMerge w:val="restart"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A3595" w14:textId="77777777" w:rsidR="00F53475" w:rsidRDefault="00F53475" w:rsidP="00C12860">
            <w:pPr>
              <w:pStyle w:val="TableParagraph"/>
              <w:spacing w:before="240"/>
              <w:ind w:left="170"/>
              <w:rPr>
                <w:b/>
                <w:color w:val="004D72"/>
                <w:szCs w:val="22"/>
              </w:rPr>
            </w:pPr>
            <w:r>
              <w:rPr>
                <w:b/>
                <w:color w:val="004D72"/>
                <w:szCs w:val="22"/>
              </w:rPr>
              <w:t>Os do, sut?</w:t>
            </w:r>
          </w:p>
          <w:p w14:paraId="53414368" w14:textId="60C67363" w:rsidR="00F53475" w:rsidRPr="00694689" w:rsidRDefault="00F53475" w:rsidP="00C12860">
            <w:pPr>
              <w:pStyle w:val="TableParagraph"/>
              <w:ind w:left="170"/>
              <w:rPr>
                <w:bCs/>
                <w:color w:val="004D72"/>
              </w:rPr>
            </w:pPr>
            <w:r w:rsidRPr="00694689">
              <w:rPr>
                <w:bCs/>
                <w:color w:val="004D72"/>
              </w:rPr>
              <w:t>If yes, how?</w:t>
            </w:r>
          </w:p>
        </w:tc>
        <w:tc>
          <w:tcPr>
            <w:tcW w:w="3852" w:type="dxa"/>
            <w:gridSpan w:val="5"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F8822" w14:textId="74EC04B8" w:rsidR="00F53475" w:rsidRPr="00D500FD" w:rsidRDefault="00F53475" w:rsidP="00F53475">
            <w:pPr>
              <w:pStyle w:val="TableParagraph"/>
              <w:jc w:val="center"/>
              <w:rPr>
                <w:rFonts w:eastAsia="Calibri"/>
                <w:b/>
                <w:color w:val="0E496E"/>
                <w:lang w:val="en-GB" w:bidi="en-GB"/>
              </w:rPr>
            </w:pPr>
            <w:r w:rsidRPr="00D500FD">
              <w:rPr>
                <w:b/>
                <w:color w:val="0E496E"/>
                <w:szCs w:val="22"/>
              </w:rPr>
              <w:t>Blaenoriaeth</w:t>
            </w:r>
          </w:p>
          <w:p w14:paraId="09C3C80C" w14:textId="1D7DEFF8" w:rsidR="00F53475" w:rsidRPr="00D500FD" w:rsidRDefault="00F53475" w:rsidP="00F53475">
            <w:pPr>
              <w:pStyle w:val="TableParagraph"/>
              <w:jc w:val="center"/>
              <w:rPr>
                <w:rFonts w:ascii="Webdings" w:hAnsi="Webdings" w:cs="Webdings"/>
                <w:bCs/>
                <w:color w:val="0E496E"/>
                <w:sz w:val="32"/>
                <w:szCs w:val="32"/>
              </w:rPr>
            </w:pPr>
            <w:r w:rsidRPr="00D500FD">
              <w:rPr>
                <w:bCs/>
                <w:color w:val="0E496E"/>
                <w:szCs w:val="22"/>
              </w:rPr>
              <w:t>Priority</w:t>
            </w:r>
          </w:p>
        </w:tc>
        <w:tc>
          <w:tcPr>
            <w:tcW w:w="3119" w:type="dxa"/>
            <w:gridSpan w:val="5"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27A0" w14:textId="0D670242" w:rsidR="00F53475" w:rsidRPr="00D500FD" w:rsidRDefault="00F53475" w:rsidP="00F53475">
            <w:pPr>
              <w:pStyle w:val="TableParagraph"/>
              <w:jc w:val="center"/>
              <w:rPr>
                <w:b/>
                <w:color w:val="0E496E"/>
                <w:szCs w:val="22"/>
              </w:rPr>
            </w:pPr>
            <w:r w:rsidRPr="00D500FD">
              <w:rPr>
                <w:b/>
                <w:color w:val="0E496E"/>
                <w:szCs w:val="22"/>
              </w:rPr>
              <w:t>Wrth gefn</w:t>
            </w:r>
          </w:p>
          <w:p w14:paraId="36DE30FA" w14:textId="036BD0F1" w:rsidR="00F53475" w:rsidRPr="00D500FD" w:rsidRDefault="00F53475" w:rsidP="00F53475">
            <w:pPr>
              <w:pStyle w:val="TableParagraph"/>
              <w:jc w:val="center"/>
              <w:rPr>
                <w:bCs/>
                <w:color w:val="0E496E"/>
                <w:szCs w:val="22"/>
              </w:rPr>
            </w:pPr>
            <w:r w:rsidRPr="00D500FD">
              <w:rPr>
                <w:bCs/>
                <w:color w:val="0E496E"/>
                <w:szCs w:val="22"/>
              </w:rPr>
              <w:t>Reserve</w:t>
            </w:r>
          </w:p>
        </w:tc>
      </w:tr>
      <w:tr w:rsidR="00F53475" w:rsidRPr="00644DB3" w14:paraId="48025EF0" w14:textId="77777777" w:rsidTr="00D500FD">
        <w:tblPrEx>
          <w:shd w:val="clear" w:color="auto" w:fill="auto"/>
        </w:tblPrEx>
        <w:trPr>
          <w:trHeight w:val="767"/>
          <w:jc w:val="center"/>
        </w:trPr>
        <w:tc>
          <w:tcPr>
            <w:tcW w:w="3514" w:type="dxa"/>
            <w:gridSpan w:val="2"/>
            <w:vMerge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9729" w14:textId="77777777" w:rsidR="00F53475" w:rsidRDefault="00F53475" w:rsidP="00BA2FEA">
            <w:pPr>
              <w:pStyle w:val="TableParagraph"/>
              <w:spacing w:before="240" w:after="240"/>
              <w:ind w:left="170"/>
              <w:rPr>
                <w:b/>
                <w:color w:val="004D72"/>
              </w:rPr>
            </w:pPr>
          </w:p>
        </w:tc>
        <w:tc>
          <w:tcPr>
            <w:tcW w:w="3852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DA1B" w14:textId="1C1E25E7" w:rsidR="00F53475" w:rsidRPr="00694689" w:rsidRDefault="00F53475" w:rsidP="00F53475">
            <w:pPr>
              <w:pStyle w:val="TableParagraph"/>
              <w:spacing w:before="240" w:after="240"/>
              <w:ind w:left="170"/>
              <w:jc w:val="center"/>
              <w:rPr>
                <w:rFonts w:eastAsia="Calibri"/>
                <w:b/>
                <w:color w:val="004D72"/>
                <w:lang w:val="en-GB" w:bidi="en-GB"/>
              </w:rPr>
            </w:pPr>
            <w:r>
              <w:rPr>
                <w:rFonts w:ascii="Webdings" w:hAnsi="Webdings"/>
                <w:b/>
                <w:color w:val="8F499C"/>
                <w:sz w:val="32"/>
                <w:szCs w:val="22"/>
              </w:rPr>
              <w:t></w:t>
            </w:r>
          </w:p>
        </w:tc>
        <w:tc>
          <w:tcPr>
            <w:tcW w:w="311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3253" w14:textId="4BA0DA85" w:rsidR="00F53475" w:rsidRPr="00694689" w:rsidRDefault="00F53475" w:rsidP="00F53475">
            <w:pPr>
              <w:pStyle w:val="TableParagraph"/>
              <w:spacing w:before="240" w:after="240"/>
              <w:ind w:left="170"/>
              <w:jc w:val="center"/>
              <w:rPr>
                <w:rFonts w:eastAsia="Calibri"/>
                <w:b/>
                <w:color w:val="004D72"/>
                <w:lang w:val="en-GB" w:bidi="en-GB"/>
              </w:rPr>
            </w:pPr>
            <w:r>
              <w:rPr>
                <w:rFonts w:ascii="Webdings" w:hAnsi="Webdings"/>
                <w:b/>
                <w:color w:val="8F499C"/>
                <w:sz w:val="32"/>
                <w:szCs w:val="22"/>
              </w:rPr>
              <w:t></w:t>
            </w:r>
          </w:p>
        </w:tc>
      </w:tr>
    </w:tbl>
    <w:p w14:paraId="67D39A60" w14:textId="5E64B1B9" w:rsidR="00C83458" w:rsidRDefault="00C83458"/>
    <w:tbl>
      <w:tblPr>
        <w:tblStyle w:val="TableGrid"/>
        <w:tblpPr w:leftFromText="180" w:rightFromText="180" w:vertAnchor="text" w:horzAnchor="margin" w:tblpY="223"/>
        <w:tblW w:w="10343" w:type="dxa"/>
        <w:tblInd w:w="0" w:type="dxa"/>
        <w:tblBorders>
          <w:top w:val="single" w:sz="8" w:space="0" w:color="0E496E"/>
          <w:left w:val="single" w:sz="8" w:space="0" w:color="0E496E"/>
          <w:bottom w:val="single" w:sz="8" w:space="0" w:color="0E496E"/>
          <w:right w:val="single" w:sz="8" w:space="0" w:color="0E496E"/>
          <w:insideH w:val="single" w:sz="8" w:space="0" w:color="0E496E"/>
          <w:insideV w:val="single" w:sz="8" w:space="0" w:color="0E496E"/>
        </w:tblBorders>
        <w:shd w:val="clear" w:color="auto" w:fill="0E496E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992"/>
        <w:gridCol w:w="2836"/>
        <w:gridCol w:w="850"/>
      </w:tblGrid>
      <w:tr w:rsidR="00D500FD" w:rsidRPr="00D500FD" w14:paraId="67636B84" w14:textId="77777777" w:rsidTr="00AA7CC7">
        <w:tc>
          <w:tcPr>
            <w:tcW w:w="10343" w:type="dxa"/>
            <w:gridSpan w:val="5"/>
            <w:shd w:val="clear" w:color="auto" w:fill="0E496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2F89" w14:textId="7955B37C" w:rsidR="004D7F4D" w:rsidRPr="00D500FD" w:rsidRDefault="004D7F4D" w:rsidP="00256798">
            <w:pPr>
              <w:pStyle w:val="TableParagraph"/>
              <w:rPr>
                <w:b/>
                <w:color w:val="F59B00"/>
                <w:sz w:val="28"/>
                <w:szCs w:val="22"/>
              </w:rPr>
            </w:pPr>
            <w:r w:rsidRPr="00D500FD">
              <w:rPr>
                <w:b/>
                <w:color w:val="F59B00"/>
                <w:sz w:val="28"/>
                <w:szCs w:val="22"/>
              </w:rPr>
              <w:lastRenderedPageBreak/>
              <w:t>PAM BOD CHI EISIAU SYMUD?</w:t>
            </w:r>
          </w:p>
          <w:p w14:paraId="61E3488E" w14:textId="3008521B" w:rsidR="004D7F4D" w:rsidRPr="00D500FD" w:rsidRDefault="004D7F4D" w:rsidP="00256798">
            <w:pPr>
              <w:pStyle w:val="TableParagraph"/>
              <w:rPr>
                <w:bCs/>
                <w:color w:val="F59B00"/>
                <w:sz w:val="28"/>
                <w:szCs w:val="28"/>
              </w:rPr>
            </w:pPr>
            <w:r w:rsidRPr="00D500FD">
              <w:rPr>
                <w:bCs/>
                <w:color w:val="F59B00"/>
                <w:sz w:val="28"/>
                <w:szCs w:val="22"/>
              </w:rPr>
              <w:t>WHY DO YOU WANT TO MOVE?</w:t>
            </w:r>
          </w:p>
        </w:tc>
      </w:tr>
      <w:tr w:rsidR="00D500FD" w:rsidRPr="00D500FD" w14:paraId="33B04A2B" w14:textId="77777777" w:rsidTr="00AA7CC7">
        <w:trPr>
          <w:trHeight w:val="320"/>
        </w:trPr>
        <w:tc>
          <w:tcPr>
            <w:tcW w:w="2972" w:type="dxa"/>
            <w:vMerge w:val="restart"/>
            <w:tcBorders>
              <w:top w:val="single" w:sz="8" w:space="0" w:color="FFC000"/>
              <w:bottom w:val="single" w:sz="8" w:space="0" w:color="FFC000"/>
            </w:tcBorders>
            <w:shd w:val="clear" w:color="auto" w:fill="0E496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2217" w14:textId="7B46381C" w:rsidR="004D7F4D" w:rsidRPr="00D500FD" w:rsidRDefault="004D7F4D" w:rsidP="00F53475">
            <w:pPr>
              <w:pStyle w:val="TableParagraph"/>
              <w:rPr>
                <w:b/>
                <w:color w:val="F59B00"/>
                <w:szCs w:val="22"/>
              </w:rPr>
            </w:pPr>
            <w:r w:rsidRPr="00D500FD">
              <w:rPr>
                <w:b/>
                <w:color w:val="F59B00"/>
                <w:szCs w:val="22"/>
              </w:rPr>
              <w:t>Nodwch y rheswm pam bod eisiau symud</w:t>
            </w:r>
          </w:p>
          <w:p w14:paraId="6C20916D" w14:textId="34A97BEB" w:rsidR="004D7F4D" w:rsidRPr="00D500FD" w:rsidRDefault="004D7F4D" w:rsidP="00F53475">
            <w:pPr>
              <w:pStyle w:val="TableParagraph"/>
              <w:rPr>
                <w:bCs/>
                <w:color w:val="F59B00"/>
                <w:szCs w:val="22"/>
              </w:rPr>
            </w:pPr>
            <w:r w:rsidRPr="00D500FD">
              <w:rPr>
                <w:bCs/>
                <w:color w:val="F59B00"/>
              </w:rPr>
              <w:t>Please state the reason for wanting to move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3CCF1" w14:textId="77777777" w:rsidR="004D7F4D" w:rsidRPr="00D500FD" w:rsidRDefault="004D7F4D" w:rsidP="00F53475">
            <w:pPr>
              <w:pStyle w:val="TableParagraph"/>
              <w:rPr>
                <w:b/>
                <w:color w:val="0E496E"/>
                <w:szCs w:val="22"/>
              </w:rPr>
            </w:pPr>
            <w:r w:rsidRPr="00D500FD">
              <w:rPr>
                <w:b/>
                <w:color w:val="0E496E"/>
                <w:szCs w:val="22"/>
              </w:rPr>
              <w:t>Symud i gartref llai</w:t>
            </w:r>
          </w:p>
          <w:p w14:paraId="3877E0B5" w14:textId="6ACA25E5" w:rsidR="004D7F4D" w:rsidRPr="00D500FD" w:rsidRDefault="004D7F4D" w:rsidP="00F53475">
            <w:pPr>
              <w:pStyle w:val="TableParagraph"/>
              <w:rPr>
                <w:bCs/>
                <w:color w:val="0E496E"/>
                <w:szCs w:val="22"/>
              </w:rPr>
            </w:pPr>
            <w:r w:rsidRPr="00D500FD">
              <w:rPr>
                <w:bCs/>
                <w:color w:val="0E496E"/>
              </w:rPr>
              <w:t>Downsizing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45EFC" w14:textId="096530A8" w:rsidR="004D7F4D" w:rsidRPr="00D500FD" w:rsidRDefault="004D7F4D" w:rsidP="00F53475">
            <w:pPr>
              <w:pStyle w:val="TableParagraph"/>
              <w:jc w:val="center"/>
              <w:rPr>
                <w:b/>
                <w:color w:val="0E496E"/>
                <w:sz w:val="32"/>
                <w:szCs w:val="32"/>
              </w:rPr>
            </w:pPr>
            <w:r w:rsidRPr="00D500FD">
              <w:rPr>
                <w:rFonts w:ascii="Webdings" w:hAnsi="Webdings"/>
                <w:b/>
                <w:color w:val="0E496E"/>
                <w:sz w:val="40"/>
                <w:szCs w:val="40"/>
              </w:rPr>
              <w:t>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548F5" w14:textId="77777777" w:rsidR="004D7F4D" w:rsidRPr="00D500FD" w:rsidRDefault="004D7F4D" w:rsidP="00F53475">
            <w:pPr>
              <w:pStyle w:val="TableParagraph"/>
              <w:rPr>
                <w:b/>
                <w:bCs/>
                <w:color w:val="0E496E"/>
              </w:rPr>
            </w:pPr>
            <w:r w:rsidRPr="00D500FD">
              <w:rPr>
                <w:b/>
                <w:bCs/>
                <w:color w:val="0E496E"/>
              </w:rPr>
              <w:t>Ymddygiad gwrthgymdeithasol</w:t>
            </w:r>
          </w:p>
          <w:p w14:paraId="5EECE494" w14:textId="009C6F16" w:rsidR="004D7F4D" w:rsidRPr="00D500FD" w:rsidRDefault="004D7F4D" w:rsidP="00F53475">
            <w:pPr>
              <w:pStyle w:val="TableParagraph"/>
              <w:rPr>
                <w:color w:val="0E496E"/>
                <w:szCs w:val="22"/>
              </w:rPr>
            </w:pPr>
            <w:r w:rsidRPr="00D500FD">
              <w:rPr>
                <w:color w:val="0E496E"/>
              </w:rPr>
              <w:t>Anti-social behaviou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9E558" w14:textId="7A5BF009" w:rsidR="004D7F4D" w:rsidRPr="00D500FD" w:rsidRDefault="004D7F4D" w:rsidP="00F53475">
            <w:pPr>
              <w:widowControl/>
              <w:jc w:val="center"/>
              <w:rPr>
                <w:color w:val="0E496E"/>
                <w:sz w:val="32"/>
                <w:szCs w:val="32"/>
              </w:rPr>
            </w:pPr>
            <w:r w:rsidRPr="00D500FD">
              <w:rPr>
                <w:rFonts w:ascii="Webdings" w:hAnsi="Webdings"/>
                <w:b/>
                <w:color w:val="0E496E"/>
                <w:sz w:val="40"/>
                <w:szCs w:val="40"/>
              </w:rPr>
              <w:t></w:t>
            </w:r>
          </w:p>
        </w:tc>
      </w:tr>
      <w:tr w:rsidR="00D500FD" w:rsidRPr="00D500FD" w14:paraId="78F9D61F" w14:textId="77777777" w:rsidTr="00AA7CC7">
        <w:trPr>
          <w:trHeight w:val="320"/>
        </w:trPr>
        <w:tc>
          <w:tcPr>
            <w:tcW w:w="2972" w:type="dxa"/>
            <w:vMerge/>
            <w:tcBorders>
              <w:bottom w:val="single" w:sz="8" w:space="0" w:color="FFC000"/>
            </w:tcBorders>
            <w:shd w:val="clear" w:color="auto" w:fill="0E496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2E5D" w14:textId="77777777" w:rsidR="004D7F4D" w:rsidRPr="00D500FD" w:rsidRDefault="004D7F4D" w:rsidP="00F53475">
            <w:pPr>
              <w:pStyle w:val="TableParagraph"/>
              <w:rPr>
                <w:b/>
                <w:color w:val="F59B00"/>
                <w:szCs w:val="22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7076C" w14:textId="77777777" w:rsidR="004D7F4D" w:rsidRPr="00D500FD" w:rsidRDefault="004D7F4D" w:rsidP="00F53475">
            <w:pPr>
              <w:pStyle w:val="TableParagraph"/>
              <w:rPr>
                <w:b/>
                <w:color w:val="0E496E"/>
                <w:szCs w:val="22"/>
              </w:rPr>
            </w:pPr>
            <w:r w:rsidRPr="00D500FD">
              <w:rPr>
                <w:b/>
                <w:color w:val="0E496E"/>
                <w:szCs w:val="22"/>
              </w:rPr>
              <w:t>Cefnogaeth gan deulu</w:t>
            </w:r>
          </w:p>
          <w:p w14:paraId="407157FD" w14:textId="5CA493FF" w:rsidR="004D7F4D" w:rsidRPr="00D500FD" w:rsidRDefault="004D7F4D" w:rsidP="00F53475">
            <w:pPr>
              <w:pStyle w:val="TableParagraph"/>
              <w:rPr>
                <w:bCs/>
                <w:color w:val="0E496E"/>
                <w:szCs w:val="22"/>
              </w:rPr>
            </w:pPr>
            <w:r w:rsidRPr="00D500FD">
              <w:rPr>
                <w:bCs/>
                <w:color w:val="0E496E"/>
              </w:rPr>
              <w:t>Family support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95336" w14:textId="77777777" w:rsidR="004D7F4D" w:rsidRPr="00D500FD" w:rsidRDefault="004D7F4D" w:rsidP="00F53475">
            <w:pPr>
              <w:pStyle w:val="TableParagraph"/>
              <w:jc w:val="center"/>
              <w:rPr>
                <w:b/>
                <w:color w:val="0E496E"/>
                <w:sz w:val="40"/>
                <w:szCs w:val="40"/>
              </w:rPr>
            </w:pPr>
            <w:r w:rsidRPr="00D500FD">
              <w:rPr>
                <w:rFonts w:ascii="Webdings" w:hAnsi="Webdings"/>
                <w:b/>
                <w:color w:val="0E496E"/>
                <w:sz w:val="40"/>
                <w:szCs w:val="40"/>
              </w:rPr>
              <w:t>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8DF4D" w14:textId="77777777" w:rsidR="004D7F4D" w:rsidRPr="00D500FD" w:rsidRDefault="004D7F4D" w:rsidP="00F53475">
            <w:pPr>
              <w:pStyle w:val="TableParagraph"/>
              <w:rPr>
                <w:b/>
                <w:color w:val="0E496E"/>
                <w:szCs w:val="22"/>
              </w:rPr>
            </w:pPr>
            <w:r w:rsidRPr="00D500FD">
              <w:rPr>
                <w:b/>
                <w:color w:val="0E496E"/>
                <w:szCs w:val="22"/>
              </w:rPr>
              <w:t>Cyflogaeth</w:t>
            </w:r>
          </w:p>
          <w:p w14:paraId="330A1157" w14:textId="1590C2FC" w:rsidR="004D7F4D" w:rsidRPr="00D500FD" w:rsidRDefault="004D7F4D" w:rsidP="00F53475">
            <w:pPr>
              <w:pStyle w:val="TableParagraph"/>
              <w:rPr>
                <w:bCs/>
                <w:color w:val="0E496E"/>
                <w:szCs w:val="22"/>
              </w:rPr>
            </w:pPr>
            <w:r w:rsidRPr="00D500FD">
              <w:rPr>
                <w:bCs/>
                <w:color w:val="0E496E"/>
                <w:szCs w:val="22"/>
              </w:rPr>
              <w:t>Employmen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7FE77" w14:textId="12440035" w:rsidR="004D7F4D" w:rsidRPr="00D500FD" w:rsidRDefault="004D7F4D" w:rsidP="00F53475">
            <w:pPr>
              <w:widowControl/>
              <w:jc w:val="center"/>
              <w:rPr>
                <w:color w:val="0E496E"/>
                <w:sz w:val="32"/>
                <w:szCs w:val="32"/>
              </w:rPr>
            </w:pPr>
            <w:r w:rsidRPr="00D500FD">
              <w:rPr>
                <w:rFonts w:ascii="Webdings" w:hAnsi="Webdings"/>
                <w:b/>
                <w:color w:val="0E496E"/>
                <w:sz w:val="40"/>
                <w:szCs w:val="40"/>
              </w:rPr>
              <w:t></w:t>
            </w:r>
          </w:p>
        </w:tc>
      </w:tr>
      <w:tr w:rsidR="00D500FD" w:rsidRPr="00D500FD" w14:paraId="33DE4E74" w14:textId="77777777" w:rsidTr="00AA7CC7">
        <w:trPr>
          <w:trHeight w:val="320"/>
        </w:trPr>
        <w:tc>
          <w:tcPr>
            <w:tcW w:w="2972" w:type="dxa"/>
            <w:vMerge/>
            <w:tcBorders>
              <w:bottom w:val="single" w:sz="8" w:space="0" w:color="FFC000"/>
            </w:tcBorders>
            <w:shd w:val="clear" w:color="auto" w:fill="0E496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5AA0" w14:textId="77777777" w:rsidR="004D7F4D" w:rsidRPr="00D500FD" w:rsidRDefault="004D7F4D" w:rsidP="00F53475">
            <w:pPr>
              <w:pStyle w:val="TableParagraph"/>
              <w:rPr>
                <w:b/>
                <w:color w:val="F59B00"/>
                <w:szCs w:val="22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ADDF2" w14:textId="77777777" w:rsidR="004D7F4D" w:rsidRPr="00D500FD" w:rsidRDefault="004D7F4D" w:rsidP="00F53475">
            <w:pPr>
              <w:pStyle w:val="TableParagraph"/>
              <w:rPr>
                <w:b/>
                <w:color w:val="0E496E"/>
                <w:szCs w:val="22"/>
              </w:rPr>
            </w:pPr>
            <w:r w:rsidRPr="00D500FD">
              <w:rPr>
                <w:b/>
                <w:color w:val="0E496E"/>
                <w:szCs w:val="22"/>
              </w:rPr>
              <w:t>Gorlenwi</w:t>
            </w:r>
          </w:p>
          <w:p w14:paraId="26D96D3D" w14:textId="1EA3AC12" w:rsidR="004D7F4D" w:rsidRPr="00D500FD" w:rsidRDefault="004D7F4D" w:rsidP="00F53475">
            <w:pPr>
              <w:pStyle w:val="TableParagraph"/>
              <w:rPr>
                <w:bCs/>
                <w:color w:val="0E496E"/>
                <w:szCs w:val="22"/>
              </w:rPr>
            </w:pPr>
            <w:r w:rsidRPr="00D500FD">
              <w:rPr>
                <w:bCs/>
                <w:color w:val="0E496E"/>
                <w:szCs w:val="22"/>
              </w:rPr>
              <w:t>Overcrowding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09114" w14:textId="77777777" w:rsidR="004D7F4D" w:rsidRPr="00D500FD" w:rsidRDefault="004D7F4D" w:rsidP="00F53475">
            <w:pPr>
              <w:pStyle w:val="TableParagraph"/>
              <w:spacing w:after="240"/>
              <w:ind w:left="170"/>
              <w:rPr>
                <w:b/>
                <w:color w:val="0E496E"/>
                <w:sz w:val="32"/>
                <w:szCs w:val="32"/>
              </w:rPr>
            </w:pPr>
            <w:r w:rsidRPr="00D500FD">
              <w:rPr>
                <w:rFonts w:ascii="Webdings" w:hAnsi="Webdings"/>
                <w:b/>
                <w:color w:val="0E496E"/>
                <w:sz w:val="40"/>
                <w:szCs w:val="22"/>
              </w:rPr>
              <w:t></w:t>
            </w:r>
          </w:p>
        </w:tc>
        <w:tc>
          <w:tcPr>
            <w:tcW w:w="36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A96E4" w14:textId="65795FCF" w:rsidR="004D7F4D" w:rsidRPr="00D500FD" w:rsidRDefault="004D7F4D" w:rsidP="00F53475">
            <w:pPr>
              <w:pStyle w:val="TableParagraph"/>
              <w:rPr>
                <w:color w:val="0E496E"/>
                <w:szCs w:val="22"/>
              </w:rPr>
            </w:pPr>
            <w:r w:rsidRPr="00D500FD">
              <w:rPr>
                <w:b/>
                <w:color w:val="0E496E"/>
                <w:szCs w:val="22"/>
              </w:rPr>
              <w:t>Arall</w:t>
            </w:r>
            <w:r w:rsidRPr="00D500FD">
              <w:rPr>
                <w:color w:val="0E496E"/>
                <w:szCs w:val="22"/>
              </w:rPr>
              <w:t xml:space="preserve"> </w:t>
            </w:r>
            <w:r w:rsidRPr="00D500FD">
              <w:rPr>
                <w:color w:val="0E496E"/>
                <w:sz w:val="20"/>
                <w:szCs w:val="20"/>
              </w:rPr>
              <w:t>(Nodwch)</w:t>
            </w:r>
          </w:p>
          <w:p w14:paraId="1666DB9C" w14:textId="50F389E5" w:rsidR="004D7F4D" w:rsidRPr="00D500FD" w:rsidRDefault="004D7F4D" w:rsidP="00F53475">
            <w:pPr>
              <w:pStyle w:val="TableParagraph"/>
              <w:rPr>
                <w:bCs/>
                <w:color w:val="0E496E"/>
                <w:szCs w:val="22"/>
              </w:rPr>
            </w:pPr>
            <w:r w:rsidRPr="00D500FD">
              <w:rPr>
                <w:bCs/>
                <w:color w:val="0E496E"/>
                <w:szCs w:val="22"/>
              </w:rPr>
              <w:t xml:space="preserve">Other </w:t>
            </w:r>
            <w:r w:rsidRPr="00D500FD">
              <w:rPr>
                <w:bCs/>
                <w:color w:val="0E496E"/>
                <w:sz w:val="20"/>
                <w:szCs w:val="20"/>
              </w:rPr>
              <w:t>(Please state)</w:t>
            </w:r>
          </w:p>
          <w:p w14:paraId="29FDEADD" w14:textId="77777777" w:rsidR="004D7F4D" w:rsidRPr="00D500FD" w:rsidRDefault="004D7F4D" w:rsidP="00F53475">
            <w:pPr>
              <w:pStyle w:val="TableParagraph"/>
              <w:rPr>
                <w:bCs/>
                <w:color w:val="0E496E"/>
                <w:szCs w:val="22"/>
              </w:rPr>
            </w:pPr>
          </w:p>
          <w:p w14:paraId="474B6E96" w14:textId="77777777" w:rsidR="004D7F4D" w:rsidRPr="00D500FD" w:rsidRDefault="004D7F4D" w:rsidP="00F53475">
            <w:pPr>
              <w:pStyle w:val="TableParagraph"/>
              <w:rPr>
                <w:color w:val="0E496E"/>
                <w:sz w:val="28"/>
                <w:szCs w:val="28"/>
              </w:rPr>
            </w:pPr>
            <w:r w:rsidRPr="00D500FD">
              <w:rPr>
                <w:color w:val="0E496E"/>
                <w:sz w:val="28"/>
                <w:szCs w:val="22"/>
              </w:rPr>
              <w:t>________________________</w:t>
            </w:r>
          </w:p>
        </w:tc>
      </w:tr>
      <w:tr w:rsidR="00D500FD" w:rsidRPr="00D500FD" w14:paraId="61CAC7D7" w14:textId="4F8D1322" w:rsidTr="00AA7CC7">
        <w:trPr>
          <w:trHeight w:val="320"/>
        </w:trPr>
        <w:tc>
          <w:tcPr>
            <w:tcW w:w="2972" w:type="dxa"/>
            <w:vMerge w:val="restart"/>
            <w:tcBorders>
              <w:top w:val="single" w:sz="8" w:space="0" w:color="FFC000"/>
            </w:tcBorders>
            <w:shd w:val="clear" w:color="auto" w:fill="0E496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9862" w14:textId="33AC8731" w:rsidR="00D500FD" w:rsidRPr="00D500FD" w:rsidRDefault="00D500FD" w:rsidP="00D500FD">
            <w:pPr>
              <w:pStyle w:val="TableParagraph"/>
              <w:spacing w:before="135"/>
              <w:rPr>
                <w:b/>
                <w:color w:val="F59B00"/>
                <w:szCs w:val="22"/>
              </w:rPr>
            </w:pPr>
            <w:r w:rsidRPr="00D500FD">
              <w:rPr>
                <w:b/>
                <w:color w:val="F59B00"/>
                <w:szCs w:val="22"/>
              </w:rPr>
              <w:t>Sut y gwnaethoch ddod o hyd i’ch gilydd?</w:t>
            </w:r>
          </w:p>
          <w:p w14:paraId="63579227" w14:textId="372AFEC6" w:rsidR="004D7F4D" w:rsidRPr="00D500FD" w:rsidRDefault="00D500FD" w:rsidP="00D500FD">
            <w:pPr>
              <w:pStyle w:val="TableParagraph"/>
              <w:rPr>
                <w:b/>
                <w:color w:val="F59B00"/>
              </w:rPr>
            </w:pPr>
            <w:proofErr w:type="spellStart"/>
            <w:r w:rsidRPr="00D500FD">
              <w:rPr>
                <w:bCs/>
                <w:color w:val="F59B00"/>
              </w:rPr>
              <w:t>How</w:t>
            </w:r>
            <w:proofErr w:type="spellEnd"/>
            <w:r w:rsidRPr="00D500FD">
              <w:rPr>
                <w:bCs/>
                <w:color w:val="F59B00"/>
              </w:rPr>
              <w:t xml:space="preserve"> did </w:t>
            </w:r>
            <w:proofErr w:type="spellStart"/>
            <w:r w:rsidRPr="00D500FD">
              <w:rPr>
                <w:bCs/>
                <w:color w:val="F59B00"/>
              </w:rPr>
              <w:t>you</w:t>
            </w:r>
            <w:proofErr w:type="spellEnd"/>
            <w:r w:rsidRPr="00D500FD">
              <w:rPr>
                <w:bCs/>
                <w:color w:val="F59B00"/>
              </w:rPr>
              <w:t xml:space="preserve"> </w:t>
            </w:r>
            <w:proofErr w:type="spellStart"/>
            <w:r w:rsidRPr="00D500FD">
              <w:rPr>
                <w:bCs/>
                <w:color w:val="F59B00"/>
              </w:rPr>
              <w:t>find</w:t>
            </w:r>
            <w:proofErr w:type="spellEnd"/>
            <w:r w:rsidRPr="00D500FD">
              <w:rPr>
                <w:bCs/>
                <w:color w:val="F59B00"/>
              </w:rPr>
              <w:t xml:space="preserve"> </w:t>
            </w:r>
            <w:proofErr w:type="spellStart"/>
            <w:r w:rsidRPr="00D500FD">
              <w:rPr>
                <w:bCs/>
                <w:color w:val="F59B00"/>
              </w:rPr>
              <w:t>each</w:t>
            </w:r>
            <w:proofErr w:type="spellEnd"/>
            <w:r w:rsidRPr="00D500FD">
              <w:rPr>
                <w:bCs/>
                <w:color w:val="F59B00"/>
              </w:rPr>
              <w:t xml:space="preserve"> </w:t>
            </w:r>
            <w:proofErr w:type="spellStart"/>
            <w:r w:rsidR="004D7F4D" w:rsidRPr="00D500FD">
              <w:rPr>
                <w:bCs/>
                <w:color w:val="F59B00"/>
              </w:rPr>
              <w:t>other</w:t>
            </w:r>
            <w:proofErr w:type="spellEnd"/>
            <w:r w:rsidR="004D7F4D" w:rsidRPr="00D500FD">
              <w:rPr>
                <w:bCs/>
                <w:color w:val="F59B00"/>
              </w:rPr>
              <w:t>?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EBC15" w14:textId="672FDD5D" w:rsidR="004D7F4D" w:rsidRPr="00D500FD" w:rsidRDefault="004D7F4D" w:rsidP="003E78B7">
            <w:pPr>
              <w:pStyle w:val="TableParagraph"/>
              <w:rPr>
                <w:b/>
                <w:color w:val="0E496E"/>
              </w:rPr>
            </w:pPr>
            <w:r w:rsidRPr="00D500FD">
              <w:rPr>
                <w:b/>
                <w:color w:val="0E496E"/>
                <w:szCs w:val="22"/>
              </w:rPr>
              <w:t>Homeswapper.co.uk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24A45" w14:textId="324C2582" w:rsidR="004D7F4D" w:rsidRPr="00D500FD" w:rsidRDefault="004D7F4D" w:rsidP="003E78B7">
            <w:pPr>
              <w:pStyle w:val="TableParagraph"/>
              <w:spacing w:after="240"/>
              <w:ind w:left="170"/>
              <w:rPr>
                <w:rFonts w:ascii="Webdings" w:hAnsi="Webdings"/>
                <w:b/>
                <w:color w:val="0E496E"/>
                <w:sz w:val="40"/>
              </w:rPr>
            </w:pPr>
            <w:r w:rsidRPr="00D500FD">
              <w:rPr>
                <w:rFonts w:ascii="Webdings" w:hAnsi="Webdings"/>
                <w:b/>
                <w:color w:val="0E496E"/>
                <w:sz w:val="40"/>
                <w:szCs w:val="22"/>
              </w:rPr>
              <w:t></w:t>
            </w:r>
          </w:p>
        </w:tc>
        <w:tc>
          <w:tcPr>
            <w:tcW w:w="36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80E55" w14:textId="2E47B535" w:rsidR="004D7F4D" w:rsidRPr="00D500FD" w:rsidRDefault="004D7F4D" w:rsidP="003E78B7">
            <w:pPr>
              <w:pStyle w:val="TableParagraph"/>
              <w:rPr>
                <w:b/>
                <w:color w:val="0E496E"/>
              </w:rPr>
            </w:pPr>
            <w:r w:rsidRPr="00D500FD">
              <w:rPr>
                <w:b/>
                <w:color w:val="0E496E"/>
                <w:szCs w:val="22"/>
              </w:rPr>
              <w:t>Facebook</w:t>
            </w:r>
          </w:p>
        </w:tc>
      </w:tr>
      <w:tr w:rsidR="00D500FD" w:rsidRPr="00D500FD" w14:paraId="3A7F977B" w14:textId="77777777" w:rsidTr="00AA7CC7">
        <w:trPr>
          <w:trHeight w:val="320"/>
        </w:trPr>
        <w:tc>
          <w:tcPr>
            <w:tcW w:w="2972" w:type="dxa"/>
            <w:vMerge/>
            <w:shd w:val="clear" w:color="auto" w:fill="0E496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171B3" w14:textId="77777777" w:rsidR="004D7F4D" w:rsidRPr="00D500FD" w:rsidRDefault="004D7F4D" w:rsidP="003E78B7">
            <w:pPr>
              <w:pStyle w:val="TableParagraph"/>
              <w:rPr>
                <w:b/>
                <w:color w:val="F59B00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8BD2" w14:textId="77777777" w:rsidR="004D7F4D" w:rsidRPr="00D500FD" w:rsidRDefault="004D7F4D" w:rsidP="0041180E">
            <w:pPr>
              <w:pStyle w:val="TableParagraph"/>
              <w:ind w:left="33"/>
              <w:rPr>
                <w:b/>
                <w:color w:val="0E496E"/>
                <w:szCs w:val="22"/>
              </w:rPr>
            </w:pPr>
            <w:r w:rsidRPr="00D500FD">
              <w:rPr>
                <w:b/>
                <w:color w:val="0E496E"/>
                <w:szCs w:val="22"/>
              </w:rPr>
              <w:t>Ffrind/Perthynas</w:t>
            </w:r>
          </w:p>
          <w:p w14:paraId="2453BDC4" w14:textId="7641E44F" w:rsidR="004D7F4D" w:rsidRPr="00D500FD" w:rsidRDefault="004D7F4D" w:rsidP="0041180E">
            <w:pPr>
              <w:pStyle w:val="TableParagraph"/>
              <w:ind w:left="33"/>
              <w:rPr>
                <w:b/>
                <w:color w:val="0E496E"/>
              </w:rPr>
            </w:pPr>
            <w:proofErr w:type="spellStart"/>
            <w:r w:rsidRPr="00D500FD">
              <w:rPr>
                <w:bCs/>
                <w:color w:val="0E496E"/>
                <w:szCs w:val="22"/>
              </w:rPr>
              <w:t>Friend</w:t>
            </w:r>
            <w:proofErr w:type="spellEnd"/>
            <w:r w:rsidRPr="00D500FD">
              <w:rPr>
                <w:bCs/>
                <w:color w:val="0E496E"/>
                <w:szCs w:val="22"/>
              </w:rPr>
              <w:t>/</w:t>
            </w:r>
            <w:proofErr w:type="spellStart"/>
            <w:r w:rsidRPr="00D500FD">
              <w:rPr>
                <w:bCs/>
                <w:color w:val="0E496E"/>
                <w:szCs w:val="22"/>
              </w:rPr>
              <w:t>relative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3C499" w14:textId="58E08F8D" w:rsidR="004D7F4D" w:rsidRPr="00D500FD" w:rsidRDefault="004D7F4D" w:rsidP="003E78B7">
            <w:pPr>
              <w:pStyle w:val="TableParagraph"/>
              <w:spacing w:after="240"/>
              <w:ind w:left="170"/>
              <w:rPr>
                <w:rFonts w:ascii="Webdings" w:hAnsi="Webdings"/>
                <w:b/>
                <w:color w:val="0E496E"/>
                <w:sz w:val="40"/>
              </w:rPr>
            </w:pPr>
            <w:r w:rsidRPr="00D500FD">
              <w:rPr>
                <w:rFonts w:ascii="Webdings" w:hAnsi="Webdings"/>
                <w:b/>
                <w:color w:val="0E496E"/>
                <w:sz w:val="40"/>
                <w:szCs w:val="22"/>
              </w:rPr>
              <w:t></w:t>
            </w:r>
          </w:p>
        </w:tc>
        <w:tc>
          <w:tcPr>
            <w:tcW w:w="36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000F2" w14:textId="77777777" w:rsidR="004D7F4D" w:rsidRPr="00D500FD" w:rsidRDefault="004D7F4D" w:rsidP="003E78B7">
            <w:pPr>
              <w:pStyle w:val="TableParagraph"/>
              <w:rPr>
                <w:color w:val="0E496E"/>
                <w:sz w:val="20"/>
                <w:szCs w:val="20"/>
              </w:rPr>
            </w:pPr>
            <w:r w:rsidRPr="00D500FD">
              <w:rPr>
                <w:b/>
                <w:color w:val="0E496E"/>
                <w:szCs w:val="22"/>
              </w:rPr>
              <w:t>Arall</w:t>
            </w:r>
            <w:r w:rsidRPr="00D500FD">
              <w:rPr>
                <w:color w:val="0E496E"/>
                <w:szCs w:val="22"/>
              </w:rPr>
              <w:t xml:space="preserve"> </w:t>
            </w:r>
            <w:r w:rsidRPr="00D500FD">
              <w:rPr>
                <w:color w:val="0E496E"/>
                <w:sz w:val="20"/>
                <w:szCs w:val="20"/>
              </w:rPr>
              <w:t>(Nodwch)</w:t>
            </w:r>
          </w:p>
          <w:p w14:paraId="47610CE5" w14:textId="77777777" w:rsidR="004D7F4D" w:rsidRPr="00D500FD" w:rsidRDefault="004D7F4D" w:rsidP="003E78B7">
            <w:pPr>
              <w:pStyle w:val="TableParagraph"/>
              <w:rPr>
                <w:bCs/>
                <w:color w:val="0E496E"/>
                <w:szCs w:val="22"/>
              </w:rPr>
            </w:pPr>
            <w:r w:rsidRPr="00D500FD">
              <w:rPr>
                <w:bCs/>
                <w:color w:val="0E496E"/>
                <w:szCs w:val="22"/>
              </w:rPr>
              <w:t xml:space="preserve">Other </w:t>
            </w:r>
            <w:r w:rsidRPr="00D500FD">
              <w:rPr>
                <w:bCs/>
                <w:color w:val="0E496E"/>
                <w:sz w:val="20"/>
                <w:szCs w:val="20"/>
              </w:rPr>
              <w:t>(Please state)</w:t>
            </w:r>
          </w:p>
          <w:p w14:paraId="14B9E47F" w14:textId="713883E1" w:rsidR="004D7F4D" w:rsidRPr="00D500FD" w:rsidRDefault="004D7F4D" w:rsidP="003E78B7">
            <w:pPr>
              <w:pStyle w:val="TableParagraph"/>
              <w:rPr>
                <w:b/>
                <w:color w:val="0E496E"/>
              </w:rPr>
            </w:pPr>
            <w:r w:rsidRPr="00D500FD">
              <w:rPr>
                <w:color w:val="0E496E"/>
                <w:sz w:val="28"/>
                <w:szCs w:val="22"/>
              </w:rPr>
              <w:t>________________________</w:t>
            </w:r>
          </w:p>
        </w:tc>
      </w:tr>
    </w:tbl>
    <w:tbl>
      <w:tblPr>
        <w:tblStyle w:val="TableGrid"/>
        <w:tblW w:w="0" w:type="auto"/>
        <w:tblInd w:w="0" w:type="dxa"/>
        <w:tblBorders>
          <w:top w:val="single" w:sz="4" w:space="0" w:color="0E496E"/>
          <w:left w:val="single" w:sz="4" w:space="0" w:color="0E496E"/>
          <w:bottom w:val="single" w:sz="4" w:space="0" w:color="0E496E"/>
          <w:right w:val="single" w:sz="4" w:space="0" w:color="0E496E"/>
          <w:insideH w:val="single" w:sz="4" w:space="0" w:color="0E496E"/>
          <w:insideV w:val="single" w:sz="4" w:space="0" w:color="0E496E"/>
        </w:tblBorders>
        <w:tblLook w:val="04A0" w:firstRow="1" w:lastRow="0" w:firstColumn="1" w:lastColumn="0" w:noHBand="0" w:noVBand="1"/>
      </w:tblPr>
      <w:tblGrid>
        <w:gridCol w:w="1785"/>
        <w:gridCol w:w="4306"/>
        <w:gridCol w:w="4252"/>
      </w:tblGrid>
      <w:tr w:rsidR="002768F4" w:rsidRPr="007523F2" w14:paraId="4CB5F216" w14:textId="77777777" w:rsidTr="00AA7CC7">
        <w:tc>
          <w:tcPr>
            <w:tcW w:w="10343" w:type="dxa"/>
            <w:gridSpan w:val="3"/>
            <w:shd w:val="clear" w:color="auto" w:fill="E4006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80BB8" w14:textId="77777777" w:rsidR="002768F4" w:rsidRDefault="00D83302" w:rsidP="0076156B">
            <w:pPr>
              <w:pStyle w:val="TableParagraph"/>
              <w:rPr>
                <w:b/>
                <w:color w:val="FFFFFF"/>
                <w:sz w:val="28"/>
                <w:szCs w:val="22"/>
              </w:rPr>
            </w:pPr>
            <w:r>
              <w:rPr>
                <w:b/>
                <w:color w:val="FFFFFF"/>
                <w:sz w:val="28"/>
                <w:szCs w:val="22"/>
              </w:rPr>
              <w:t>LLOFNODWYR</w:t>
            </w:r>
          </w:p>
          <w:p w14:paraId="68562AD4" w14:textId="6EA673FF" w:rsidR="00694689" w:rsidRPr="00694689" w:rsidRDefault="00694689" w:rsidP="0076156B">
            <w:pPr>
              <w:pStyle w:val="TableParagraph"/>
              <w:rPr>
                <w:bCs/>
                <w:color w:val="FFFFFF"/>
                <w:sz w:val="28"/>
                <w:szCs w:val="28"/>
              </w:rPr>
            </w:pPr>
            <w:r w:rsidRPr="00694689">
              <w:rPr>
                <w:bCs/>
                <w:color w:val="FFFFFF"/>
                <w:sz w:val="28"/>
                <w:szCs w:val="28"/>
              </w:rPr>
              <w:t>SIGNATORIES</w:t>
            </w:r>
          </w:p>
        </w:tc>
      </w:tr>
      <w:tr w:rsidR="005A1677" w:rsidRPr="00887C64" w14:paraId="754BEAAC" w14:textId="77777777" w:rsidTr="00AA7CC7">
        <w:tc>
          <w:tcPr>
            <w:tcW w:w="103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EF043" w14:textId="77777777" w:rsidR="00ED3964" w:rsidRPr="00534695" w:rsidRDefault="00ED3964" w:rsidP="004D768F">
            <w:pPr>
              <w:pStyle w:val="TableParagraph"/>
              <w:jc w:val="both"/>
              <w:rPr>
                <w:b/>
                <w:color w:val="0E496E"/>
                <w:sz w:val="22"/>
                <w:szCs w:val="22"/>
              </w:rPr>
            </w:pPr>
            <w:r w:rsidRPr="00534695">
              <w:rPr>
                <w:b/>
                <w:color w:val="0E496E"/>
                <w:sz w:val="22"/>
                <w:szCs w:val="22"/>
              </w:rPr>
              <w:t>RWY'N AWDURDODI ADRA/NEU FY LANDLORD I DDATGELU GWYBODAETH AM FY NGHONTRACT MEWN CYSYLLTIAD Â'R CAIS HWN AM DROSGLWYDDIAD. RWY’N AWDURDODI ADRA I RANNU GWYBODAETH BERTHNASOL SY’N YMWNEUD Â FY NGHYTUNDEB GYDA’R ‘TROSGLWYDDWR’ NEU’R ‘TROSGLWYDDAI’. LLE MAE CAIS WEDI EI WRTHOD, NEU WEDI EI GYTUNO AG AMODAU, RWY’N CYTUNO I ADRA RANNU MANYLION PERTHNASOL FEL Y RHESWM DROS WRTHOD RHWNG Y TROSGLWYDDWR A’R TROSGLWYDDAI.</w:t>
            </w:r>
            <w:bookmarkStart w:id="1" w:name="cysill"/>
            <w:bookmarkEnd w:id="1"/>
          </w:p>
          <w:p w14:paraId="7B15257B" w14:textId="2F4F697C" w:rsidR="00CB63C1" w:rsidRPr="00534695" w:rsidRDefault="00694689" w:rsidP="006010B5">
            <w:pPr>
              <w:pStyle w:val="TableParagraph"/>
              <w:spacing w:before="135"/>
              <w:jc w:val="both"/>
              <w:rPr>
                <w:bCs/>
                <w:color w:val="FFFFFF" w:themeColor="background1"/>
                <w:sz w:val="22"/>
                <w:szCs w:val="22"/>
              </w:rPr>
            </w:pPr>
            <w:bookmarkStart w:id="2" w:name="_Hlk129336203"/>
            <w:r w:rsidRPr="00534695">
              <w:rPr>
                <w:bCs/>
                <w:color w:val="0E496E"/>
                <w:sz w:val="22"/>
                <w:szCs w:val="22"/>
              </w:rPr>
              <w:t xml:space="preserve">I AUTHORISE ADRA/OR MY LANDLORD TO DIVULGE INFORMATION ABOUT MY CONTRACT IN CONNECTION WITH THIS APPLICATION FOR A TRANSFER. </w:t>
            </w:r>
            <w:r w:rsidR="00AF4EAC" w:rsidRPr="00534695">
              <w:rPr>
                <w:bCs/>
                <w:color w:val="0E496E"/>
                <w:sz w:val="22"/>
                <w:szCs w:val="22"/>
              </w:rPr>
              <w:t>I AUTHORISE ADRA TO SHARE RELEVANT INFORMATION RELATING TO MY CONTRACT WITH THE ‘TRANSFEREE’</w:t>
            </w:r>
            <w:r w:rsidR="000E1FA4" w:rsidRPr="00534695">
              <w:rPr>
                <w:bCs/>
                <w:color w:val="0E496E"/>
                <w:sz w:val="22"/>
                <w:szCs w:val="22"/>
              </w:rPr>
              <w:t xml:space="preserve"> OR THE ‘TRANSFEROR’</w:t>
            </w:r>
            <w:r w:rsidR="00AF4EAC" w:rsidRPr="00534695">
              <w:rPr>
                <w:bCs/>
                <w:color w:val="0E496E"/>
                <w:sz w:val="22"/>
                <w:szCs w:val="22"/>
              </w:rPr>
              <w:t xml:space="preserve">. </w:t>
            </w:r>
            <w:r w:rsidRPr="00534695">
              <w:rPr>
                <w:bCs/>
                <w:color w:val="0E496E"/>
                <w:sz w:val="22"/>
                <w:szCs w:val="22"/>
              </w:rPr>
              <w:t xml:space="preserve">WHERE AN APPLICATION HAS BEEN REFUSED, </w:t>
            </w:r>
            <w:r w:rsidR="00AF4EAC" w:rsidRPr="00534695">
              <w:rPr>
                <w:bCs/>
                <w:color w:val="0E496E"/>
                <w:sz w:val="22"/>
                <w:szCs w:val="22"/>
              </w:rPr>
              <w:t xml:space="preserve">OR AGREED WITH CONDITIONS, I AGREE FOR ADRA TO SHARE </w:t>
            </w:r>
            <w:r w:rsidR="000E1FA4" w:rsidRPr="00534695">
              <w:rPr>
                <w:bCs/>
                <w:color w:val="0E496E"/>
                <w:sz w:val="22"/>
                <w:szCs w:val="22"/>
              </w:rPr>
              <w:t>RELEVANT</w:t>
            </w:r>
            <w:r w:rsidR="00AF4EAC" w:rsidRPr="00534695">
              <w:rPr>
                <w:bCs/>
                <w:color w:val="0E496E"/>
                <w:sz w:val="22"/>
                <w:szCs w:val="22"/>
              </w:rPr>
              <w:t xml:space="preserve"> DETAILS </w:t>
            </w:r>
            <w:r w:rsidR="000E1FA4" w:rsidRPr="00534695">
              <w:rPr>
                <w:bCs/>
                <w:color w:val="0E496E"/>
                <w:sz w:val="22"/>
                <w:szCs w:val="22"/>
              </w:rPr>
              <w:t>SUCH AS THE</w:t>
            </w:r>
            <w:r w:rsidR="00AF4EAC" w:rsidRPr="00534695">
              <w:rPr>
                <w:bCs/>
                <w:color w:val="0E496E"/>
                <w:sz w:val="22"/>
                <w:szCs w:val="22"/>
              </w:rPr>
              <w:t xml:space="preserve"> REASON FOR REFUSAL </w:t>
            </w:r>
            <w:r w:rsidR="000E1FA4" w:rsidRPr="00534695">
              <w:rPr>
                <w:bCs/>
                <w:color w:val="0E496E"/>
                <w:sz w:val="22"/>
                <w:szCs w:val="22"/>
              </w:rPr>
              <w:t>BETWEEN THE TRANSFEROR AND THE TRANSFEREE.</w:t>
            </w:r>
            <w:r w:rsidR="00AF4EAC" w:rsidRPr="00534695">
              <w:rPr>
                <w:bCs/>
                <w:color w:val="0E496E"/>
                <w:sz w:val="22"/>
                <w:szCs w:val="22"/>
              </w:rPr>
              <w:t xml:space="preserve"> </w:t>
            </w:r>
            <w:bookmarkEnd w:id="2"/>
          </w:p>
        </w:tc>
      </w:tr>
      <w:tr w:rsidR="00AA7CC7" w:rsidRPr="004D1F4F" w14:paraId="4C492B32" w14:textId="77777777" w:rsidTr="00AA7CC7">
        <w:trPr>
          <w:trHeight w:val="352"/>
        </w:trPr>
        <w:tc>
          <w:tcPr>
            <w:tcW w:w="1785" w:type="dxa"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C696" w14:textId="77777777" w:rsidR="00AA7CC7" w:rsidRPr="00082EF4" w:rsidRDefault="00AA7CC7" w:rsidP="00AA7CC7">
            <w:pPr>
              <w:pStyle w:val="TableParagraph"/>
              <w:spacing w:before="135"/>
              <w:rPr>
                <w:b/>
                <w:color w:val="004D72"/>
                <w:szCs w:val="22"/>
              </w:rPr>
            </w:pPr>
          </w:p>
        </w:tc>
        <w:tc>
          <w:tcPr>
            <w:tcW w:w="4306" w:type="dxa"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B006E" w14:textId="77777777" w:rsidR="00AA7CC7" w:rsidRPr="00D94285" w:rsidRDefault="00AA7CC7" w:rsidP="00AA7CC7">
            <w:pPr>
              <w:pStyle w:val="TableParagraph"/>
              <w:jc w:val="center"/>
              <w:rPr>
                <w:b/>
                <w:color w:val="0E496E"/>
                <w:sz w:val="28"/>
                <w:szCs w:val="22"/>
              </w:rPr>
            </w:pPr>
            <w:r>
              <w:rPr>
                <w:b/>
                <w:color w:val="0E496E"/>
                <w:sz w:val="28"/>
                <w:szCs w:val="22"/>
              </w:rPr>
              <w:t>Eisiau Symud i Mewn 1</w:t>
            </w:r>
          </w:p>
          <w:p w14:paraId="73AD5D4D" w14:textId="5FBC6AA1" w:rsidR="00AA7CC7" w:rsidRPr="00534695" w:rsidRDefault="00AA7CC7" w:rsidP="00AA7CC7">
            <w:pPr>
              <w:pStyle w:val="TableParagraph"/>
              <w:ind w:left="174"/>
              <w:jc w:val="center"/>
              <w:rPr>
                <w:bCs/>
                <w:color w:val="0E496E"/>
                <w:sz w:val="28"/>
                <w:szCs w:val="28"/>
              </w:rPr>
            </w:pPr>
            <w:proofErr w:type="spellStart"/>
            <w:r>
              <w:rPr>
                <w:bCs/>
                <w:color w:val="0E496E"/>
                <w:sz w:val="28"/>
                <w:szCs w:val="28"/>
              </w:rPr>
              <w:t>Wants</w:t>
            </w:r>
            <w:proofErr w:type="spellEnd"/>
            <w:r>
              <w:rPr>
                <w:bCs/>
                <w:color w:val="0E496E"/>
                <w:sz w:val="28"/>
                <w:szCs w:val="28"/>
              </w:rPr>
              <w:t xml:space="preserve"> to </w:t>
            </w:r>
            <w:proofErr w:type="spellStart"/>
            <w:r>
              <w:rPr>
                <w:bCs/>
                <w:color w:val="0E496E"/>
                <w:sz w:val="28"/>
                <w:szCs w:val="28"/>
              </w:rPr>
              <w:t>move</w:t>
            </w:r>
            <w:proofErr w:type="spellEnd"/>
            <w:r>
              <w:rPr>
                <w:bCs/>
                <w:color w:val="0E496E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E496E"/>
                <w:sz w:val="28"/>
                <w:szCs w:val="28"/>
              </w:rPr>
              <w:t>in</w:t>
            </w:r>
            <w:proofErr w:type="spellEnd"/>
            <w:r>
              <w:rPr>
                <w:bCs/>
                <w:color w:val="0E496E"/>
                <w:sz w:val="28"/>
                <w:szCs w:val="28"/>
              </w:rPr>
              <w:t xml:space="preserve"> 1</w:t>
            </w:r>
          </w:p>
        </w:tc>
        <w:tc>
          <w:tcPr>
            <w:tcW w:w="4252" w:type="dxa"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214E" w14:textId="77777777" w:rsidR="00AA7CC7" w:rsidRPr="00D94285" w:rsidRDefault="00AA7CC7" w:rsidP="00AA7CC7">
            <w:pPr>
              <w:pStyle w:val="TableParagraph"/>
              <w:jc w:val="center"/>
              <w:rPr>
                <w:b/>
                <w:color w:val="0E496E"/>
                <w:sz w:val="28"/>
                <w:szCs w:val="22"/>
              </w:rPr>
            </w:pPr>
            <w:r>
              <w:rPr>
                <w:b/>
                <w:color w:val="0E496E"/>
                <w:sz w:val="28"/>
                <w:szCs w:val="22"/>
              </w:rPr>
              <w:t>Eisiau Symud i Mewn 2</w:t>
            </w:r>
          </w:p>
          <w:p w14:paraId="5CE15A11" w14:textId="2EFF92DD" w:rsidR="00AA7CC7" w:rsidRPr="00534695" w:rsidRDefault="00AA7CC7" w:rsidP="00AA7CC7">
            <w:pPr>
              <w:pStyle w:val="TableParagraph"/>
              <w:ind w:left="174"/>
              <w:jc w:val="center"/>
              <w:rPr>
                <w:bCs/>
                <w:color w:val="0E496E"/>
                <w:sz w:val="28"/>
                <w:szCs w:val="28"/>
              </w:rPr>
            </w:pPr>
            <w:proofErr w:type="spellStart"/>
            <w:r>
              <w:rPr>
                <w:bCs/>
                <w:color w:val="0E496E"/>
                <w:sz w:val="28"/>
                <w:szCs w:val="28"/>
              </w:rPr>
              <w:t>Wants</w:t>
            </w:r>
            <w:proofErr w:type="spellEnd"/>
            <w:r>
              <w:rPr>
                <w:bCs/>
                <w:color w:val="0E496E"/>
                <w:sz w:val="28"/>
                <w:szCs w:val="28"/>
              </w:rPr>
              <w:t xml:space="preserve"> to </w:t>
            </w:r>
            <w:proofErr w:type="spellStart"/>
            <w:r>
              <w:rPr>
                <w:bCs/>
                <w:color w:val="0E496E"/>
                <w:sz w:val="28"/>
                <w:szCs w:val="28"/>
              </w:rPr>
              <w:t>move</w:t>
            </w:r>
            <w:proofErr w:type="spellEnd"/>
            <w:r>
              <w:rPr>
                <w:bCs/>
                <w:color w:val="0E496E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E496E"/>
                <w:sz w:val="28"/>
                <w:szCs w:val="28"/>
              </w:rPr>
              <w:t>in</w:t>
            </w:r>
            <w:proofErr w:type="spellEnd"/>
            <w:r>
              <w:rPr>
                <w:bCs/>
                <w:color w:val="0E496E"/>
                <w:sz w:val="28"/>
                <w:szCs w:val="28"/>
              </w:rPr>
              <w:t xml:space="preserve"> 2</w:t>
            </w:r>
          </w:p>
        </w:tc>
      </w:tr>
      <w:tr w:rsidR="005A1677" w:rsidRPr="00DA4E9D" w14:paraId="67A508C1" w14:textId="77777777" w:rsidTr="00AA7CC7">
        <w:trPr>
          <w:trHeight w:val="589"/>
        </w:trPr>
        <w:tc>
          <w:tcPr>
            <w:tcW w:w="1785" w:type="dxa"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3C30" w14:textId="5D4C087D" w:rsidR="005A1677" w:rsidRDefault="00D83302" w:rsidP="004D768F">
            <w:pPr>
              <w:pStyle w:val="TableParagraph"/>
              <w:ind w:left="170"/>
              <w:rPr>
                <w:b/>
                <w:color w:val="004D72"/>
                <w:szCs w:val="22"/>
              </w:rPr>
            </w:pPr>
            <w:r>
              <w:rPr>
                <w:b/>
                <w:color w:val="004D72"/>
                <w:szCs w:val="22"/>
              </w:rPr>
              <w:t>Enw</w:t>
            </w:r>
            <w:r w:rsidR="00AF4EAC">
              <w:rPr>
                <w:b/>
                <w:color w:val="004D72"/>
                <w:szCs w:val="22"/>
              </w:rPr>
              <w:t xml:space="preserve"> llawn</w:t>
            </w:r>
            <w:r w:rsidR="006010B5">
              <w:rPr>
                <w:b/>
                <w:color w:val="004D72"/>
                <w:szCs w:val="22"/>
              </w:rPr>
              <w:t>:</w:t>
            </w:r>
          </w:p>
          <w:p w14:paraId="2E0B0205" w14:textId="3A59E593" w:rsidR="006010B5" w:rsidRPr="006010B5" w:rsidRDefault="00AF4EAC" w:rsidP="006010B5">
            <w:pPr>
              <w:pStyle w:val="TableParagraph"/>
              <w:ind w:left="170"/>
              <w:rPr>
                <w:bCs/>
                <w:color w:val="004D72"/>
                <w:szCs w:val="22"/>
              </w:rPr>
            </w:pPr>
            <w:r>
              <w:rPr>
                <w:bCs/>
                <w:color w:val="004D72"/>
                <w:szCs w:val="22"/>
              </w:rPr>
              <w:t xml:space="preserve">Full </w:t>
            </w:r>
            <w:r w:rsidR="006010B5" w:rsidRPr="006010B5">
              <w:rPr>
                <w:bCs/>
                <w:color w:val="004D72"/>
                <w:szCs w:val="22"/>
              </w:rPr>
              <w:t>Name:</w:t>
            </w:r>
          </w:p>
        </w:tc>
        <w:tc>
          <w:tcPr>
            <w:tcW w:w="43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A0796" w14:textId="77777777" w:rsidR="005A1677" w:rsidRPr="00DA4E9D" w:rsidRDefault="005A1677" w:rsidP="006010B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1E46D" w14:textId="77777777" w:rsidR="005A1677" w:rsidRPr="00DA4E9D" w:rsidRDefault="005A1677" w:rsidP="006010B5">
            <w:pPr>
              <w:widowControl/>
              <w:rPr>
                <w:sz w:val="28"/>
                <w:szCs w:val="28"/>
              </w:rPr>
            </w:pPr>
          </w:p>
        </w:tc>
      </w:tr>
      <w:tr w:rsidR="00CD17EB" w:rsidRPr="00DA4E9D" w14:paraId="1F09E856" w14:textId="77777777" w:rsidTr="00AA7CC7">
        <w:tc>
          <w:tcPr>
            <w:tcW w:w="1785" w:type="dxa"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CFA75" w14:textId="77777777" w:rsidR="00CD17EB" w:rsidRDefault="00D83302" w:rsidP="004D768F">
            <w:pPr>
              <w:pStyle w:val="TableParagraph"/>
              <w:ind w:left="170"/>
              <w:rPr>
                <w:b/>
                <w:color w:val="004D72"/>
                <w:szCs w:val="22"/>
              </w:rPr>
            </w:pPr>
            <w:r>
              <w:rPr>
                <w:b/>
                <w:color w:val="004D72"/>
                <w:szCs w:val="22"/>
              </w:rPr>
              <w:t>Llofnod:</w:t>
            </w:r>
          </w:p>
          <w:p w14:paraId="414DC82D" w14:textId="5F4222F1" w:rsidR="006010B5" w:rsidRPr="006010B5" w:rsidRDefault="006010B5" w:rsidP="006010B5">
            <w:pPr>
              <w:pStyle w:val="TableParagraph"/>
              <w:ind w:left="170"/>
              <w:rPr>
                <w:bCs/>
                <w:color w:val="004D72"/>
                <w:szCs w:val="22"/>
              </w:rPr>
            </w:pPr>
            <w:r w:rsidRPr="006010B5">
              <w:rPr>
                <w:bCs/>
                <w:color w:val="004D72"/>
                <w:szCs w:val="22"/>
              </w:rPr>
              <w:t>Signed:</w:t>
            </w:r>
          </w:p>
        </w:tc>
        <w:tc>
          <w:tcPr>
            <w:tcW w:w="43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379B" w14:textId="77777777" w:rsidR="00CD17EB" w:rsidRDefault="00CD17EB" w:rsidP="006010B5">
            <w:pPr>
              <w:widowControl/>
              <w:rPr>
                <w:sz w:val="28"/>
                <w:szCs w:val="28"/>
              </w:rPr>
            </w:pPr>
          </w:p>
          <w:p w14:paraId="60054E0C" w14:textId="065230CB" w:rsidR="00322AAE" w:rsidRPr="00DA4E9D" w:rsidRDefault="00322AAE" w:rsidP="006010B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00B2F" w14:textId="77777777" w:rsidR="00CD17EB" w:rsidRPr="00DA4E9D" w:rsidRDefault="00CD17EB" w:rsidP="006010B5">
            <w:pPr>
              <w:widowControl/>
              <w:rPr>
                <w:sz w:val="28"/>
                <w:szCs w:val="28"/>
              </w:rPr>
            </w:pPr>
          </w:p>
        </w:tc>
      </w:tr>
      <w:tr w:rsidR="00F346B2" w:rsidRPr="00DA4E9D" w14:paraId="5B6C2982" w14:textId="77777777" w:rsidTr="00AA7CC7">
        <w:trPr>
          <w:trHeight w:val="611"/>
        </w:trPr>
        <w:tc>
          <w:tcPr>
            <w:tcW w:w="1785" w:type="dxa"/>
            <w:shd w:val="clear" w:color="auto" w:fill="F59B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CAD09" w14:textId="77777777" w:rsidR="00F346B2" w:rsidRDefault="00D83302" w:rsidP="004D768F">
            <w:pPr>
              <w:pStyle w:val="TableParagraph"/>
              <w:ind w:left="170"/>
              <w:rPr>
                <w:b/>
                <w:color w:val="004D72"/>
                <w:szCs w:val="22"/>
              </w:rPr>
            </w:pPr>
            <w:r>
              <w:rPr>
                <w:b/>
                <w:color w:val="004D72"/>
                <w:szCs w:val="22"/>
              </w:rPr>
              <w:t>Dyddiad:</w:t>
            </w:r>
          </w:p>
          <w:p w14:paraId="5A22F20C" w14:textId="793C4BB0" w:rsidR="006010B5" w:rsidRPr="006010B5" w:rsidRDefault="006010B5" w:rsidP="006010B5">
            <w:pPr>
              <w:pStyle w:val="TableParagraph"/>
              <w:ind w:left="170"/>
              <w:rPr>
                <w:bCs/>
                <w:color w:val="004D72"/>
                <w:szCs w:val="22"/>
              </w:rPr>
            </w:pPr>
            <w:r w:rsidRPr="006010B5">
              <w:rPr>
                <w:bCs/>
                <w:color w:val="004D72"/>
                <w:szCs w:val="22"/>
              </w:rPr>
              <w:t>Date:</w:t>
            </w:r>
          </w:p>
        </w:tc>
        <w:tc>
          <w:tcPr>
            <w:tcW w:w="43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A927" w14:textId="77777777" w:rsidR="00F346B2" w:rsidRDefault="00F346B2" w:rsidP="006010B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FB22" w14:textId="77777777" w:rsidR="00F346B2" w:rsidRPr="00DA4E9D" w:rsidRDefault="00F346B2" w:rsidP="006010B5">
            <w:pPr>
              <w:widowControl/>
              <w:rPr>
                <w:sz w:val="28"/>
                <w:szCs w:val="28"/>
              </w:rPr>
            </w:pPr>
          </w:p>
        </w:tc>
      </w:tr>
      <w:tr w:rsidR="006E2488" w:rsidRPr="006E2488" w14:paraId="7B5380BB" w14:textId="77777777" w:rsidTr="00AA7CC7">
        <w:trPr>
          <w:trHeight w:val="750"/>
        </w:trPr>
        <w:tc>
          <w:tcPr>
            <w:tcW w:w="1785" w:type="dxa"/>
            <w:tcBorders>
              <w:bottom w:val="single" w:sz="4" w:space="0" w:color="FFC000"/>
            </w:tcBorders>
            <w:shd w:val="clear" w:color="auto" w:fill="0E496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1381E" w14:textId="77777777" w:rsidR="006E2488" w:rsidRPr="00534695" w:rsidRDefault="006E2488" w:rsidP="006E2488">
            <w:pPr>
              <w:pStyle w:val="TableParagraph"/>
              <w:spacing w:before="135"/>
              <w:rPr>
                <w:b/>
                <w:color w:val="F59B00"/>
                <w:szCs w:val="22"/>
              </w:rPr>
            </w:pPr>
          </w:p>
        </w:tc>
        <w:tc>
          <w:tcPr>
            <w:tcW w:w="4306" w:type="dxa"/>
            <w:shd w:val="clear" w:color="auto" w:fill="0E496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A170F" w14:textId="0A0E255A" w:rsidR="00694689" w:rsidRPr="00534695" w:rsidRDefault="00AA7CC7" w:rsidP="006010B5">
            <w:pPr>
              <w:pStyle w:val="TableParagraph"/>
              <w:ind w:left="174"/>
              <w:jc w:val="center"/>
              <w:rPr>
                <w:b/>
                <w:color w:val="F59B00"/>
                <w:sz w:val="28"/>
                <w:szCs w:val="22"/>
              </w:rPr>
            </w:pPr>
            <w:r>
              <w:rPr>
                <w:b/>
                <w:color w:val="F59B00"/>
                <w:sz w:val="28"/>
                <w:szCs w:val="22"/>
              </w:rPr>
              <w:t>Eisiau</w:t>
            </w:r>
            <w:r w:rsidR="00534695" w:rsidRPr="00534695">
              <w:rPr>
                <w:b/>
                <w:color w:val="F59B00"/>
                <w:sz w:val="28"/>
                <w:szCs w:val="22"/>
              </w:rPr>
              <w:t xml:space="preserve"> symud allan 1</w:t>
            </w:r>
          </w:p>
          <w:p w14:paraId="7B52B335" w14:textId="0C9A0254" w:rsidR="00534695" w:rsidRPr="00534695" w:rsidRDefault="00AA7CC7" w:rsidP="006010B5">
            <w:pPr>
              <w:pStyle w:val="TableParagraph"/>
              <w:ind w:left="174"/>
              <w:jc w:val="center"/>
              <w:rPr>
                <w:bCs/>
                <w:color w:val="F59B00"/>
                <w:sz w:val="28"/>
                <w:szCs w:val="22"/>
              </w:rPr>
            </w:pPr>
            <w:proofErr w:type="spellStart"/>
            <w:r>
              <w:rPr>
                <w:bCs/>
                <w:color w:val="F59B00"/>
                <w:sz w:val="28"/>
                <w:szCs w:val="22"/>
              </w:rPr>
              <w:t>Moving</w:t>
            </w:r>
            <w:proofErr w:type="spellEnd"/>
            <w:r>
              <w:rPr>
                <w:bCs/>
                <w:color w:val="F59B00"/>
                <w:sz w:val="28"/>
                <w:szCs w:val="22"/>
              </w:rPr>
              <w:t xml:space="preserve"> </w:t>
            </w:r>
            <w:proofErr w:type="spellStart"/>
            <w:r>
              <w:rPr>
                <w:bCs/>
                <w:color w:val="F59B00"/>
                <w:sz w:val="28"/>
                <w:szCs w:val="22"/>
              </w:rPr>
              <w:t>out</w:t>
            </w:r>
            <w:proofErr w:type="spellEnd"/>
            <w:r w:rsidR="00534695" w:rsidRPr="00534695">
              <w:rPr>
                <w:bCs/>
                <w:color w:val="F59B00"/>
                <w:sz w:val="28"/>
                <w:szCs w:val="22"/>
              </w:rPr>
              <w:t xml:space="preserve"> 1</w:t>
            </w:r>
          </w:p>
        </w:tc>
        <w:tc>
          <w:tcPr>
            <w:tcW w:w="4252" w:type="dxa"/>
            <w:shd w:val="clear" w:color="auto" w:fill="0E496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0D50A" w14:textId="2EA98339" w:rsidR="006010B5" w:rsidRPr="00534695" w:rsidRDefault="00AA7CC7" w:rsidP="00DD483A">
            <w:pPr>
              <w:pStyle w:val="TableParagraph"/>
              <w:ind w:left="174"/>
              <w:jc w:val="center"/>
              <w:rPr>
                <w:b/>
                <w:color w:val="F59B00"/>
                <w:sz w:val="28"/>
                <w:szCs w:val="28"/>
              </w:rPr>
            </w:pPr>
            <w:r>
              <w:rPr>
                <w:b/>
                <w:color w:val="F59B00"/>
                <w:sz w:val="28"/>
                <w:szCs w:val="28"/>
              </w:rPr>
              <w:t>Eisiau</w:t>
            </w:r>
            <w:r w:rsidR="00534695" w:rsidRPr="00534695">
              <w:rPr>
                <w:b/>
                <w:color w:val="F59B00"/>
                <w:sz w:val="28"/>
                <w:szCs w:val="28"/>
              </w:rPr>
              <w:t xml:space="preserve"> symud allan 2</w:t>
            </w:r>
          </w:p>
          <w:p w14:paraId="2EB1F011" w14:textId="63A144F9" w:rsidR="00534695" w:rsidRPr="00534695" w:rsidRDefault="00AA7CC7" w:rsidP="00DD483A">
            <w:pPr>
              <w:pStyle w:val="TableParagraph"/>
              <w:ind w:left="174"/>
              <w:jc w:val="center"/>
              <w:rPr>
                <w:bCs/>
                <w:color w:val="F59B00"/>
                <w:sz w:val="28"/>
                <w:szCs w:val="28"/>
              </w:rPr>
            </w:pPr>
            <w:proofErr w:type="spellStart"/>
            <w:r>
              <w:rPr>
                <w:bCs/>
                <w:color w:val="F59B00"/>
                <w:sz w:val="28"/>
                <w:szCs w:val="28"/>
              </w:rPr>
              <w:t>Moving</w:t>
            </w:r>
            <w:proofErr w:type="spellEnd"/>
            <w:r>
              <w:rPr>
                <w:bCs/>
                <w:color w:val="F59B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F59B00"/>
                <w:sz w:val="28"/>
                <w:szCs w:val="28"/>
              </w:rPr>
              <w:t>out</w:t>
            </w:r>
            <w:proofErr w:type="spellEnd"/>
            <w:r w:rsidR="00534695" w:rsidRPr="00534695">
              <w:rPr>
                <w:bCs/>
                <w:color w:val="F59B00"/>
                <w:sz w:val="28"/>
                <w:szCs w:val="28"/>
              </w:rPr>
              <w:t xml:space="preserve"> 2</w:t>
            </w:r>
          </w:p>
        </w:tc>
      </w:tr>
      <w:tr w:rsidR="006010B5" w:rsidRPr="00DA4E9D" w14:paraId="158B4AF4" w14:textId="77777777" w:rsidTr="00AA7CC7">
        <w:trPr>
          <w:trHeight w:val="611"/>
        </w:trPr>
        <w:tc>
          <w:tcPr>
            <w:tcW w:w="1785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0E496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8254" w14:textId="3A202C70" w:rsidR="006010B5" w:rsidRPr="00534695" w:rsidRDefault="006010B5" w:rsidP="004D768F">
            <w:pPr>
              <w:pStyle w:val="TableParagraph"/>
              <w:ind w:left="170"/>
              <w:rPr>
                <w:b/>
                <w:color w:val="F59B00"/>
                <w:szCs w:val="22"/>
              </w:rPr>
            </w:pPr>
            <w:r w:rsidRPr="00534695">
              <w:rPr>
                <w:b/>
                <w:color w:val="F59B00"/>
                <w:szCs w:val="22"/>
              </w:rPr>
              <w:t>Enw</w:t>
            </w:r>
            <w:r w:rsidR="00AF4EAC" w:rsidRPr="00534695">
              <w:rPr>
                <w:b/>
                <w:color w:val="F59B00"/>
                <w:szCs w:val="22"/>
              </w:rPr>
              <w:t xml:space="preserve"> llawn</w:t>
            </w:r>
            <w:r w:rsidRPr="00534695">
              <w:rPr>
                <w:b/>
                <w:color w:val="F59B00"/>
                <w:szCs w:val="22"/>
              </w:rPr>
              <w:t>:</w:t>
            </w:r>
          </w:p>
          <w:p w14:paraId="4D7E8DDA" w14:textId="43B34D47" w:rsidR="006010B5" w:rsidRPr="00534695" w:rsidRDefault="00AF4EAC" w:rsidP="006010B5">
            <w:pPr>
              <w:pStyle w:val="TableParagraph"/>
              <w:ind w:left="170"/>
              <w:rPr>
                <w:b/>
                <w:color w:val="F59B00"/>
                <w:szCs w:val="22"/>
              </w:rPr>
            </w:pPr>
            <w:r w:rsidRPr="00534695">
              <w:rPr>
                <w:bCs/>
                <w:color w:val="F59B00"/>
                <w:szCs w:val="22"/>
              </w:rPr>
              <w:t xml:space="preserve">Full </w:t>
            </w:r>
            <w:r w:rsidR="006010B5" w:rsidRPr="00534695">
              <w:rPr>
                <w:bCs/>
                <w:color w:val="F59B00"/>
                <w:szCs w:val="22"/>
              </w:rPr>
              <w:t>Name:</w:t>
            </w:r>
          </w:p>
        </w:tc>
        <w:tc>
          <w:tcPr>
            <w:tcW w:w="43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D138" w14:textId="77777777" w:rsidR="006010B5" w:rsidRPr="00534695" w:rsidRDefault="006010B5" w:rsidP="006010B5">
            <w:pPr>
              <w:widowControl/>
              <w:rPr>
                <w:color w:val="F59B00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0FD6" w14:textId="77777777" w:rsidR="006010B5" w:rsidRPr="00534695" w:rsidRDefault="006010B5" w:rsidP="006010B5">
            <w:pPr>
              <w:widowControl/>
              <w:rPr>
                <w:color w:val="F59B00"/>
                <w:sz w:val="28"/>
                <w:szCs w:val="28"/>
              </w:rPr>
            </w:pPr>
          </w:p>
        </w:tc>
      </w:tr>
      <w:tr w:rsidR="006010B5" w:rsidRPr="00DA4E9D" w14:paraId="16AE0EAB" w14:textId="77777777" w:rsidTr="00AA7CC7">
        <w:trPr>
          <w:trHeight w:val="611"/>
        </w:trPr>
        <w:tc>
          <w:tcPr>
            <w:tcW w:w="1785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0E496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042D" w14:textId="77777777" w:rsidR="006010B5" w:rsidRPr="00534695" w:rsidRDefault="006010B5" w:rsidP="004D768F">
            <w:pPr>
              <w:pStyle w:val="TableParagraph"/>
              <w:ind w:left="170"/>
              <w:rPr>
                <w:b/>
                <w:color w:val="F59B00"/>
                <w:szCs w:val="22"/>
              </w:rPr>
            </w:pPr>
            <w:r w:rsidRPr="00534695">
              <w:rPr>
                <w:b/>
                <w:color w:val="F59B00"/>
                <w:szCs w:val="22"/>
              </w:rPr>
              <w:t>Llofnod:</w:t>
            </w:r>
          </w:p>
          <w:p w14:paraId="1BC72DB0" w14:textId="6DDB2942" w:rsidR="006010B5" w:rsidRPr="00534695" w:rsidRDefault="006010B5" w:rsidP="006010B5">
            <w:pPr>
              <w:pStyle w:val="TableParagraph"/>
              <w:ind w:left="170"/>
              <w:rPr>
                <w:b/>
                <w:color w:val="F59B00"/>
                <w:szCs w:val="22"/>
              </w:rPr>
            </w:pPr>
            <w:r w:rsidRPr="00534695">
              <w:rPr>
                <w:bCs/>
                <w:color w:val="F59B00"/>
                <w:szCs w:val="22"/>
              </w:rPr>
              <w:t>Signed:</w:t>
            </w:r>
          </w:p>
        </w:tc>
        <w:tc>
          <w:tcPr>
            <w:tcW w:w="43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07182" w14:textId="77777777" w:rsidR="006010B5" w:rsidRPr="00534695" w:rsidRDefault="006010B5" w:rsidP="006010B5">
            <w:pPr>
              <w:widowControl/>
              <w:rPr>
                <w:color w:val="F59B00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F6763" w14:textId="77777777" w:rsidR="006010B5" w:rsidRPr="00534695" w:rsidRDefault="006010B5" w:rsidP="006010B5">
            <w:pPr>
              <w:widowControl/>
              <w:rPr>
                <w:color w:val="F59B00"/>
                <w:sz w:val="28"/>
                <w:szCs w:val="28"/>
              </w:rPr>
            </w:pPr>
          </w:p>
        </w:tc>
      </w:tr>
      <w:tr w:rsidR="006010B5" w:rsidRPr="00DA4E9D" w14:paraId="1038C941" w14:textId="77777777" w:rsidTr="00AA7CC7">
        <w:trPr>
          <w:trHeight w:val="611"/>
        </w:trPr>
        <w:tc>
          <w:tcPr>
            <w:tcW w:w="1785" w:type="dxa"/>
            <w:tcBorders>
              <w:top w:val="single" w:sz="4" w:space="0" w:color="FFC000"/>
            </w:tcBorders>
            <w:shd w:val="clear" w:color="auto" w:fill="0E496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90C49" w14:textId="77777777" w:rsidR="006010B5" w:rsidRPr="00534695" w:rsidRDefault="006010B5" w:rsidP="00AA7CC7">
            <w:pPr>
              <w:pStyle w:val="TableParagraph"/>
              <w:ind w:left="170"/>
              <w:rPr>
                <w:b/>
                <w:color w:val="F59B00"/>
                <w:szCs w:val="22"/>
              </w:rPr>
            </w:pPr>
            <w:r w:rsidRPr="00534695">
              <w:rPr>
                <w:b/>
                <w:color w:val="F59B00"/>
                <w:szCs w:val="22"/>
              </w:rPr>
              <w:t>Dyddiad:</w:t>
            </w:r>
          </w:p>
          <w:p w14:paraId="2E757776" w14:textId="683946F3" w:rsidR="006010B5" w:rsidRPr="00534695" w:rsidRDefault="006010B5" w:rsidP="00AA7CC7">
            <w:pPr>
              <w:pStyle w:val="TableParagraph"/>
              <w:ind w:left="170"/>
              <w:rPr>
                <w:b/>
                <w:color w:val="F59B00"/>
                <w:szCs w:val="22"/>
              </w:rPr>
            </w:pPr>
            <w:r w:rsidRPr="00534695">
              <w:rPr>
                <w:bCs/>
                <w:color w:val="F59B00"/>
                <w:szCs w:val="22"/>
              </w:rPr>
              <w:t>Date:</w:t>
            </w:r>
          </w:p>
        </w:tc>
        <w:tc>
          <w:tcPr>
            <w:tcW w:w="43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4AC54" w14:textId="77777777" w:rsidR="006010B5" w:rsidRPr="00534695" w:rsidRDefault="006010B5" w:rsidP="006010B5">
            <w:pPr>
              <w:widowControl/>
              <w:rPr>
                <w:color w:val="F59B00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3F0C6" w14:textId="77777777" w:rsidR="006010B5" w:rsidRPr="00534695" w:rsidRDefault="006010B5" w:rsidP="006010B5">
            <w:pPr>
              <w:widowControl/>
              <w:rPr>
                <w:color w:val="F59B00"/>
                <w:sz w:val="28"/>
                <w:szCs w:val="28"/>
              </w:rPr>
            </w:pPr>
          </w:p>
        </w:tc>
      </w:tr>
    </w:tbl>
    <w:p w14:paraId="670F20FE" w14:textId="77777777" w:rsidR="00B2319D" w:rsidRDefault="00B2319D" w:rsidP="004D768F">
      <w:pPr>
        <w:pStyle w:val="TableParagraph"/>
        <w:rPr>
          <w:bCs/>
          <w:color w:val="004D72"/>
          <w:sz w:val="24"/>
        </w:rPr>
      </w:pPr>
    </w:p>
    <w:p w14:paraId="4353DD76" w14:textId="77777777" w:rsidR="009D00CA" w:rsidRDefault="009D00CA" w:rsidP="004D768F">
      <w:pPr>
        <w:pStyle w:val="TableParagraph"/>
        <w:rPr>
          <w:bCs/>
          <w:color w:val="004D72"/>
          <w:sz w:val="24"/>
        </w:rPr>
      </w:pPr>
    </w:p>
    <w:tbl>
      <w:tblPr>
        <w:tblStyle w:val="TableGrid"/>
        <w:tblW w:w="0" w:type="auto"/>
        <w:tblInd w:w="-5" w:type="dxa"/>
        <w:shd w:val="clear" w:color="auto" w:fill="E4006B"/>
        <w:tblLook w:val="04A0" w:firstRow="1" w:lastRow="0" w:firstColumn="1" w:lastColumn="0" w:noHBand="0" w:noVBand="1"/>
      </w:tblPr>
      <w:tblGrid>
        <w:gridCol w:w="2410"/>
        <w:gridCol w:w="8051"/>
      </w:tblGrid>
      <w:tr w:rsidR="00534695" w:rsidRPr="00534695" w14:paraId="03488736" w14:textId="77777777" w:rsidTr="00534695">
        <w:tc>
          <w:tcPr>
            <w:tcW w:w="10461" w:type="dxa"/>
            <w:gridSpan w:val="2"/>
            <w:tcBorders>
              <w:top w:val="single" w:sz="4" w:space="0" w:color="E0D1E7"/>
              <w:left w:val="single" w:sz="4" w:space="0" w:color="E0D1E7"/>
              <w:bottom w:val="single" w:sz="4" w:space="0" w:color="E0D1E7"/>
              <w:right w:val="single" w:sz="4" w:space="0" w:color="E0D1E7"/>
            </w:tcBorders>
            <w:shd w:val="clear" w:color="auto" w:fill="E4006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18F35" w14:textId="0C5CD2E1" w:rsidR="00B2319D" w:rsidRPr="00534695" w:rsidRDefault="00D83302" w:rsidP="0076156B">
            <w:pPr>
              <w:pStyle w:val="TableParagraph"/>
              <w:rPr>
                <w:b/>
                <w:color w:val="FFFFFF" w:themeColor="background1"/>
                <w:sz w:val="28"/>
                <w:szCs w:val="28"/>
              </w:rPr>
            </w:pPr>
            <w:r w:rsidRPr="00534695">
              <w:rPr>
                <w:b/>
                <w:color w:val="FFFFFF" w:themeColor="background1"/>
                <w:sz w:val="28"/>
                <w:szCs w:val="22"/>
              </w:rPr>
              <w:lastRenderedPageBreak/>
              <w:t xml:space="preserve">WEDI'I </w:t>
            </w:r>
            <w:r w:rsidR="0067372A" w:rsidRPr="00534695">
              <w:rPr>
                <w:b/>
                <w:color w:val="FFFFFF" w:themeColor="background1"/>
                <w:sz w:val="28"/>
                <w:szCs w:val="22"/>
              </w:rPr>
              <w:t>CH</w:t>
            </w:r>
            <w:r w:rsidRPr="00534695">
              <w:rPr>
                <w:b/>
                <w:color w:val="FFFFFF" w:themeColor="background1"/>
                <w:sz w:val="28"/>
                <w:szCs w:val="22"/>
              </w:rPr>
              <w:t>WBLHAU</w:t>
            </w:r>
          </w:p>
          <w:p w14:paraId="408848AE" w14:textId="77777777" w:rsidR="00B2319D" w:rsidRPr="00534695" w:rsidRDefault="00D83302" w:rsidP="002530DD">
            <w:pPr>
              <w:pStyle w:val="TableParagraph"/>
              <w:rPr>
                <w:b/>
                <w:color w:val="FFFFFF" w:themeColor="background1"/>
                <w:sz w:val="22"/>
                <w:szCs w:val="22"/>
              </w:rPr>
            </w:pPr>
            <w:r w:rsidRPr="00534695">
              <w:rPr>
                <w:b/>
                <w:color w:val="FFFFFF" w:themeColor="background1"/>
                <w:sz w:val="22"/>
                <w:szCs w:val="22"/>
              </w:rPr>
              <w:t>Ar ôl ei chwblhau, dychwelwch y ffurflen hon atom yn un o’r ffyrdd canlynol:</w:t>
            </w:r>
          </w:p>
          <w:p w14:paraId="47590C5C" w14:textId="77777777" w:rsidR="006010B5" w:rsidRPr="00534695" w:rsidRDefault="006010B5" w:rsidP="006010B5">
            <w:pPr>
              <w:pStyle w:val="TableParagraph"/>
              <w:rPr>
                <w:bCs/>
                <w:color w:val="FFFFFF" w:themeColor="background1"/>
                <w:sz w:val="28"/>
                <w:szCs w:val="28"/>
              </w:rPr>
            </w:pPr>
            <w:r w:rsidRPr="00534695">
              <w:rPr>
                <w:bCs/>
                <w:color w:val="FFFFFF" w:themeColor="background1"/>
                <w:sz w:val="28"/>
                <w:szCs w:val="28"/>
              </w:rPr>
              <w:t>COMPLETED</w:t>
            </w:r>
          </w:p>
          <w:p w14:paraId="018FC36B" w14:textId="3E3BF466" w:rsidR="006010B5" w:rsidRPr="00534695" w:rsidRDefault="006010B5" w:rsidP="006010B5">
            <w:pPr>
              <w:pStyle w:val="TableParagraph"/>
              <w:rPr>
                <w:bCs/>
                <w:color w:val="FFFFFF" w:themeColor="background1"/>
                <w:sz w:val="22"/>
                <w:szCs w:val="22"/>
              </w:rPr>
            </w:pPr>
            <w:r w:rsidRPr="00534695">
              <w:rPr>
                <w:bCs/>
                <w:color w:val="FFFFFF" w:themeColor="background1"/>
              </w:rPr>
              <w:t>Once completed, return this form to us in one of the following ways:</w:t>
            </w:r>
          </w:p>
        </w:tc>
      </w:tr>
      <w:tr w:rsidR="00534695" w:rsidRPr="00534695" w14:paraId="237F08A3" w14:textId="77777777" w:rsidTr="00534695">
        <w:trPr>
          <w:trHeight w:val="606"/>
        </w:trPr>
        <w:tc>
          <w:tcPr>
            <w:tcW w:w="2410" w:type="dxa"/>
            <w:tcBorders>
              <w:right w:val="single" w:sz="4" w:space="0" w:color="E0D1E7"/>
            </w:tcBorders>
            <w:shd w:val="clear" w:color="auto" w:fill="E400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9ACE5" w14:textId="77777777" w:rsidR="00B2319D" w:rsidRPr="00534695" w:rsidRDefault="00D83302" w:rsidP="0076156B">
            <w:pPr>
              <w:pStyle w:val="TableParagraph"/>
              <w:ind w:left="170"/>
              <w:rPr>
                <w:b/>
                <w:color w:val="FFFFFF" w:themeColor="background1"/>
                <w:szCs w:val="22"/>
              </w:rPr>
            </w:pPr>
            <w:r w:rsidRPr="00534695">
              <w:rPr>
                <w:b/>
                <w:color w:val="FFFFFF" w:themeColor="background1"/>
                <w:szCs w:val="22"/>
              </w:rPr>
              <w:t>Drwy'r post:</w:t>
            </w:r>
          </w:p>
          <w:p w14:paraId="1077E3F6" w14:textId="1C506B76" w:rsidR="006010B5" w:rsidRPr="00534695" w:rsidRDefault="006010B5" w:rsidP="0076156B">
            <w:pPr>
              <w:pStyle w:val="TableParagraph"/>
              <w:ind w:left="170"/>
              <w:rPr>
                <w:bCs/>
                <w:color w:val="FFFFFF" w:themeColor="background1"/>
                <w:szCs w:val="22"/>
              </w:rPr>
            </w:pPr>
            <w:r w:rsidRPr="00534695">
              <w:rPr>
                <w:bCs/>
                <w:color w:val="FFFFFF" w:themeColor="background1"/>
                <w:szCs w:val="22"/>
              </w:rPr>
              <w:t>By Post:</w:t>
            </w:r>
          </w:p>
        </w:tc>
        <w:tc>
          <w:tcPr>
            <w:tcW w:w="8051" w:type="dxa"/>
            <w:tcBorders>
              <w:top w:val="single" w:sz="4" w:space="0" w:color="E0D1E7"/>
              <w:left w:val="single" w:sz="4" w:space="0" w:color="E0D1E7"/>
              <w:bottom w:val="single" w:sz="4" w:space="0" w:color="E0D1E7"/>
              <w:right w:val="single" w:sz="4" w:space="0" w:color="E0D1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0FBF6" w14:textId="77777777" w:rsidR="00B2319D" w:rsidRPr="00534695" w:rsidRDefault="00D83302" w:rsidP="002530DD">
            <w:pPr>
              <w:pStyle w:val="TableParagraph"/>
              <w:rPr>
                <w:bCs/>
                <w:color w:val="0E496E"/>
                <w:szCs w:val="22"/>
              </w:rPr>
            </w:pPr>
            <w:r w:rsidRPr="00534695">
              <w:rPr>
                <w:color w:val="0E496E"/>
                <w:szCs w:val="22"/>
              </w:rPr>
              <w:t>Adra Tŷ Coch, Llys y Dderwen, Parc Menai, Bangor, Gwynedd, LL57 4BL</w:t>
            </w:r>
          </w:p>
        </w:tc>
      </w:tr>
      <w:tr w:rsidR="00534695" w:rsidRPr="00534695" w14:paraId="47CD4CC0" w14:textId="77777777" w:rsidTr="00534695">
        <w:trPr>
          <w:trHeight w:val="558"/>
        </w:trPr>
        <w:tc>
          <w:tcPr>
            <w:tcW w:w="2410" w:type="dxa"/>
            <w:tcBorders>
              <w:right w:val="single" w:sz="4" w:space="0" w:color="E0D1E7"/>
            </w:tcBorders>
            <w:shd w:val="clear" w:color="auto" w:fill="E400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5BED3" w14:textId="3C132174" w:rsidR="00F346B2" w:rsidRPr="00534695" w:rsidRDefault="006010B5" w:rsidP="00F346B2">
            <w:pPr>
              <w:pStyle w:val="TableParagraph"/>
              <w:ind w:left="170"/>
              <w:rPr>
                <w:b/>
                <w:color w:val="FFFFFF" w:themeColor="background1"/>
                <w:szCs w:val="22"/>
              </w:rPr>
            </w:pPr>
            <w:r w:rsidRPr="00534695">
              <w:rPr>
                <w:b/>
                <w:color w:val="FFFFFF" w:themeColor="background1"/>
                <w:szCs w:val="22"/>
              </w:rPr>
              <w:t>T</w:t>
            </w:r>
            <w:r w:rsidR="00D83302" w:rsidRPr="00534695">
              <w:rPr>
                <w:b/>
                <w:color w:val="FFFFFF" w:themeColor="background1"/>
                <w:szCs w:val="22"/>
              </w:rPr>
              <w:t>rwy e-bost:</w:t>
            </w:r>
          </w:p>
          <w:p w14:paraId="5B7B2589" w14:textId="3590D7C1" w:rsidR="006010B5" w:rsidRPr="00534695" w:rsidRDefault="006010B5" w:rsidP="00F346B2">
            <w:pPr>
              <w:pStyle w:val="TableParagraph"/>
              <w:ind w:left="170"/>
              <w:rPr>
                <w:bCs/>
                <w:color w:val="FFFFFF" w:themeColor="background1"/>
                <w:szCs w:val="22"/>
              </w:rPr>
            </w:pPr>
            <w:r w:rsidRPr="00534695">
              <w:rPr>
                <w:bCs/>
                <w:color w:val="FFFFFF" w:themeColor="background1"/>
                <w:szCs w:val="22"/>
              </w:rPr>
              <w:t>E-mail:</w:t>
            </w:r>
          </w:p>
        </w:tc>
        <w:tc>
          <w:tcPr>
            <w:tcW w:w="8051" w:type="dxa"/>
            <w:tcBorders>
              <w:top w:val="single" w:sz="4" w:space="0" w:color="E0D1E7"/>
              <w:left w:val="single" w:sz="4" w:space="0" w:color="E0D1E7"/>
              <w:bottom w:val="single" w:sz="4" w:space="0" w:color="E0D1E7"/>
              <w:right w:val="single" w:sz="4" w:space="0" w:color="E0D1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BEE2F" w14:textId="77732376" w:rsidR="00B2319D" w:rsidRPr="00534695" w:rsidRDefault="00AF64C1" w:rsidP="002530DD">
            <w:pPr>
              <w:pStyle w:val="TableParagraph"/>
              <w:rPr>
                <w:bCs/>
                <w:color w:val="0E496E"/>
                <w:szCs w:val="22"/>
              </w:rPr>
            </w:pPr>
            <w:r w:rsidRPr="00534695">
              <w:rPr>
                <w:color w:val="0E496E"/>
                <w:szCs w:val="22"/>
              </w:rPr>
              <w:t>contract</w:t>
            </w:r>
            <w:r w:rsidR="00D83302" w:rsidRPr="00534695">
              <w:rPr>
                <w:color w:val="0E496E"/>
                <w:szCs w:val="22"/>
              </w:rPr>
              <w:t>@adra.co.uk</w:t>
            </w:r>
          </w:p>
        </w:tc>
      </w:tr>
      <w:tr w:rsidR="00534695" w:rsidRPr="00534695" w14:paraId="23BD9BDA" w14:textId="77777777" w:rsidTr="00534695">
        <w:trPr>
          <w:trHeight w:val="552"/>
        </w:trPr>
        <w:tc>
          <w:tcPr>
            <w:tcW w:w="2410" w:type="dxa"/>
            <w:tcBorders>
              <w:right w:val="single" w:sz="4" w:space="0" w:color="E0D1E7"/>
            </w:tcBorders>
            <w:shd w:val="clear" w:color="auto" w:fill="E400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3C674" w14:textId="77777777" w:rsidR="00F346B2" w:rsidRPr="00534695" w:rsidRDefault="00D83302" w:rsidP="00590D5F">
            <w:pPr>
              <w:pStyle w:val="TableParagraph"/>
              <w:ind w:left="170"/>
              <w:rPr>
                <w:b/>
                <w:color w:val="FFFFFF" w:themeColor="background1"/>
                <w:szCs w:val="22"/>
              </w:rPr>
            </w:pPr>
            <w:r w:rsidRPr="00534695">
              <w:rPr>
                <w:b/>
                <w:color w:val="FFFFFF" w:themeColor="background1"/>
                <w:szCs w:val="22"/>
              </w:rPr>
              <w:t>Gyda llaw:</w:t>
            </w:r>
          </w:p>
          <w:p w14:paraId="2A064D20" w14:textId="33251D03" w:rsidR="006010B5" w:rsidRPr="00534695" w:rsidRDefault="006010B5" w:rsidP="00590D5F">
            <w:pPr>
              <w:pStyle w:val="TableParagraph"/>
              <w:ind w:left="170"/>
              <w:rPr>
                <w:bCs/>
                <w:color w:val="FFFFFF" w:themeColor="background1"/>
                <w:szCs w:val="22"/>
              </w:rPr>
            </w:pPr>
            <w:r w:rsidRPr="00534695">
              <w:rPr>
                <w:bCs/>
                <w:color w:val="FFFFFF" w:themeColor="background1"/>
                <w:szCs w:val="22"/>
              </w:rPr>
              <w:t>By Hand:</w:t>
            </w:r>
          </w:p>
        </w:tc>
        <w:tc>
          <w:tcPr>
            <w:tcW w:w="8051" w:type="dxa"/>
            <w:tcBorders>
              <w:top w:val="single" w:sz="4" w:space="0" w:color="E0D1E7"/>
              <w:left w:val="single" w:sz="4" w:space="0" w:color="E0D1E7"/>
              <w:bottom w:val="single" w:sz="4" w:space="0" w:color="E0D1E7"/>
              <w:right w:val="single" w:sz="4" w:space="0" w:color="E0D1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98344" w14:textId="50673803" w:rsidR="00B2319D" w:rsidRPr="00534695" w:rsidRDefault="00D83302" w:rsidP="002530DD">
            <w:pPr>
              <w:pStyle w:val="TableParagraph"/>
              <w:rPr>
                <w:bCs/>
                <w:color w:val="0E496E"/>
                <w:szCs w:val="22"/>
              </w:rPr>
            </w:pPr>
            <w:r w:rsidRPr="00534695">
              <w:rPr>
                <w:color w:val="0E496E"/>
                <w:szCs w:val="22"/>
              </w:rPr>
              <w:t>I unrhyw swyddfa Adra</w:t>
            </w:r>
            <w:r w:rsidR="00534695">
              <w:rPr>
                <w:color w:val="0E496E"/>
                <w:szCs w:val="22"/>
              </w:rPr>
              <w:t xml:space="preserve"> / To </w:t>
            </w:r>
            <w:proofErr w:type="spellStart"/>
            <w:r w:rsidR="00534695">
              <w:rPr>
                <w:color w:val="0E496E"/>
                <w:szCs w:val="22"/>
              </w:rPr>
              <w:t>any</w:t>
            </w:r>
            <w:proofErr w:type="spellEnd"/>
            <w:r w:rsidR="00534695">
              <w:rPr>
                <w:color w:val="0E496E"/>
                <w:szCs w:val="22"/>
              </w:rPr>
              <w:t xml:space="preserve"> Adra </w:t>
            </w:r>
            <w:proofErr w:type="spellStart"/>
            <w:r w:rsidR="00534695">
              <w:rPr>
                <w:color w:val="0E496E"/>
                <w:szCs w:val="22"/>
              </w:rPr>
              <w:t>office</w:t>
            </w:r>
            <w:proofErr w:type="spellEnd"/>
          </w:p>
        </w:tc>
      </w:tr>
      <w:tr w:rsidR="00534695" w:rsidRPr="00534695" w14:paraId="66C99251" w14:textId="77777777" w:rsidTr="00534695">
        <w:tc>
          <w:tcPr>
            <w:tcW w:w="10461" w:type="dxa"/>
            <w:gridSpan w:val="2"/>
            <w:tcBorders>
              <w:right w:val="single" w:sz="4" w:space="0" w:color="E0D1E7"/>
            </w:tcBorders>
            <w:shd w:val="clear" w:color="auto" w:fill="E4006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A480B" w14:textId="2EFB8ACF" w:rsidR="0076156B" w:rsidRPr="00534695" w:rsidRDefault="00D83302" w:rsidP="002530DD">
            <w:pPr>
              <w:pStyle w:val="TableParagraph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534695">
              <w:rPr>
                <w:b/>
                <w:bCs/>
                <w:color w:val="FFFFFF" w:themeColor="background1"/>
                <w:sz w:val="22"/>
                <w:szCs w:val="22"/>
              </w:rPr>
              <w:t>Defnydd swyddfa</w:t>
            </w:r>
            <w:r w:rsidR="00534695" w:rsidRPr="00534695">
              <w:rPr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  <w:p w14:paraId="3C10ACFF" w14:textId="159FD002" w:rsidR="00534695" w:rsidRPr="00534695" w:rsidRDefault="00534695" w:rsidP="002530DD">
            <w:pPr>
              <w:pStyle w:val="TableParagraph"/>
              <w:rPr>
                <w:bCs/>
                <w:color w:val="FFFFFF" w:themeColor="background1"/>
                <w:szCs w:val="22"/>
              </w:rPr>
            </w:pPr>
            <w:r>
              <w:rPr>
                <w:bCs/>
                <w:color w:val="FFFFFF" w:themeColor="background1"/>
                <w:szCs w:val="22"/>
              </w:rPr>
              <w:t xml:space="preserve">Office </w:t>
            </w:r>
            <w:proofErr w:type="spellStart"/>
            <w:r>
              <w:rPr>
                <w:bCs/>
                <w:color w:val="FFFFFF" w:themeColor="background1"/>
                <w:szCs w:val="22"/>
              </w:rPr>
              <w:t>Use</w:t>
            </w:r>
            <w:proofErr w:type="spellEnd"/>
            <w:r>
              <w:rPr>
                <w:bCs/>
                <w:color w:val="FFFFFF" w:themeColor="background1"/>
                <w:szCs w:val="22"/>
              </w:rPr>
              <w:t>:</w:t>
            </w:r>
          </w:p>
        </w:tc>
      </w:tr>
      <w:tr w:rsidR="00534695" w:rsidRPr="00534695" w14:paraId="4FAAB9CC" w14:textId="77777777" w:rsidTr="00534695">
        <w:tc>
          <w:tcPr>
            <w:tcW w:w="2410" w:type="dxa"/>
            <w:tcBorders>
              <w:right w:val="single" w:sz="4" w:space="0" w:color="E0D1E7"/>
            </w:tcBorders>
            <w:shd w:val="clear" w:color="auto" w:fill="E4006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58E48" w14:textId="77777777" w:rsidR="0076156B" w:rsidRPr="00534695" w:rsidRDefault="00D83302" w:rsidP="0076156B">
            <w:pPr>
              <w:pStyle w:val="TableParagraph"/>
              <w:ind w:left="170"/>
              <w:rPr>
                <w:b/>
                <w:color w:val="FFFFFF" w:themeColor="background1"/>
                <w:szCs w:val="22"/>
              </w:rPr>
            </w:pPr>
            <w:r w:rsidRPr="00534695">
              <w:rPr>
                <w:b/>
                <w:color w:val="FFFFFF" w:themeColor="background1"/>
                <w:szCs w:val="22"/>
              </w:rPr>
              <w:t>Dyddiad Derbyn:</w:t>
            </w:r>
          </w:p>
          <w:p w14:paraId="5DFF2BE7" w14:textId="7A547E3A" w:rsidR="006010B5" w:rsidRPr="00534695" w:rsidRDefault="006010B5" w:rsidP="0076156B">
            <w:pPr>
              <w:pStyle w:val="TableParagraph"/>
              <w:ind w:left="170"/>
              <w:rPr>
                <w:bCs/>
                <w:color w:val="FFFFFF" w:themeColor="background1"/>
                <w:szCs w:val="22"/>
              </w:rPr>
            </w:pPr>
            <w:r w:rsidRPr="00534695">
              <w:rPr>
                <w:bCs/>
                <w:color w:val="FFFFFF" w:themeColor="background1"/>
                <w:szCs w:val="22"/>
              </w:rPr>
              <w:t>Date Received:</w:t>
            </w:r>
          </w:p>
        </w:tc>
        <w:tc>
          <w:tcPr>
            <w:tcW w:w="8051" w:type="dxa"/>
            <w:tcBorders>
              <w:top w:val="single" w:sz="4" w:space="0" w:color="E0D1E7"/>
              <w:left w:val="single" w:sz="4" w:space="0" w:color="E0D1E7"/>
              <w:bottom w:val="single" w:sz="4" w:space="0" w:color="E0D1E7"/>
              <w:right w:val="single" w:sz="4" w:space="0" w:color="E0D1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42E23" w14:textId="77777777" w:rsidR="0076156B" w:rsidRPr="00534695" w:rsidRDefault="0076156B" w:rsidP="002530DD">
            <w:pPr>
              <w:pStyle w:val="TableParagraph"/>
              <w:rPr>
                <w:bCs/>
                <w:color w:val="FFFFFF" w:themeColor="background1"/>
                <w:szCs w:val="22"/>
              </w:rPr>
            </w:pPr>
          </w:p>
        </w:tc>
      </w:tr>
    </w:tbl>
    <w:p w14:paraId="63A6B314" w14:textId="77777777" w:rsidR="00393AF9" w:rsidRDefault="00393AF9" w:rsidP="00EF6603"/>
    <w:p w14:paraId="0D30FCA8" w14:textId="77777777" w:rsidR="00393AF9" w:rsidRDefault="00393AF9" w:rsidP="00EF6603"/>
    <w:p w14:paraId="2B596C35" w14:textId="77777777" w:rsidR="00393AF9" w:rsidRDefault="00393AF9" w:rsidP="00EF6603"/>
    <w:p w14:paraId="2099096B" w14:textId="77777777" w:rsidR="00393AF9" w:rsidRPr="00EF6603" w:rsidRDefault="00393AF9" w:rsidP="00EF6603"/>
    <w:sectPr w:rsidR="00393AF9" w:rsidRPr="00EF6603"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338F" w14:textId="77777777" w:rsidR="00595AF2" w:rsidRDefault="00595AF2">
      <w:pPr>
        <w:spacing w:after="0" w:line="240" w:lineRule="auto"/>
      </w:pPr>
      <w:r>
        <w:separator/>
      </w:r>
    </w:p>
  </w:endnote>
  <w:endnote w:type="continuationSeparator" w:id="0">
    <w:p w14:paraId="0BC9D62F" w14:textId="77777777" w:rsidR="00595AF2" w:rsidRDefault="00595AF2">
      <w:pPr>
        <w:spacing w:after="0" w:line="240" w:lineRule="auto"/>
      </w:pPr>
      <w:r>
        <w:continuationSeparator/>
      </w:r>
    </w:p>
  </w:endnote>
  <w:endnote w:type="continuationNotice" w:id="1">
    <w:p w14:paraId="4ED37511" w14:textId="77777777" w:rsidR="00595AF2" w:rsidRDefault="00595A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C2E0" w14:textId="550318C0" w:rsidR="00E277DD" w:rsidRPr="00AF64C1" w:rsidRDefault="00D83302" w:rsidP="00E277DD">
    <w:pPr>
      <w:pStyle w:val="Footer"/>
    </w:pPr>
    <w:r>
      <w:t>Dogfen heb ei rheoli ar ôl ei har</w:t>
    </w:r>
    <w:r w:rsidR="003175B4">
      <w:t>g</w:t>
    </w:r>
    <w:r>
      <w:t>raffu</w:t>
    </w:r>
    <w:r>
      <w:tab/>
    </w:r>
    <w:r>
      <w:tab/>
    </w:r>
    <w:r w:rsidRPr="00AF64C1">
      <w:t>System IDAA/NSf54c/AR/</w:t>
    </w:r>
    <w:r w:rsidR="00AF64C1">
      <w:t>0322</w:t>
    </w:r>
    <w:r w:rsidRPr="00AF64C1">
      <w:t xml:space="preserve"> - Rhifyn </w:t>
    </w:r>
    <w:r w:rsidR="00AF64C1" w:rsidRPr="00AF64C1">
      <w:t>6</w:t>
    </w:r>
  </w:p>
  <w:p w14:paraId="3E32BAA8" w14:textId="77777777" w:rsidR="002D41E0" w:rsidRPr="00E277DD" w:rsidRDefault="002D41E0" w:rsidP="00E27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A2C1" w14:textId="2103E5C6" w:rsidR="00EC4386" w:rsidRPr="00E277DD" w:rsidRDefault="00D83302" w:rsidP="00EC4386">
    <w:pPr>
      <w:pStyle w:val="Footer"/>
      <w:rPr>
        <w:color w:val="000000"/>
        <w:sz w:val="27"/>
        <w:szCs w:val="27"/>
      </w:rPr>
    </w:pPr>
    <w:r>
      <w:t>Dogfen heb ei rheoli ar ôl ei har</w:t>
    </w:r>
    <w:r w:rsidR="003175B4">
      <w:t>g</w:t>
    </w:r>
    <w:r>
      <w:t>raffu</w:t>
    </w:r>
    <w:r>
      <w:tab/>
    </w:r>
    <w:r>
      <w:tab/>
    </w:r>
    <w:r>
      <w:rPr>
        <w:color w:val="000000"/>
      </w:rPr>
      <w:t>System IDAA/NSf54/AR/</w:t>
    </w:r>
    <w:r w:rsidR="00A208F6">
      <w:rPr>
        <w:color w:val="000000"/>
      </w:rPr>
      <w:t>1123</w:t>
    </w:r>
    <w:r>
      <w:rPr>
        <w:color w:val="000000"/>
      </w:rPr>
      <w:t xml:space="preserve">- Rhifyn </w:t>
    </w:r>
    <w:r w:rsidR="00A208F6">
      <w:rPr>
        <w:color w:val="000000"/>
      </w:rPr>
      <w:t>8</w:t>
    </w:r>
  </w:p>
  <w:p w14:paraId="76D7B1A2" w14:textId="77777777" w:rsidR="00EC4386" w:rsidRDefault="00EC4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AFBEC" w14:textId="77777777" w:rsidR="00595AF2" w:rsidRDefault="00595AF2">
      <w:pPr>
        <w:spacing w:after="0" w:line="240" w:lineRule="auto"/>
      </w:pPr>
      <w:r>
        <w:separator/>
      </w:r>
    </w:p>
  </w:footnote>
  <w:footnote w:type="continuationSeparator" w:id="0">
    <w:p w14:paraId="59A48BDC" w14:textId="77777777" w:rsidR="00595AF2" w:rsidRDefault="00595AF2">
      <w:pPr>
        <w:spacing w:after="0" w:line="240" w:lineRule="auto"/>
      </w:pPr>
      <w:r>
        <w:continuationSeparator/>
      </w:r>
    </w:p>
  </w:footnote>
  <w:footnote w:type="continuationNotice" w:id="1">
    <w:p w14:paraId="596E7CF8" w14:textId="77777777" w:rsidR="00595AF2" w:rsidRDefault="00595A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686B" w14:textId="3C55D4A3" w:rsidR="00546271" w:rsidRPr="00546271" w:rsidRDefault="00546271" w:rsidP="005F3489">
    <w:pPr>
      <w:pStyle w:val="Heading1"/>
      <w:tabs>
        <w:tab w:val="left" w:pos="8625"/>
      </w:tabs>
      <w:spacing w:before="0"/>
      <w:rPr>
        <w:b/>
        <w:sz w:val="40"/>
        <w:szCs w:val="40"/>
      </w:rPr>
    </w:pPr>
    <w:r w:rsidRPr="00546271">
      <w:rPr>
        <w:b/>
        <w:noProof/>
      </w:rPr>
      <w:drawing>
        <wp:anchor distT="0" distB="0" distL="114300" distR="114300" simplePos="0" relativeHeight="251658240" behindDoc="1" locked="0" layoutInCell="1" allowOverlap="1" wp14:anchorId="5C1934FB" wp14:editId="4D1B05AE">
          <wp:simplePos x="0" y="0"/>
          <wp:positionH relativeFrom="column">
            <wp:posOffset>4906999</wp:posOffset>
          </wp:positionH>
          <wp:positionV relativeFrom="paragraph">
            <wp:posOffset>-372745</wp:posOffset>
          </wp:positionV>
          <wp:extent cx="1838325" cy="1010920"/>
          <wp:effectExtent l="0" t="0" r="0" b="0"/>
          <wp:wrapNone/>
          <wp:docPr id="1" name="Picture 1" descr="Logo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302" w:rsidRPr="00546271">
      <w:rPr>
        <w:b/>
        <w:sz w:val="40"/>
      </w:rPr>
      <w:t xml:space="preserve">Cais i Drosglwyddo Contract i </w:t>
    </w:r>
    <w:r w:rsidR="00A208F6">
      <w:rPr>
        <w:b/>
        <w:sz w:val="40"/>
      </w:rPr>
      <w:t>Rhywun Arall</w:t>
    </w:r>
    <w:r w:rsidR="00D83302" w:rsidRPr="00546271">
      <w:rPr>
        <w:b/>
        <w:sz w:val="40"/>
      </w:rPr>
      <w:t xml:space="preserve"> </w:t>
    </w:r>
  </w:p>
  <w:p w14:paraId="7F41BA80" w14:textId="2562D165" w:rsidR="00794F0A" w:rsidRPr="00546271" w:rsidRDefault="00546271" w:rsidP="00546271">
    <w:pPr>
      <w:pStyle w:val="Heading1"/>
      <w:tabs>
        <w:tab w:val="left" w:pos="8625"/>
      </w:tabs>
      <w:spacing w:before="0"/>
      <w:rPr>
        <w:sz w:val="40"/>
        <w:szCs w:val="40"/>
      </w:rPr>
    </w:pPr>
    <w:r w:rsidRPr="00546271">
      <w:rPr>
        <w:sz w:val="40"/>
        <w:szCs w:val="40"/>
      </w:rPr>
      <w:t xml:space="preserve">Application to </w:t>
    </w:r>
    <w:proofErr w:type="spellStart"/>
    <w:r w:rsidRPr="00546271">
      <w:rPr>
        <w:sz w:val="40"/>
        <w:szCs w:val="40"/>
      </w:rPr>
      <w:t>Transfer</w:t>
    </w:r>
    <w:proofErr w:type="spellEnd"/>
    <w:r w:rsidRPr="00546271">
      <w:rPr>
        <w:sz w:val="40"/>
        <w:szCs w:val="40"/>
      </w:rPr>
      <w:t xml:space="preserve"> Contract to </w:t>
    </w:r>
    <w:proofErr w:type="spellStart"/>
    <w:r w:rsidR="00A208F6">
      <w:rPr>
        <w:sz w:val="40"/>
        <w:szCs w:val="40"/>
      </w:rPr>
      <w:t>Another</w:t>
    </w:r>
    <w:proofErr w:type="spellEnd"/>
  </w:p>
  <w:p w14:paraId="179CB803" w14:textId="77777777" w:rsidR="00794F0A" w:rsidRDefault="00794F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0E"/>
    <w:rsid w:val="00001EFE"/>
    <w:rsid w:val="00001FD1"/>
    <w:rsid w:val="0000227E"/>
    <w:rsid w:val="00014669"/>
    <w:rsid w:val="00022A17"/>
    <w:rsid w:val="00031565"/>
    <w:rsid w:val="000563C2"/>
    <w:rsid w:val="00060600"/>
    <w:rsid w:val="0007027F"/>
    <w:rsid w:val="00071569"/>
    <w:rsid w:val="00082EF4"/>
    <w:rsid w:val="00084486"/>
    <w:rsid w:val="000A3D39"/>
    <w:rsid w:val="000B7176"/>
    <w:rsid w:val="000E1FA4"/>
    <w:rsid w:val="000E58E4"/>
    <w:rsid w:val="00103833"/>
    <w:rsid w:val="00121719"/>
    <w:rsid w:val="00121B06"/>
    <w:rsid w:val="00126072"/>
    <w:rsid w:val="001332DA"/>
    <w:rsid w:val="00140C26"/>
    <w:rsid w:val="0015669C"/>
    <w:rsid w:val="00167CCC"/>
    <w:rsid w:val="00176219"/>
    <w:rsid w:val="001B0A8E"/>
    <w:rsid w:val="001C00F3"/>
    <w:rsid w:val="001C01D2"/>
    <w:rsid w:val="001C3CF1"/>
    <w:rsid w:val="001C6614"/>
    <w:rsid w:val="001D7D4B"/>
    <w:rsid w:val="001F064E"/>
    <w:rsid w:val="0022069E"/>
    <w:rsid w:val="00243D17"/>
    <w:rsid w:val="002530DD"/>
    <w:rsid w:val="00254940"/>
    <w:rsid w:val="00256798"/>
    <w:rsid w:val="00260DBE"/>
    <w:rsid w:val="00264F47"/>
    <w:rsid w:val="0026647A"/>
    <w:rsid w:val="00275352"/>
    <w:rsid w:val="002768F4"/>
    <w:rsid w:val="00280EE9"/>
    <w:rsid w:val="00285C61"/>
    <w:rsid w:val="0029566E"/>
    <w:rsid w:val="002A2DAF"/>
    <w:rsid w:val="002B7300"/>
    <w:rsid w:val="002C150D"/>
    <w:rsid w:val="002D0001"/>
    <w:rsid w:val="002D41E0"/>
    <w:rsid w:val="002E0832"/>
    <w:rsid w:val="002E11B3"/>
    <w:rsid w:val="002E438B"/>
    <w:rsid w:val="002E7131"/>
    <w:rsid w:val="002F300E"/>
    <w:rsid w:val="003175B4"/>
    <w:rsid w:val="00322AAE"/>
    <w:rsid w:val="003479F6"/>
    <w:rsid w:val="0036395A"/>
    <w:rsid w:val="00363E20"/>
    <w:rsid w:val="003669E8"/>
    <w:rsid w:val="00367E57"/>
    <w:rsid w:val="003842EC"/>
    <w:rsid w:val="003861C5"/>
    <w:rsid w:val="00393AF9"/>
    <w:rsid w:val="003A4FDE"/>
    <w:rsid w:val="003B54CB"/>
    <w:rsid w:val="003E78B7"/>
    <w:rsid w:val="0041180E"/>
    <w:rsid w:val="00420F4D"/>
    <w:rsid w:val="00434BD0"/>
    <w:rsid w:val="00437213"/>
    <w:rsid w:val="0044209B"/>
    <w:rsid w:val="00443C74"/>
    <w:rsid w:val="00444DCA"/>
    <w:rsid w:val="00445DDD"/>
    <w:rsid w:val="004501DA"/>
    <w:rsid w:val="00463434"/>
    <w:rsid w:val="00470348"/>
    <w:rsid w:val="0048141C"/>
    <w:rsid w:val="00481E9A"/>
    <w:rsid w:val="00483DD3"/>
    <w:rsid w:val="00485E37"/>
    <w:rsid w:val="004876BA"/>
    <w:rsid w:val="0049356A"/>
    <w:rsid w:val="004A48C4"/>
    <w:rsid w:val="004D1F4F"/>
    <w:rsid w:val="004D48B3"/>
    <w:rsid w:val="004D768F"/>
    <w:rsid w:val="004D76CD"/>
    <w:rsid w:val="004D7F4D"/>
    <w:rsid w:val="004E32AA"/>
    <w:rsid w:val="005019DA"/>
    <w:rsid w:val="005107C3"/>
    <w:rsid w:val="00517826"/>
    <w:rsid w:val="00526C0F"/>
    <w:rsid w:val="00534695"/>
    <w:rsid w:val="00546271"/>
    <w:rsid w:val="00554628"/>
    <w:rsid w:val="00590158"/>
    <w:rsid w:val="00590D5F"/>
    <w:rsid w:val="00595AF2"/>
    <w:rsid w:val="005A1677"/>
    <w:rsid w:val="005B0026"/>
    <w:rsid w:val="005E49B2"/>
    <w:rsid w:val="005F2831"/>
    <w:rsid w:val="005F3489"/>
    <w:rsid w:val="006010B5"/>
    <w:rsid w:val="00616253"/>
    <w:rsid w:val="00616EB7"/>
    <w:rsid w:val="006202B3"/>
    <w:rsid w:val="006418E6"/>
    <w:rsid w:val="00644DB3"/>
    <w:rsid w:val="006630FD"/>
    <w:rsid w:val="00667230"/>
    <w:rsid w:val="0067372A"/>
    <w:rsid w:val="00694689"/>
    <w:rsid w:val="006A2D60"/>
    <w:rsid w:val="006B3BDB"/>
    <w:rsid w:val="006C4A02"/>
    <w:rsid w:val="006D64EC"/>
    <w:rsid w:val="006E2488"/>
    <w:rsid w:val="006E30B5"/>
    <w:rsid w:val="006F1C32"/>
    <w:rsid w:val="006F55D3"/>
    <w:rsid w:val="00700780"/>
    <w:rsid w:val="00701F20"/>
    <w:rsid w:val="007211AC"/>
    <w:rsid w:val="00747491"/>
    <w:rsid w:val="007523F2"/>
    <w:rsid w:val="0076156B"/>
    <w:rsid w:val="0076652B"/>
    <w:rsid w:val="00767A86"/>
    <w:rsid w:val="00794F0A"/>
    <w:rsid w:val="007A25CF"/>
    <w:rsid w:val="007A583F"/>
    <w:rsid w:val="007B5D4A"/>
    <w:rsid w:val="007E672E"/>
    <w:rsid w:val="00803F99"/>
    <w:rsid w:val="00804A22"/>
    <w:rsid w:val="00810DF1"/>
    <w:rsid w:val="008110BE"/>
    <w:rsid w:val="00813ED8"/>
    <w:rsid w:val="008251E6"/>
    <w:rsid w:val="0085029E"/>
    <w:rsid w:val="00870661"/>
    <w:rsid w:val="00875972"/>
    <w:rsid w:val="008810EF"/>
    <w:rsid w:val="0088673E"/>
    <w:rsid w:val="00887C64"/>
    <w:rsid w:val="00891448"/>
    <w:rsid w:val="008A022D"/>
    <w:rsid w:val="008A30D7"/>
    <w:rsid w:val="008A37A0"/>
    <w:rsid w:val="008A64FA"/>
    <w:rsid w:val="008B5D18"/>
    <w:rsid w:val="008F531E"/>
    <w:rsid w:val="009054FB"/>
    <w:rsid w:val="00913DA9"/>
    <w:rsid w:val="00920C0C"/>
    <w:rsid w:val="009215F8"/>
    <w:rsid w:val="00946F4A"/>
    <w:rsid w:val="00952D53"/>
    <w:rsid w:val="009576D3"/>
    <w:rsid w:val="00966766"/>
    <w:rsid w:val="009978B7"/>
    <w:rsid w:val="009B0121"/>
    <w:rsid w:val="009C24D6"/>
    <w:rsid w:val="009D00CA"/>
    <w:rsid w:val="009E2456"/>
    <w:rsid w:val="009E3E0A"/>
    <w:rsid w:val="009F5427"/>
    <w:rsid w:val="00A0693D"/>
    <w:rsid w:val="00A07408"/>
    <w:rsid w:val="00A10E15"/>
    <w:rsid w:val="00A201B3"/>
    <w:rsid w:val="00A208F6"/>
    <w:rsid w:val="00A34B40"/>
    <w:rsid w:val="00A3661B"/>
    <w:rsid w:val="00A42977"/>
    <w:rsid w:val="00A44240"/>
    <w:rsid w:val="00A4507D"/>
    <w:rsid w:val="00A5689A"/>
    <w:rsid w:val="00A6618A"/>
    <w:rsid w:val="00A67D21"/>
    <w:rsid w:val="00A8372F"/>
    <w:rsid w:val="00A85275"/>
    <w:rsid w:val="00A91973"/>
    <w:rsid w:val="00AA7CC7"/>
    <w:rsid w:val="00AB3465"/>
    <w:rsid w:val="00AD4A48"/>
    <w:rsid w:val="00AE75D8"/>
    <w:rsid w:val="00AF3633"/>
    <w:rsid w:val="00AF4EAC"/>
    <w:rsid w:val="00AF64C1"/>
    <w:rsid w:val="00B06A75"/>
    <w:rsid w:val="00B1214A"/>
    <w:rsid w:val="00B2319D"/>
    <w:rsid w:val="00B40711"/>
    <w:rsid w:val="00B466BE"/>
    <w:rsid w:val="00B57557"/>
    <w:rsid w:val="00B65E77"/>
    <w:rsid w:val="00B72B7C"/>
    <w:rsid w:val="00B750DF"/>
    <w:rsid w:val="00B773BB"/>
    <w:rsid w:val="00B863EC"/>
    <w:rsid w:val="00B86EC7"/>
    <w:rsid w:val="00B87846"/>
    <w:rsid w:val="00B9484F"/>
    <w:rsid w:val="00B952CE"/>
    <w:rsid w:val="00BA17FB"/>
    <w:rsid w:val="00BA2FEA"/>
    <w:rsid w:val="00BC3B90"/>
    <w:rsid w:val="00BD5DF2"/>
    <w:rsid w:val="00BD7B09"/>
    <w:rsid w:val="00BE18AD"/>
    <w:rsid w:val="00BE5492"/>
    <w:rsid w:val="00BF025E"/>
    <w:rsid w:val="00C12860"/>
    <w:rsid w:val="00C41C6C"/>
    <w:rsid w:val="00C7593C"/>
    <w:rsid w:val="00C77205"/>
    <w:rsid w:val="00C83458"/>
    <w:rsid w:val="00CB31BD"/>
    <w:rsid w:val="00CB63C1"/>
    <w:rsid w:val="00CC115F"/>
    <w:rsid w:val="00CD17EB"/>
    <w:rsid w:val="00CD20CC"/>
    <w:rsid w:val="00D13319"/>
    <w:rsid w:val="00D20275"/>
    <w:rsid w:val="00D2415C"/>
    <w:rsid w:val="00D27D4C"/>
    <w:rsid w:val="00D500FD"/>
    <w:rsid w:val="00D556A1"/>
    <w:rsid w:val="00D562A9"/>
    <w:rsid w:val="00D70400"/>
    <w:rsid w:val="00D76AD3"/>
    <w:rsid w:val="00D77852"/>
    <w:rsid w:val="00D81875"/>
    <w:rsid w:val="00D81BE6"/>
    <w:rsid w:val="00D83302"/>
    <w:rsid w:val="00D92E50"/>
    <w:rsid w:val="00D94285"/>
    <w:rsid w:val="00DA3885"/>
    <w:rsid w:val="00DA4E9D"/>
    <w:rsid w:val="00DD483A"/>
    <w:rsid w:val="00DF679E"/>
    <w:rsid w:val="00DF70C4"/>
    <w:rsid w:val="00DF7DA2"/>
    <w:rsid w:val="00E001D4"/>
    <w:rsid w:val="00E05F3E"/>
    <w:rsid w:val="00E277DD"/>
    <w:rsid w:val="00E31A0D"/>
    <w:rsid w:val="00E36AFE"/>
    <w:rsid w:val="00E646A8"/>
    <w:rsid w:val="00E7455F"/>
    <w:rsid w:val="00E919DD"/>
    <w:rsid w:val="00EA3B67"/>
    <w:rsid w:val="00EB07FA"/>
    <w:rsid w:val="00EC1DE0"/>
    <w:rsid w:val="00EC4386"/>
    <w:rsid w:val="00ED3964"/>
    <w:rsid w:val="00EE0E50"/>
    <w:rsid w:val="00EE4D5E"/>
    <w:rsid w:val="00EF272C"/>
    <w:rsid w:val="00EF5E87"/>
    <w:rsid w:val="00EF6603"/>
    <w:rsid w:val="00F00B75"/>
    <w:rsid w:val="00F211D0"/>
    <w:rsid w:val="00F22891"/>
    <w:rsid w:val="00F22B85"/>
    <w:rsid w:val="00F32ADD"/>
    <w:rsid w:val="00F346B2"/>
    <w:rsid w:val="00F434B7"/>
    <w:rsid w:val="00F53475"/>
    <w:rsid w:val="00F54C8A"/>
    <w:rsid w:val="00F56D7B"/>
    <w:rsid w:val="00F75FBB"/>
    <w:rsid w:val="00F76610"/>
    <w:rsid w:val="00F84439"/>
    <w:rsid w:val="00F86CDD"/>
    <w:rsid w:val="00FB4E29"/>
    <w:rsid w:val="00FB6494"/>
    <w:rsid w:val="00FD6FB0"/>
    <w:rsid w:val="00FF5148"/>
    <w:rsid w:val="4543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C425CD"/>
  <w14:defaultImageDpi w14:val="96"/>
  <w15:docId w15:val="{5AFB5923-B9BD-4770-BE9F-85B1F8D7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439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439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84439"/>
    <w:rPr>
      <w:rFonts w:ascii="Calibri Light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84439"/>
    <w:rPr>
      <w:rFonts w:ascii="Calibri Light" w:hAnsi="Calibri Light" w:cs="Times New Roman"/>
      <w:color w:val="2F549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F3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F300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F3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F300E"/>
    <w:rPr>
      <w:rFonts w:cs="Times New Roman"/>
    </w:rPr>
  </w:style>
  <w:style w:type="table" w:styleId="TableGrid">
    <w:name w:val="Table Grid"/>
    <w:basedOn w:val="TableNormal"/>
    <w:uiPriority w:val="39"/>
    <w:rsid w:val="002F300E"/>
    <w:pPr>
      <w:widowControl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84439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F84439"/>
    <w:rPr>
      <w:rFonts w:ascii="Calibri Light" w:hAnsi="Calibri Light" w:cs="Times New Roman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A85275"/>
    <w:pPr>
      <w:widowControl w:val="0"/>
      <w:autoSpaceDE w:val="0"/>
      <w:autoSpaceDN w:val="0"/>
      <w:spacing w:after="0" w:line="240" w:lineRule="auto"/>
    </w:pPr>
    <w:rPr>
      <w:rFonts w:cs="Calibri"/>
      <w:lang w:eastAsia="en-GB"/>
    </w:rPr>
  </w:style>
  <w:style w:type="table" w:customStyle="1" w:styleId="AdraSub-heading">
    <w:name w:val="Adra Sub-heading"/>
    <w:basedOn w:val="TableNormal"/>
    <w:uiPriority w:val="99"/>
    <w:rsid w:val="006F1C32"/>
    <w:pPr>
      <w:widowControl w:val="0"/>
      <w:spacing w:after="0" w:line="240" w:lineRule="auto"/>
    </w:pPr>
    <w:rPr>
      <w:sz w:val="24"/>
      <w:szCs w:val="24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943EB9D8A0C9344A9CAED0224446371A" ma:contentTypeVersion="200" ma:contentTypeDescription="Creu dogfen newydd." ma:contentTypeScope="" ma:versionID="a4ada5db18d073cf46c140b51ff0c11e">
  <xsd:schema xmlns:xsd="http://www.w3.org/2001/XMLSchema" xmlns:xs="http://www.w3.org/2001/XMLSchema" xmlns:p="http://schemas.microsoft.com/office/2006/metadata/properties" xmlns:ns1="http://schemas.microsoft.com/sharepoint/v3" xmlns:ns2="c405d221-5fb9-4f90-b49f-9098ebb7c76c" xmlns:ns3="b5276d27-d38b-45d8-87e3-542fde403b0f" targetNamespace="http://schemas.microsoft.com/office/2006/metadata/properties" ma:root="true" ma:fieldsID="6949f002d7c39e4eda30614004a7014d" ns1:_="" ns2:_="" ns3:_="">
    <xsd:import namespace="http://schemas.microsoft.com/sharepoint/v3"/>
    <xsd:import namespace="c405d221-5fb9-4f90-b49f-9098ebb7c76c"/>
    <xsd:import namespace="b5276d27-d38b-45d8-87e3-542fde40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1:_dlc_ExpireDateSaved" minOccurs="0"/>
                <xsd:element ref="ns1:_dlc_ExpireDate" minOccurs="0"/>
                <xsd:element ref="ns1:_dlc_Exempt" minOccurs="0"/>
                <xsd:element ref="ns2:Mynediad_x0020_Gweithredol_x0020__x007c__x0020_Operative_x0020_Access" minOccurs="0"/>
                <xsd:element ref="ns2:Masnach_x0020_Perthnasol_x0020__x007c__x0020_Relevant_x0020_Trad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_x0020_Templ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7" nillable="true" ma:displayName="Dyddiad Dod i Ben Gwreiddiol" ma:hidden="true" ma:internalName="_dlc_ExpireDateSaved" ma:readOnly="true">
      <xsd:simpleType>
        <xsd:restriction base="dms:DateTime"/>
      </xsd:simpleType>
    </xsd:element>
    <xsd:element name="_dlc_ExpireDate" ma:index="18" nillable="true" ma:displayName="Dyddiad Dod i Ben" ma:hidden="true" ma:internalName="_dlc_ExpireDate" ma:readOnly="true">
      <xsd:simpleType>
        <xsd:restriction base="dms:DateTime"/>
      </xsd:simpleType>
    </xsd:element>
    <xsd:element name="_dlc_Exempt" ma:index="19" nillable="true" ma:displayName="Wedi'i eithrio rhag y polisi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5d221-5fb9-4f90-b49f-9098ebb7c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ynediad_x0020_Gweithredol_x0020__x007c__x0020_Operative_x0020_Access" ma:index="20" nillable="true" ma:displayName="Mynediad Gweithredol | Operative Access" ma:description="For Operative 'Risk Assessment Form Portal'" ma:format="Dropdown" ma:internalName="Mynediad_x0020_Gweithredol_x0020__x007c__x0020_Operative_x0020_Access">
      <xsd:simpleType>
        <xsd:restriction base="dms:Choice">
          <xsd:enumeration value="Yes"/>
          <xsd:enumeration value="No"/>
        </xsd:restriction>
      </xsd:simpleType>
    </xsd:element>
    <xsd:element name="Masnach_x0020_Perthnasol_x0020__x007c__x0020_Relevant_x0020_Trade" ma:index="21" nillable="true" ma:displayName="Masnach Perthnasol | Relevant Trade" ma:description="For Operative 'Risk Assessment Form Portal'" ma:format="Dropdown" ma:internalName="Masnach_x0020_Perthnasol_x0020__x007c__x0020_Relevant_x0020_Tra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awb / All"/>
                    <xsd:enumeration value="Arolygydd / Inspector"/>
                    <xsd:enumeration value="Briciwr / Bricklayer"/>
                    <xsd:enumeration value="Client / Assets"/>
                    <xsd:enumeration value="Gweithiwr daear / Groundworker"/>
                    <xsd:enumeration value="Gweithiwr to / Roofer"/>
                    <xsd:enumeration value="Peintiwr / Painter"/>
                    <xsd:enumeration value="Peirianwyr gwresogi / Heating engineers"/>
                    <xsd:enumeration value="Plastrwr / Plasterer"/>
                    <xsd:enumeration value="Plymwr / Plumber"/>
                    <xsd:enumeration value="Saer / Joiner"/>
                    <xsd:enumeration value="Trydanwr / Electrician"/>
                    <xsd:enumeration value="Asbestos Labourers"/>
                  </xsd:restriction>
                </xsd:simpleType>
              </xsd:element>
            </xsd:sequence>
          </xsd:extension>
        </xsd:complexContent>
      </xsd:complex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App_x0020_Template" ma:index="26" nillable="true" ma:displayName="App Template" ma:default="0" ma:internalName="App_x0020_Template">
      <xsd:simpleType>
        <xsd:restriction base="dms:Boolea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76d27-d38b-45d8-87e3-542fde403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  <xsd:element name="_dlc_DocId" ma:index="14" nillable="true" ma:displayName="Gwerth ID Dogfen" ma:description="Gwerth ID y ddogfen sydd wedi'i neilltuo i'r eitem hon." ma:internalName="_dlc_DocId" ma:readOnly="true">
      <xsd:simpleType>
        <xsd:restriction base="dms:Text"/>
      </xsd:simpleType>
    </xsd:element>
    <xsd:element name="_dlc_DocIdUrl" ma:index="15" nillable="true" ma:displayName="ID Dogfen" ma:description="Dolen barhaus i'r ddogfen hon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 xsi:nil="true"/>
    <SharedWithUsers xmlns="b5276d27-d38b-45d8-87e3-542fde403b0f">
      <UserInfo>
        <DisplayName>Pawb ar wahân i ddefnyddwyr allanol</DisplayName>
        <AccountId>16</AccountId>
        <AccountType/>
      </UserInfo>
    </SharedWithUsers>
    <App_x0020_Template xmlns="c405d221-5fb9-4f90-b49f-9098ebb7c76c">false</App_x0020_Template>
    <Mynediad_x0020_Gweithredol_x0020__x007c__x0020_Operative_x0020_Access xmlns="c405d221-5fb9-4f90-b49f-9098ebb7c76c" xsi:nil="true"/>
    <Masnach_x0020_Perthnasol_x0020__x007c__x0020_Relevant_x0020_Trade xmlns="c405d221-5fb9-4f90-b49f-9098ebb7c76c" xsi:nil="true"/>
    <_dlc_DocId xmlns="b5276d27-d38b-45d8-87e3-542fde403b0f">2NS7KKX6SC27-1593950239-11080</_dlc_DocId>
    <_dlc_DocIdUrl xmlns="b5276d27-d38b-45d8-87e3-542fde403b0f">
      <Url>https://ccgwynedd.sharepoint.com/sites/RheoliDogfennauDocumentControl/_layouts/15/DocIdRedir.aspx?ID=2NS7KKX6SC27-1593950239-11080</Url>
      <Description>2NS7KKX6SC27-1593950239-11080</Description>
    </_dlc_DocIdUrl>
  </documentManagement>
</p:properties>
</file>

<file path=customXml/item4.xml><?xml version="1.0" encoding="utf-8"?>
<?mso-contentType ?>
<SharedContentType xmlns="Microsoft.SharePoint.Taxonomy.ContentTypeSync" SourceId="b88005c5-61c2-4a23-9f80-ae89eb7e17bf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444A-282C-4168-ABEE-46BBDA1B9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05d221-5fb9-4f90-b49f-9098ebb7c76c"/>
    <ds:schemaRef ds:uri="b5276d27-d38b-45d8-87e3-542fde403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1E648C-6A0B-4269-9E50-645E86354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867A1-6422-4431-8528-2CF07679F012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www.w3.org/XML/1998/namespace"/>
    <ds:schemaRef ds:uri="c405d221-5fb9-4f90-b49f-9098ebb7c76c"/>
    <ds:schemaRef ds:uri="http://purl.org/dc/terms/"/>
    <ds:schemaRef ds:uri="b5276d27-d38b-45d8-87e3-542fde403b0f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A7D1A2-2797-4AD4-A1D2-321F8067F3A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90C7DD5-BBEF-4AA0-8A05-6DEFB0F77C5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ED520D9-4588-44C5-B9B5-F3B761CE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76</Words>
  <Characters>3814</Characters>
  <Application>Microsoft Office Word</Application>
  <DocSecurity>0</DocSecurity>
  <Lines>272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a Tai Cyf.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yn Roberts</dc:creator>
  <cp:keywords/>
  <dc:description/>
  <cp:lastModifiedBy>Arwyn Roberts</cp:lastModifiedBy>
  <cp:revision>2</cp:revision>
  <cp:lastPrinted>2021-11-02T08:06:00Z</cp:lastPrinted>
  <dcterms:created xsi:type="dcterms:W3CDTF">2023-11-16T15:17:00Z</dcterms:created>
  <dcterms:modified xsi:type="dcterms:W3CDTF">2023-11-1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EB9D8A0C9344A9CAED0224446371A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_dlc_DocIdItemGuid">
    <vt:lpwstr>633abfce-c474-4103-8fad-6a88766b9c5e</vt:lpwstr>
  </property>
  <property fmtid="{D5CDD505-2E9C-101B-9397-08002B2CF9AE}" pid="6" name="Laith | Language">
    <vt:lpwstr>Dwy-Ieithog | Bi Lingual</vt:lpwstr>
  </property>
  <property fmtid="{D5CDD505-2E9C-101B-9397-08002B2CF9AE}" pid="7" name="Adran | Department">
    <vt:lpwstr>Gwasanaethau Bro / Neighbourhood Services</vt:lpwstr>
  </property>
  <property fmtid="{D5CDD505-2E9C-101B-9397-08002B2CF9AE}" pid="8" name="MathDdogfen | DocumentType">
    <vt:lpwstr>Ffurflenni / Forms</vt:lpwstr>
  </property>
  <property fmtid="{D5CDD505-2E9C-101B-9397-08002B2CF9AE}" pid="9" name="PerchennogSwyddogol  | OfficialOwner">
    <vt:lpwstr>65</vt:lpwstr>
  </property>
  <property fmtid="{D5CDD505-2E9C-101B-9397-08002B2CF9AE}" pid="10" name="MediaServiceImageTags">
    <vt:lpwstr/>
  </property>
</Properties>
</file>